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3"/>
        <w:gridCol w:w="1567"/>
        <w:gridCol w:w="3915"/>
      </w:tblGrid>
      <w:tr w:rsidR="003A2AF7" w:rsidRPr="00DD1E33" w:rsidTr="003A2AF7">
        <w:trPr>
          <w:trHeight w:val="283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A44444" w:rsidRDefault="000226B6" w:rsidP="00DD1E33">
            <w:pPr>
              <w:rPr>
                <w:sz w:val="28"/>
                <w:szCs w:val="28"/>
              </w:rPr>
            </w:pPr>
            <w:bookmarkStart w:id="0" w:name="_Toc482769209"/>
            <w:bookmarkStart w:id="1" w:name="_Toc482769268"/>
            <w:bookmarkStart w:id="2" w:name="_Toc482769327"/>
            <w:bookmarkStart w:id="3" w:name="_Toc482769387"/>
            <w:bookmarkStart w:id="4" w:name="_Toc482775343"/>
            <w:bookmarkStart w:id="5" w:name="_Toc483710735"/>
            <w:bookmarkStart w:id="6" w:name="_GoBack"/>
            <w:bookmarkEnd w:id="6"/>
            <w:r>
              <w:rPr>
                <w:sz w:val="28"/>
                <w:szCs w:val="28"/>
              </w:rPr>
              <w:t xml:space="preserve">         </w:t>
            </w:r>
            <w:r w:rsidR="00A4444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142D7F" w:rsidP="00DD1E33">
            <w:pPr>
              <w:jc w:val="center"/>
              <w:rPr>
                <w:sz w:val="28"/>
                <w:szCs w:val="28"/>
              </w:rPr>
            </w:pPr>
            <w:r w:rsidRPr="00DD1E33">
              <w:rPr>
                <w:b/>
                <w:noProof/>
              </w:rPr>
              <w:drawing>
                <wp:inline distT="0" distB="0" distL="0" distR="0">
                  <wp:extent cx="850265" cy="914400"/>
                  <wp:effectExtent l="0" t="0" r="6985" b="0"/>
                  <wp:docPr id="1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</w:rPr>
            </w:pPr>
          </w:p>
        </w:tc>
      </w:tr>
      <w:tr w:rsidR="003A2AF7" w:rsidRPr="00DD1E33" w:rsidTr="003A2AF7">
        <w:trPr>
          <w:trHeight w:val="119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sz w:val="24"/>
                <w:szCs w:val="24"/>
              </w:rPr>
            </w:pPr>
            <w:r w:rsidRPr="00DD1E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sz w:val="24"/>
                <w:szCs w:val="24"/>
              </w:rPr>
            </w:pP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DD1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  <w:tr w:rsidR="003A2AF7" w:rsidRPr="00DD1E33" w:rsidTr="003A2AF7">
        <w:trPr>
          <w:trHeight w:val="567"/>
        </w:trPr>
        <w:tc>
          <w:tcPr>
            <w:tcW w:w="43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A2AF7" w:rsidRPr="00DD1E33" w:rsidRDefault="003A2AF7" w:rsidP="00DD1E33">
            <w:pPr>
              <w:pStyle w:val="P19"/>
              <w:jc w:val="center"/>
              <w:rPr>
                <w:szCs w:val="28"/>
                <w:lang w:val="kk-KZ"/>
              </w:rPr>
            </w:pPr>
            <w:r w:rsidRPr="00DD1E33">
              <w:rPr>
                <w:b/>
                <w:szCs w:val="28"/>
                <w:lang w:val="kk-KZ"/>
              </w:rPr>
              <w:t>БҰЙРЫҚ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4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A2AF7" w:rsidRPr="00DD1E33" w:rsidRDefault="003A2AF7" w:rsidP="00DD1E33">
            <w:pPr>
              <w:pStyle w:val="P19"/>
              <w:jc w:val="center"/>
              <w:rPr>
                <w:szCs w:val="28"/>
                <w:lang w:val="kk-KZ"/>
              </w:rPr>
            </w:pPr>
            <w:r w:rsidRPr="00DD1E33">
              <w:rPr>
                <w:b/>
                <w:color w:val="000000"/>
                <w:szCs w:val="28"/>
              </w:rPr>
              <w:t>ПРИКАЗ</w:t>
            </w:r>
          </w:p>
        </w:tc>
      </w:tr>
      <w:tr w:rsidR="003A2AF7" w:rsidRPr="00DD1E33" w:rsidTr="003A2AF7">
        <w:trPr>
          <w:trHeight w:val="73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</w:rPr>
            </w:pPr>
            <w:r w:rsidRPr="00DD1E33">
              <w:rPr>
                <w:sz w:val="28"/>
                <w:szCs w:val="28"/>
                <w:lang w:val="kk-KZ"/>
              </w:rPr>
              <w:t>«__» ___________ 20__</w:t>
            </w:r>
            <w:r w:rsidRPr="00DD1E33">
              <w:rPr>
                <w:sz w:val="28"/>
                <w:szCs w:val="28"/>
              </w:rPr>
              <w:t>_ ж.</w:t>
            </w:r>
          </w:p>
          <w:p w:rsidR="003A2AF7" w:rsidRPr="00DD1E33" w:rsidRDefault="003A2AF7" w:rsidP="00DD1E33">
            <w:pPr>
              <w:jc w:val="center"/>
              <w:rPr>
                <w:sz w:val="28"/>
                <w:szCs w:val="28"/>
              </w:rPr>
            </w:pPr>
          </w:p>
          <w:p w:rsidR="003A2AF7" w:rsidRPr="00DD1E33" w:rsidRDefault="003A2AF7" w:rsidP="00DD1E33">
            <w:pPr>
              <w:rPr>
                <w:sz w:val="28"/>
                <w:szCs w:val="28"/>
              </w:rPr>
            </w:pPr>
            <w:r w:rsidRPr="00DD1E33">
              <w:rPr>
                <w:b/>
                <w:sz w:val="28"/>
                <w:szCs w:val="28"/>
                <w:lang w:val="kk-KZ"/>
              </w:rPr>
              <w:t>Алматы қаласы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  <w:lang w:val="kk-KZ"/>
              </w:rPr>
            </w:pPr>
            <w:r w:rsidRPr="00DD1E33">
              <w:rPr>
                <w:sz w:val="28"/>
                <w:szCs w:val="28"/>
                <w:lang w:val="kk-KZ"/>
              </w:rPr>
              <w:t>№___________</w:t>
            </w:r>
          </w:p>
          <w:p w:rsidR="003A2AF7" w:rsidRPr="00DD1E33" w:rsidRDefault="003A2AF7" w:rsidP="00DD1E3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A2AF7" w:rsidRPr="00DD1E33" w:rsidRDefault="003A2AF7" w:rsidP="00DD1E33">
            <w:pPr>
              <w:rPr>
                <w:sz w:val="28"/>
                <w:szCs w:val="28"/>
                <w:lang w:val="kk-KZ"/>
              </w:rPr>
            </w:pPr>
            <w:r w:rsidRPr="00DD1E33">
              <w:rPr>
                <w:b/>
                <w:color w:val="000000"/>
                <w:sz w:val="28"/>
                <w:szCs w:val="28"/>
              </w:rPr>
              <w:t>город</w:t>
            </w:r>
            <w:r w:rsidRPr="00DD1E33">
              <w:rPr>
                <w:b/>
                <w:sz w:val="28"/>
                <w:szCs w:val="28"/>
                <w:lang w:val="kk-KZ"/>
              </w:rPr>
              <w:t xml:space="preserve"> Алматы </w:t>
            </w:r>
          </w:p>
        </w:tc>
      </w:tr>
      <w:tr w:rsidR="003A2AF7" w:rsidRPr="00DD1E33" w:rsidTr="003A2AF7">
        <w:trPr>
          <w:trHeight w:val="73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b/>
                <w:sz w:val="28"/>
                <w:szCs w:val="28"/>
                <w:lang w:val="kk-KZ"/>
              </w:rPr>
            </w:pPr>
          </w:p>
          <w:p w:rsidR="003A2AF7" w:rsidRPr="00DD1E33" w:rsidRDefault="003A2AF7" w:rsidP="00DD1E33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b/>
                <w:sz w:val="28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b/>
                <w:sz w:val="28"/>
                <w:szCs w:val="24"/>
              </w:rPr>
            </w:pPr>
          </w:p>
        </w:tc>
      </w:tr>
    </w:tbl>
    <w:p w:rsidR="00CB19AA" w:rsidRDefault="00D82D70" w:rsidP="00DD1E33">
      <w:pPr>
        <w:jc w:val="both"/>
        <w:rPr>
          <w:b/>
          <w:bCs/>
          <w:sz w:val="28"/>
          <w:szCs w:val="28"/>
          <w:lang w:val="kk-KZ"/>
        </w:rPr>
      </w:pPr>
      <w:r w:rsidRPr="00DD1E33">
        <w:rPr>
          <w:b/>
          <w:bCs/>
          <w:sz w:val="28"/>
          <w:szCs w:val="28"/>
          <w:lang w:val="kk-KZ"/>
        </w:rPr>
        <w:t>20</w:t>
      </w:r>
      <w:r w:rsidR="00CB19AA">
        <w:rPr>
          <w:b/>
          <w:bCs/>
          <w:sz w:val="28"/>
          <w:szCs w:val="28"/>
          <w:lang w:val="kk-KZ"/>
        </w:rPr>
        <w:t>2</w:t>
      </w:r>
      <w:r w:rsidR="003315FE">
        <w:rPr>
          <w:b/>
          <w:bCs/>
          <w:sz w:val="28"/>
          <w:szCs w:val="28"/>
          <w:lang w:val="kk-KZ"/>
        </w:rPr>
        <w:t>2</w:t>
      </w:r>
      <w:r w:rsidRPr="00DD1E33">
        <w:rPr>
          <w:b/>
          <w:bCs/>
          <w:sz w:val="28"/>
          <w:szCs w:val="28"/>
          <w:lang w:val="kk-KZ"/>
        </w:rPr>
        <w:t>-20</w:t>
      </w:r>
      <w:r w:rsidR="00CB19AA">
        <w:rPr>
          <w:b/>
          <w:bCs/>
          <w:sz w:val="28"/>
          <w:szCs w:val="28"/>
          <w:lang w:val="kk-KZ"/>
        </w:rPr>
        <w:t>2</w:t>
      </w:r>
      <w:r w:rsidR="003315FE">
        <w:rPr>
          <w:b/>
          <w:bCs/>
          <w:sz w:val="28"/>
          <w:szCs w:val="28"/>
          <w:lang w:val="kk-KZ"/>
        </w:rPr>
        <w:t>3</w:t>
      </w:r>
      <w:r w:rsidRPr="00DD1E33">
        <w:rPr>
          <w:b/>
          <w:bCs/>
          <w:sz w:val="28"/>
          <w:szCs w:val="28"/>
          <w:lang w:val="kk-KZ"/>
        </w:rPr>
        <w:t xml:space="preserve"> оқу</w:t>
      </w:r>
      <w:r w:rsidR="00CB19AA">
        <w:rPr>
          <w:b/>
          <w:bCs/>
          <w:sz w:val="28"/>
          <w:szCs w:val="28"/>
          <w:lang w:val="kk-KZ"/>
        </w:rPr>
        <w:t xml:space="preserve"> </w:t>
      </w:r>
      <w:r w:rsidR="00DA5195" w:rsidRPr="00DD1E33">
        <w:rPr>
          <w:b/>
          <w:bCs/>
          <w:sz w:val="28"/>
          <w:szCs w:val="28"/>
          <w:lang w:val="kk-KZ"/>
        </w:rPr>
        <w:t xml:space="preserve">жылына 1 курс </w:t>
      </w:r>
    </w:p>
    <w:p w:rsidR="00CB19AA" w:rsidRDefault="00D82D70" w:rsidP="00DD1E33">
      <w:pPr>
        <w:jc w:val="both"/>
        <w:rPr>
          <w:b/>
          <w:bCs/>
          <w:sz w:val="28"/>
          <w:szCs w:val="28"/>
          <w:lang w:val="kk-KZ"/>
        </w:rPr>
      </w:pPr>
      <w:r w:rsidRPr="00DD1E33">
        <w:rPr>
          <w:b/>
          <w:bCs/>
          <w:sz w:val="28"/>
          <w:szCs w:val="28"/>
          <w:lang w:val="kk-KZ"/>
        </w:rPr>
        <w:t xml:space="preserve">топтарымен топшаларын </w:t>
      </w:r>
    </w:p>
    <w:p w:rsidR="00D82D70" w:rsidRPr="00DD1E33" w:rsidRDefault="00D82D70" w:rsidP="00DD1E33">
      <w:pPr>
        <w:jc w:val="both"/>
        <w:rPr>
          <w:b/>
          <w:bCs/>
          <w:sz w:val="28"/>
          <w:szCs w:val="28"/>
          <w:lang w:val="kk-KZ"/>
        </w:rPr>
      </w:pPr>
      <w:r w:rsidRPr="00DD1E33">
        <w:rPr>
          <w:b/>
          <w:bCs/>
          <w:sz w:val="28"/>
          <w:szCs w:val="28"/>
          <w:lang w:val="kk-KZ"/>
        </w:rPr>
        <w:t>қалыптастыру туралы</w:t>
      </w:r>
    </w:p>
    <w:p w:rsidR="00B46556" w:rsidRPr="00DD1E33" w:rsidRDefault="00B46556" w:rsidP="00DD1E33">
      <w:pPr>
        <w:jc w:val="both"/>
        <w:rPr>
          <w:b/>
          <w:bCs/>
          <w:sz w:val="28"/>
          <w:szCs w:val="28"/>
          <w:lang w:val="kk-KZ"/>
        </w:rPr>
      </w:pPr>
    </w:p>
    <w:p w:rsidR="00BA5847" w:rsidRPr="00DD1E33" w:rsidRDefault="007719C5" w:rsidP="003315FE">
      <w:pPr>
        <w:pStyle w:val="j11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lang w:val="kk-KZ"/>
        </w:rPr>
      </w:pPr>
      <w:r w:rsidRPr="00DD1E33">
        <w:rPr>
          <w:sz w:val="28"/>
          <w:szCs w:val="28"/>
          <w:lang w:val="kk-KZ"/>
        </w:rPr>
        <w:t>«</w:t>
      </w:r>
      <w:r w:rsidR="005C57A1" w:rsidRPr="00DD1E33">
        <w:rPr>
          <w:sz w:val="28"/>
          <w:szCs w:val="28"/>
          <w:lang w:val="kk-KZ"/>
        </w:rPr>
        <w:t>Кредиттік технология бойынша оқыту үдерісін ұйымдастыру ережесі</w:t>
      </w:r>
      <w:r w:rsidRPr="00DD1E33">
        <w:rPr>
          <w:sz w:val="28"/>
          <w:szCs w:val="28"/>
          <w:lang w:val="kk-KZ"/>
        </w:rPr>
        <w:t>» Қазақстан Республикасы Білім және ғылым министрінің 2018 жыл</w:t>
      </w:r>
      <w:r w:rsidR="001558F2" w:rsidRPr="00DD1E33">
        <w:rPr>
          <w:sz w:val="28"/>
          <w:szCs w:val="28"/>
          <w:lang w:val="kk-KZ"/>
        </w:rPr>
        <w:t xml:space="preserve">ғы </w:t>
      </w:r>
      <w:r w:rsidR="00A20264">
        <w:rPr>
          <w:sz w:val="28"/>
          <w:szCs w:val="28"/>
          <w:lang w:val="kk-KZ"/>
        </w:rPr>
        <w:br/>
      </w:r>
      <w:r w:rsidR="00FA6EBF" w:rsidRPr="00DD1E33">
        <w:rPr>
          <w:sz w:val="28"/>
          <w:szCs w:val="28"/>
          <w:lang w:val="kk-KZ"/>
        </w:rPr>
        <w:t>12</w:t>
      </w:r>
      <w:r w:rsidR="001558F2" w:rsidRPr="00DD1E33">
        <w:rPr>
          <w:sz w:val="28"/>
          <w:szCs w:val="28"/>
          <w:lang w:val="kk-KZ"/>
        </w:rPr>
        <w:t xml:space="preserve"> қазандағы №</w:t>
      </w:r>
      <w:r w:rsidR="00A20264">
        <w:rPr>
          <w:sz w:val="28"/>
          <w:szCs w:val="28"/>
          <w:lang w:val="kk-KZ"/>
        </w:rPr>
        <w:t xml:space="preserve"> </w:t>
      </w:r>
      <w:r w:rsidR="001558F2" w:rsidRPr="00DD1E33">
        <w:rPr>
          <w:sz w:val="28"/>
          <w:szCs w:val="28"/>
          <w:lang w:val="kk-KZ"/>
        </w:rPr>
        <w:t>5</w:t>
      </w:r>
      <w:r w:rsidR="00FA6EBF" w:rsidRPr="00DD1E33">
        <w:rPr>
          <w:sz w:val="28"/>
          <w:szCs w:val="28"/>
          <w:lang w:val="kk-KZ"/>
        </w:rPr>
        <w:t>63</w:t>
      </w:r>
      <w:r w:rsidR="001558F2" w:rsidRPr="00DD1E33">
        <w:rPr>
          <w:sz w:val="28"/>
          <w:szCs w:val="28"/>
          <w:lang w:val="kk-KZ"/>
        </w:rPr>
        <w:t xml:space="preserve"> бұйрығын</w:t>
      </w:r>
      <w:r w:rsidR="001A5904">
        <w:rPr>
          <w:sz w:val="28"/>
          <w:szCs w:val="28"/>
          <w:lang w:val="kk-KZ"/>
        </w:rPr>
        <w:t>ың 30 тармағына</w:t>
      </w:r>
      <w:r w:rsidR="001558F2" w:rsidRPr="00DD1E33">
        <w:rPr>
          <w:sz w:val="28"/>
          <w:szCs w:val="28"/>
          <w:lang w:val="kk-KZ"/>
        </w:rPr>
        <w:t xml:space="preserve"> </w:t>
      </w:r>
      <w:r w:rsidRPr="00DD1E33">
        <w:rPr>
          <w:sz w:val="28"/>
          <w:szCs w:val="28"/>
          <w:lang w:val="kk-KZ"/>
        </w:rPr>
        <w:t xml:space="preserve">және </w:t>
      </w:r>
      <w:r w:rsidR="001A5904">
        <w:rPr>
          <w:sz w:val="28"/>
          <w:szCs w:val="28"/>
          <w:lang w:val="kk-KZ"/>
        </w:rPr>
        <w:t xml:space="preserve">«Қазақстан-Ресей медициналық университеті» МЕББМ 2020 жылғы 14 тамызда шыққан академиялық саясатына 2 басылым </w:t>
      </w:r>
      <w:r w:rsidR="001A5904" w:rsidRPr="001A0E02">
        <w:rPr>
          <w:sz w:val="28"/>
          <w:szCs w:val="28"/>
          <w:lang w:val="kk-KZ"/>
        </w:rPr>
        <w:t>сәйкес</w:t>
      </w:r>
      <w:r w:rsidR="001A5904" w:rsidRPr="00DD1E33">
        <w:rPr>
          <w:color w:val="000000"/>
          <w:sz w:val="28"/>
          <w:szCs w:val="28"/>
          <w:lang w:val="kk-KZ"/>
        </w:rPr>
        <w:t xml:space="preserve">  </w:t>
      </w:r>
      <w:r w:rsidRPr="00DD1E33">
        <w:rPr>
          <w:b/>
          <w:sz w:val="28"/>
          <w:szCs w:val="28"/>
          <w:lang w:val="kk-KZ"/>
        </w:rPr>
        <w:t>БҰЙЫРАМЫН:</w:t>
      </w:r>
    </w:p>
    <w:p w:rsidR="00D82D70" w:rsidRDefault="003315FE" w:rsidP="003315FE">
      <w:pPr>
        <w:pStyle w:val="j11"/>
        <w:tabs>
          <w:tab w:val="left" w:pos="284"/>
          <w:tab w:val="left" w:pos="709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CB19AA">
        <w:rPr>
          <w:sz w:val="28"/>
          <w:szCs w:val="28"/>
          <w:lang w:val="kk-KZ"/>
        </w:rPr>
        <w:t>6В10103</w:t>
      </w:r>
      <w:r w:rsidR="00E338F5" w:rsidRPr="00BA5847">
        <w:rPr>
          <w:sz w:val="28"/>
          <w:szCs w:val="28"/>
          <w:lang w:val="kk-KZ"/>
        </w:rPr>
        <w:t xml:space="preserve"> - </w:t>
      </w:r>
      <w:r w:rsidR="00E338F5">
        <w:rPr>
          <w:sz w:val="28"/>
          <w:szCs w:val="28"/>
          <w:lang w:val="kk-KZ"/>
        </w:rPr>
        <w:t>«</w:t>
      </w:r>
      <w:r w:rsidR="00CB19AA">
        <w:rPr>
          <w:sz w:val="28"/>
          <w:szCs w:val="28"/>
          <w:lang w:val="kk-KZ"/>
        </w:rPr>
        <w:t>Жалпы медицина</w:t>
      </w:r>
      <w:r w:rsidR="00E338F5" w:rsidRPr="00BA5847">
        <w:rPr>
          <w:sz w:val="28"/>
          <w:szCs w:val="28"/>
          <w:lang w:val="kk-KZ"/>
        </w:rPr>
        <w:t>»</w:t>
      </w:r>
      <w:r w:rsidR="00E338F5">
        <w:rPr>
          <w:sz w:val="28"/>
          <w:szCs w:val="28"/>
          <w:lang w:val="kk-KZ"/>
        </w:rPr>
        <w:t xml:space="preserve">, </w:t>
      </w:r>
      <w:r w:rsidR="00CB19AA">
        <w:rPr>
          <w:sz w:val="28"/>
          <w:szCs w:val="28"/>
          <w:lang w:val="kk-KZ"/>
        </w:rPr>
        <w:t>6В10104</w:t>
      </w:r>
      <w:r w:rsidR="00D82D70" w:rsidRPr="00DD1E33">
        <w:rPr>
          <w:sz w:val="28"/>
          <w:szCs w:val="28"/>
          <w:lang w:val="kk-KZ"/>
        </w:rPr>
        <w:t xml:space="preserve"> </w:t>
      </w:r>
      <w:r w:rsidR="00FC0347" w:rsidRPr="00DD1E33">
        <w:rPr>
          <w:sz w:val="28"/>
          <w:szCs w:val="28"/>
          <w:lang w:val="kk-KZ"/>
        </w:rPr>
        <w:t xml:space="preserve">- </w:t>
      </w:r>
      <w:r w:rsidR="00D82D70" w:rsidRPr="00DD1E33">
        <w:rPr>
          <w:sz w:val="28"/>
          <w:szCs w:val="28"/>
          <w:lang w:val="kk-KZ"/>
        </w:rPr>
        <w:t>«</w:t>
      </w:r>
      <w:r w:rsidR="00CB19AA">
        <w:rPr>
          <w:sz w:val="28"/>
          <w:szCs w:val="28"/>
          <w:lang w:val="kk-KZ"/>
        </w:rPr>
        <w:t>Стоматология</w:t>
      </w:r>
      <w:r w:rsidR="00D82D70" w:rsidRPr="00DD1E33">
        <w:rPr>
          <w:sz w:val="28"/>
          <w:szCs w:val="28"/>
          <w:lang w:val="kk-KZ"/>
        </w:rPr>
        <w:t>»</w:t>
      </w:r>
      <w:r w:rsidR="001D2B1B" w:rsidRPr="00DD1E33">
        <w:rPr>
          <w:sz w:val="28"/>
          <w:szCs w:val="28"/>
          <w:lang w:val="kk-KZ"/>
        </w:rPr>
        <w:t>,</w:t>
      </w:r>
      <w:r w:rsidR="00D82D70" w:rsidRPr="00DD1E33">
        <w:rPr>
          <w:sz w:val="28"/>
          <w:szCs w:val="28"/>
          <w:lang w:val="kk-KZ"/>
        </w:rPr>
        <w:t xml:space="preserve"> </w:t>
      </w:r>
      <w:r w:rsidR="00A20264">
        <w:rPr>
          <w:sz w:val="28"/>
          <w:szCs w:val="28"/>
          <w:lang w:val="kk-KZ"/>
        </w:rPr>
        <w:br/>
      </w:r>
      <w:r w:rsidR="00CB19AA">
        <w:rPr>
          <w:sz w:val="28"/>
          <w:szCs w:val="28"/>
          <w:lang w:val="kk-KZ"/>
        </w:rPr>
        <w:t>6В10102</w:t>
      </w:r>
      <w:r w:rsidR="00FC0347" w:rsidRPr="00DD1E33">
        <w:rPr>
          <w:sz w:val="28"/>
          <w:szCs w:val="28"/>
          <w:lang w:val="kk-KZ"/>
        </w:rPr>
        <w:t xml:space="preserve"> - </w:t>
      </w:r>
      <w:r w:rsidR="00D82D70" w:rsidRPr="00DD1E33">
        <w:rPr>
          <w:sz w:val="28"/>
          <w:szCs w:val="28"/>
          <w:lang w:val="kk-KZ"/>
        </w:rPr>
        <w:t>«Фармация»</w:t>
      </w:r>
      <w:r w:rsidR="00D034F3" w:rsidRPr="00DD1E33">
        <w:rPr>
          <w:sz w:val="28"/>
          <w:szCs w:val="28"/>
          <w:lang w:val="kk-KZ"/>
        </w:rPr>
        <w:t xml:space="preserve">, </w:t>
      </w:r>
      <w:r w:rsidR="009468F3">
        <w:rPr>
          <w:sz w:val="28"/>
          <w:szCs w:val="28"/>
          <w:lang w:val="kk-KZ"/>
        </w:rPr>
        <w:t>6В10105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468F3">
        <w:rPr>
          <w:sz w:val="28"/>
          <w:szCs w:val="28"/>
          <w:lang w:val="kk-KZ"/>
        </w:rPr>
        <w:t>Қоғамдық денсаулық сақтау</w:t>
      </w:r>
      <w:r w:rsidR="009468F3" w:rsidRPr="00DD1E33">
        <w:rPr>
          <w:sz w:val="28"/>
          <w:szCs w:val="28"/>
          <w:lang w:val="kk-KZ"/>
        </w:rPr>
        <w:t>»</w:t>
      </w:r>
      <w:r w:rsidR="009468F3">
        <w:rPr>
          <w:sz w:val="28"/>
          <w:szCs w:val="28"/>
          <w:lang w:val="kk-KZ"/>
        </w:rPr>
        <w:t xml:space="preserve"> және </w:t>
      </w:r>
      <w:r w:rsidR="00CB19AA">
        <w:rPr>
          <w:sz w:val="28"/>
          <w:szCs w:val="28"/>
          <w:lang w:val="kk-KZ"/>
        </w:rPr>
        <w:t>6В10101</w:t>
      </w:r>
      <w:r w:rsidR="00D82D70" w:rsidRPr="00DD1E33">
        <w:rPr>
          <w:sz w:val="28"/>
          <w:szCs w:val="28"/>
          <w:lang w:val="kk-KZ"/>
        </w:rPr>
        <w:t xml:space="preserve"> </w:t>
      </w:r>
      <w:r w:rsidR="00FC0347" w:rsidRPr="00DD1E33">
        <w:rPr>
          <w:sz w:val="28"/>
          <w:szCs w:val="28"/>
          <w:lang w:val="kk-KZ"/>
        </w:rPr>
        <w:t xml:space="preserve">- </w:t>
      </w:r>
      <w:r w:rsidR="00D82D70" w:rsidRPr="00DD1E33">
        <w:rPr>
          <w:sz w:val="28"/>
          <w:szCs w:val="28"/>
          <w:lang w:val="kk-KZ"/>
        </w:rPr>
        <w:t>«Мейір</w:t>
      </w:r>
      <w:r w:rsidR="00CB19AA">
        <w:rPr>
          <w:sz w:val="28"/>
          <w:szCs w:val="28"/>
          <w:lang w:val="kk-KZ"/>
        </w:rPr>
        <w:t>гер</w:t>
      </w:r>
      <w:r w:rsidR="00D82D70" w:rsidRPr="00DD1E33">
        <w:rPr>
          <w:sz w:val="28"/>
          <w:szCs w:val="28"/>
          <w:lang w:val="kk-KZ"/>
        </w:rPr>
        <w:t xml:space="preserve"> іс</w:t>
      </w:r>
      <w:r w:rsidR="00CB19AA">
        <w:rPr>
          <w:sz w:val="28"/>
          <w:szCs w:val="28"/>
          <w:lang w:val="kk-KZ"/>
        </w:rPr>
        <w:t>і</w:t>
      </w:r>
      <w:r w:rsidR="00D82D70" w:rsidRPr="00DD1E33">
        <w:rPr>
          <w:sz w:val="28"/>
          <w:szCs w:val="28"/>
          <w:lang w:val="kk-KZ"/>
        </w:rPr>
        <w:t xml:space="preserve">» </w:t>
      </w:r>
      <w:r w:rsidR="00CB19AA">
        <w:rPr>
          <w:bCs/>
          <w:noProof/>
          <w:color w:val="000000"/>
          <w:sz w:val="28"/>
          <w:szCs w:val="28"/>
          <w:lang w:val="kk-KZ"/>
        </w:rPr>
        <w:t>білім беру бағдарламасына</w:t>
      </w:r>
      <w:r w:rsidR="00BA5847" w:rsidRPr="00DD1E33">
        <w:rPr>
          <w:bCs/>
          <w:noProof/>
          <w:color w:val="000000"/>
          <w:sz w:val="28"/>
          <w:szCs w:val="28"/>
          <w:lang w:val="kk-KZ"/>
        </w:rPr>
        <w:t xml:space="preserve"> қабылданған 1</w:t>
      </w:r>
      <w:r w:rsidR="00EA64AF">
        <w:rPr>
          <w:bCs/>
          <w:noProof/>
          <w:color w:val="000000"/>
          <w:sz w:val="28"/>
          <w:szCs w:val="28"/>
          <w:lang w:val="kk-KZ"/>
        </w:rPr>
        <w:t xml:space="preserve"> </w:t>
      </w:r>
      <w:r w:rsidR="00BA5847" w:rsidRPr="00DD1E33">
        <w:rPr>
          <w:bCs/>
          <w:noProof/>
          <w:color w:val="000000"/>
          <w:sz w:val="28"/>
          <w:szCs w:val="28"/>
          <w:lang w:val="kk-KZ"/>
        </w:rPr>
        <w:t xml:space="preserve">курс </w:t>
      </w:r>
      <w:r w:rsidR="00EA64AF">
        <w:rPr>
          <w:bCs/>
          <w:noProof/>
          <w:color w:val="000000"/>
          <w:sz w:val="28"/>
          <w:szCs w:val="28"/>
          <w:lang w:val="kk-KZ"/>
        </w:rPr>
        <w:t>білім алушылары</w:t>
      </w:r>
      <w:r w:rsidR="00DF6D16">
        <w:rPr>
          <w:bCs/>
          <w:noProof/>
          <w:color w:val="000000"/>
          <w:sz w:val="28"/>
          <w:szCs w:val="28"/>
          <w:lang w:val="kk-KZ"/>
        </w:rPr>
        <w:t xml:space="preserve"> </w:t>
      </w:r>
      <w:r w:rsidR="00D82D70" w:rsidRPr="00DD1E33">
        <w:rPr>
          <w:bCs/>
          <w:noProof/>
          <w:color w:val="000000"/>
          <w:sz w:val="28"/>
          <w:szCs w:val="28"/>
          <w:lang w:val="kk-KZ"/>
        </w:rPr>
        <w:t xml:space="preserve">бойынша топтар (топшалар) </w:t>
      </w:r>
      <w:r w:rsidR="00EA64AF">
        <w:rPr>
          <w:bCs/>
          <w:noProof/>
          <w:color w:val="000000"/>
          <w:sz w:val="28"/>
          <w:szCs w:val="28"/>
          <w:lang w:val="kk-KZ"/>
        </w:rPr>
        <w:t>қосымшаға сәйкес</w:t>
      </w:r>
      <w:r w:rsidR="00D82D70" w:rsidRPr="00DD1E33">
        <w:rPr>
          <w:bCs/>
          <w:noProof/>
          <w:color w:val="000000"/>
          <w:sz w:val="28"/>
          <w:szCs w:val="28"/>
          <w:lang w:val="kk-KZ"/>
        </w:rPr>
        <w:t xml:space="preserve"> қалыптастырыл</w:t>
      </w:r>
      <w:r w:rsidR="00413F42" w:rsidRPr="00DD1E33">
        <w:rPr>
          <w:bCs/>
          <w:noProof/>
          <w:color w:val="000000"/>
          <w:sz w:val="28"/>
          <w:szCs w:val="28"/>
          <w:lang w:val="kk-KZ"/>
        </w:rPr>
        <w:t>сын</w:t>
      </w:r>
      <w:r w:rsidR="00EA64AF">
        <w:rPr>
          <w:bCs/>
          <w:noProof/>
          <w:color w:val="000000"/>
          <w:sz w:val="28"/>
          <w:szCs w:val="28"/>
          <w:lang w:val="kk-KZ"/>
        </w:rPr>
        <w:t>.</w:t>
      </w: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A20264" w:rsidRDefault="00A20264" w:rsidP="00EA64AF">
      <w:pPr>
        <w:pStyle w:val="12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br w:type="page"/>
      </w:r>
    </w:p>
    <w:p w:rsidR="00EA64AF" w:rsidRPr="00DD1E33" w:rsidRDefault="00EA64AF" w:rsidP="00EA64AF">
      <w:pPr>
        <w:pStyle w:val="12"/>
        <w:rPr>
          <w:rFonts w:ascii="Times New Roman" w:hAnsi="Times New Roman"/>
          <w:b/>
          <w:sz w:val="28"/>
          <w:szCs w:val="24"/>
          <w:lang w:val="kk-KZ"/>
        </w:rPr>
      </w:pPr>
      <w:r w:rsidRPr="00DD1E33">
        <w:rPr>
          <w:rFonts w:ascii="Times New Roman" w:hAnsi="Times New Roman"/>
          <w:b/>
          <w:sz w:val="28"/>
          <w:szCs w:val="24"/>
          <w:lang w:val="kk-KZ"/>
        </w:rPr>
        <w:lastRenderedPageBreak/>
        <w:t>О формировании групп и подгрупп</w:t>
      </w:r>
    </w:p>
    <w:p w:rsidR="00EA64AF" w:rsidRPr="00EA64AF" w:rsidRDefault="00EA64AF" w:rsidP="00EA64AF">
      <w:pPr>
        <w:pStyle w:val="12"/>
        <w:rPr>
          <w:rFonts w:ascii="Times New Roman" w:hAnsi="Times New Roman"/>
          <w:b/>
          <w:sz w:val="28"/>
          <w:szCs w:val="24"/>
          <w:lang w:val="kk-KZ"/>
        </w:rPr>
      </w:pPr>
      <w:r w:rsidRPr="00DD1E33">
        <w:rPr>
          <w:rFonts w:ascii="Times New Roman" w:hAnsi="Times New Roman"/>
          <w:b/>
          <w:sz w:val="28"/>
          <w:szCs w:val="24"/>
          <w:lang w:val="kk-KZ"/>
        </w:rPr>
        <w:t>1 курса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DD1E33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A20264">
        <w:rPr>
          <w:rFonts w:ascii="Times New Roman" w:hAnsi="Times New Roman"/>
          <w:b/>
          <w:color w:val="000000"/>
          <w:sz w:val="28"/>
          <w:szCs w:val="28"/>
          <w:lang w:val="kk-KZ"/>
        </w:rPr>
        <w:t>22</w:t>
      </w:r>
      <w:r w:rsidR="00A71FD8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1A590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20264">
        <w:rPr>
          <w:rFonts w:ascii="Times New Roman" w:hAnsi="Times New Roman"/>
          <w:b/>
          <w:color w:val="000000"/>
          <w:sz w:val="28"/>
          <w:szCs w:val="28"/>
          <w:lang w:val="kk-KZ"/>
        </w:rPr>
        <w:t>3</w:t>
      </w:r>
      <w:r w:rsidRPr="00DD1E33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ого</w:t>
      </w:r>
      <w:r w:rsidRPr="00DD1E33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а</w:t>
      </w:r>
    </w:p>
    <w:p w:rsidR="00EA64AF" w:rsidRPr="00DD1E33" w:rsidRDefault="00EA64AF" w:rsidP="00EA64AF">
      <w:pPr>
        <w:rPr>
          <w:b/>
          <w:bCs/>
          <w:sz w:val="28"/>
          <w:szCs w:val="28"/>
          <w:lang w:val="kk-KZ"/>
        </w:rPr>
      </w:pPr>
    </w:p>
    <w:p w:rsidR="00EA64AF" w:rsidRPr="00DD1E33" w:rsidRDefault="00EA64AF" w:rsidP="003315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  <w:r w:rsidRPr="00DD1E33">
        <w:rPr>
          <w:rStyle w:val="s1"/>
          <w:b w:val="0"/>
          <w:bCs w:val="0"/>
          <w:sz w:val="28"/>
          <w:szCs w:val="28"/>
          <w:lang w:val="kk-KZ"/>
        </w:rPr>
        <w:t xml:space="preserve">В соответствии с </w:t>
      </w:r>
      <w:r w:rsidR="001A5904" w:rsidRPr="00DD1E33">
        <w:rPr>
          <w:rStyle w:val="s1"/>
          <w:b w:val="0"/>
          <w:bCs w:val="0"/>
          <w:sz w:val="28"/>
          <w:szCs w:val="28"/>
          <w:lang w:val="kk-KZ"/>
        </w:rPr>
        <w:t>п</w:t>
      </w:r>
      <w:r w:rsidR="001A5904">
        <w:rPr>
          <w:rStyle w:val="s1"/>
          <w:b w:val="0"/>
          <w:bCs w:val="0"/>
          <w:sz w:val="28"/>
          <w:szCs w:val="28"/>
          <w:lang w:val="kk-KZ"/>
        </w:rPr>
        <w:t xml:space="preserve">унктом </w:t>
      </w:r>
      <w:r w:rsidR="001A5904" w:rsidRPr="00DD1E33">
        <w:rPr>
          <w:rStyle w:val="s1"/>
          <w:b w:val="0"/>
          <w:bCs w:val="0"/>
          <w:sz w:val="28"/>
          <w:szCs w:val="28"/>
          <w:lang w:val="kk-KZ"/>
        </w:rPr>
        <w:t xml:space="preserve">30 </w:t>
      </w:r>
      <w:r w:rsidRPr="00DD1E33">
        <w:rPr>
          <w:rStyle w:val="s1"/>
          <w:b w:val="0"/>
          <w:bCs w:val="0"/>
          <w:sz w:val="28"/>
          <w:szCs w:val="28"/>
          <w:lang w:val="kk-KZ"/>
        </w:rPr>
        <w:t>п</w:t>
      </w:r>
      <w:r w:rsidRPr="00DD1E33">
        <w:rPr>
          <w:rStyle w:val="s1"/>
          <w:b w:val="0"/>
          <w:bCs w:val="0"/>
          <w:sz w:val="28"/>
          <w:szCs w:val="28"/>
        </w:rPr>
        <w:t>риказ</w:t>
      </w:r>
      <w:r w:rsidR="001A5904">
        <w:rPr>
          <w:rStyle w:val="s1"/>
          <w:b w:val="0"/>
          <w:bCs w:val="0"/>
          <w:sz w:val="28"/>
          <w:szCs w:val="28"/>
          <w:lang w:val="kk-KZ"/>
        </w:rPr>
        <w:t>а</w:t>
      </w:r>
      <w:r w:rsidRPr="00DD1E33">
        <w:rPr>
          <w:rStyle w:val="s1"/>
          <w:b w:val="0"/>
          <w:bCs w:val="0"/>
          <w:sz w:val="28"/>
          <w:szCs w:val="28"/>
        </w:rPr>
        <w:t xml:space="preserve"> Министра образования и науки Республики Казахстанот 12 октября 2018 года №</w:t>
      </w:r>
      <w:r w:rsidR="00A20264">
        <w:rPr>
          <w:rStyle w:val="s1"/>
          <w:b w:val="0"/>
          <w:bCs w:val="0"/>
          <w:sz w:val="28"/>
          <w:szCs w:val="28"/>
          <w:lang w:val="kk-KZ"/>
        </w:rPr>
        <w:t xml:space="preserve"> </w:t>
      </w:r>
      <w:r w:rsidRPr="00DD1E33">
        <w:rPr>
          <w:sz w:val="28"/>
          <w:szCs w:val="28"/>
          <w:lang w:val="kk-KZ"/>
        </w:rPr>
        <w:t>563</w:t>
      </w:r>
      <w:r>
        <w:rPr>
          <w:sz w:val="28"/>
          <w:szCs w:val="28"/>
          <w:lang w:val="kk-KZ"/>
        </w:rPr>
        <w:t xml:space="preserve"> </w:t>
      </w:r>
      <w:r w:rsidRPr="00DD1E33">
        <w:rPr>
          <w:rStyle w:val="s1"/>
          <w:b w:val="0"/>
          <w:bCs w:val="0"/>
          <w:sz w:val="28"/>
          <w:szCs w:val="28"/>
          <w:lang w:val="kk-KZ"/>
        </w:rPr>
        <w:t>«</w:t>
      </w:r>
      <w:r w:rsidRPr="00DD1E33">
        <w:rPr>
          <w:bCs/>
          <w:sz w:val="28"/>
          <w:szCs w:val="28"/>
        </w:rPr>
        <w:t>Правил организации учебного процесса по кредитной технологии обучения</w:t>
      </w:r>
      <w:r w:rsidRPr="00DD1E33">
        <w:rPr>
          <w:rStyle w:val="s1"/>
          <w:b w:val="0"/>
          <w:bCs w:val="0"/>
          <w:sz w:val="28"/>
          <w:szCs w:val="28"/>
          <w:lang w:val="kk-KZ"/>
        </w:rPr>
        <w:t>» и</w:t>
      </w:r>
      <w:r w:rsidR="001A5904" w:rsidRPr="001A5904">
        <w:rPr>
          <w:color w:val="000000"/>
          <w:sz w:val="28"/>
          <w:szCs w:val="28"/>
          <w:lang w:val="kk-KZ"/>
        </w:rPr>
        <w:t xml:space="preserve"> </w:t>
      </w:r>
      <w:r w:rsidR="001A5904">
        <w:rPr>
          <w:color w:val="000000"/>
          <w:sz w:val="28"/>
          <w:szCs w:val="28"/>
          <w:lang w:val="kk-KZ"/>
        </w:rPr>
        <w:t xml:space="preserve">академической политикой НУО «Казахстанско-Российский медицинский университет», </w:t>
      </w:r>
      <w:r w:rsidR="00A20264">
        <w:rPr>
          <w:color w:val="000000"/>
          <w:sz w:val="28"/>
          <w:szCs w:val="28"/>
          <w:lang w:val="kk-KZ"/>
        </w:rPr>
        <w:br/>
      </w:r>
      <w:r w:rsidR="001A5904">
        <w:rPr>
          <w:color w:val="000000"/>
          <w:sz w:val="28"/>
          <w:szCs w:val="28"/>
          <w:lang w:val="kk-KZ"/>
        </w:rPr>
        <w:t>2 издание от  14 августа 2020 года</w:t>
      </w:r>
      <w:r w:rsidR="001A5904" w:rsidRPr="00EF6DD1">
        <w:rPr>
          <w:sz w:val="28"/>
          <w:szCs w:val="28"/>
          <w:lang w:val="kk-KZ"/>
        </w:rPr>
        <w:t xml:space="preserve"> </w:t>
      </w:r>
      <w:r w:rsidRPr="00DD1E33">
        <w:rPr>
          <w:b/>
          <w:sz w:val="28"/>
          <w:szCs w:val="28"/>
          <w:lang w:val="kk-KZ"/>
        </w:rPr>
        <w:t>ПРИКАЗЫВАЮ:</w:t>
      </w:r>
    </w:p>
    <w:p w:rsidR="00EA64AF" w:rsidRDefault="003315FE" w:rsidP="003315FE">
      <w:pPr>
        <w:pStyle w:val="j11"/>
        <w:tabs>
          <w:tab w:val="left" w:pos="284"/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="009468F3">
        <w:rPr>
          <w:color w:val="000000"/>
          <w:sz w:val="28"/>
          <w:szCs w:val="28"/>
          <w:lang w:val="kk-KZ"/>
        </w:rPr>
        <w:t>Обучающи</w:t>
      </w:r>
      <w:r w:rsidR="00965A34">
        <w:rPr>
          <w:color w:val="000000"/>
          <w:sz w:val="28"/>
          <w:szCs w:val="28"/>
          <w:lang w:val="kk-KZ"/>
        </w:rPr>
        <w:t>х</w:t>
      </w:r>
      <w:r w:rsidR="009468F3">
        <w:rPr>
          <w:color w:val="000000"/>
          <w:sz w:val="28"/>
          <w:szCs w:val="28"/>
          <w:lang w:val="kk-KZ"/>
        </w:rPr>
        <w:t>ся</w:t>
      </w:r>
      <w:r w:rsidR="00EA64AF" w:rsidRPr="00717951">
        <w:rPr>
          <w:color w:val="000000"/>
          <w:sz w:val="28"/>
          <w:szCs w:val="28"/>
          <w:lang w:val="kk-KZ"/>
        </w:rPr>
        <w:t>, зачисленных на 1</w:t>
      </w:r>
      <w:r w:rsidR="009468F3">
        <w:rPr>
          <w:color w:val="000000"/>
          <w:sz w:val="28"/>
          <w:szCs w:val="28"/>
          <w:lang w:val="kk-KZ"/>
        </w:rPr>
        <w:t xml:space="preserve"> </w:t>
      </w:r>
      <w:r w:rsidR="00EA64AF" w:rsidRPr="00717951">
        <w:rPr>
          <w:color w:val="000000"/>
          <w:sz w:val="28"/>
          <w:szCs w:val="28"/>
          <w:lang w:val="kk-KZ"/>
        </w:rPr>
        <w:t xml:space="preserve">курс по </w:t>
      </w:r>
      <w:r w:rsidR="009468F3">
        <w:rPr>
          <w:color w:val="000000"/>
          <w:sz w:val="28"/>
          <w:szCs w:val="28"/>
          <w:lang w:val="kk-KZ"/>
        </w:rPr>
        <w:t>образовательным программам</w:t>
      </w:r>
      <w:r w:rsidR="00EA64AF" w:rsidRPr="00717951">
        <w:rPr>
          <w:color w:val="000000"/>
          <w:sz w:val="28"/>
          <w:szCs w:val="28"/>
          <w:lang w:val="kk-KZ"/>
        </w:rPr>
        <w:t xml:space="preserve"> </w:t>
      </w:r>
      <w:r w:rsidR="009468F3">
        <w:rPr>
          <w:sz w:val="28"/>
          <w:szCs w:val="28"/>
          <w:lang w:val="kk-KZ"/>
        </w:rPr>
        <w:t>6В10103</w:t>
      </w:r>
      <w:r w:rsidR="009468F3" w:rsidRPr="00BA5847">
        <w:rPr>
          <w:sz w:val="28"/>
          <w:szCs w:val="28"/>
          <w:lang w:val="kk-KZ"/>
        </w:rPr>
        <w:t xml:space="preserve"> - </w:t>
      </w:r>
      <w:r w:rsidR="009468F3">
        <w:rPr>
          <w:sz w:val="28"/>
          <w:szCs w:val="28"/>
          <w:lang w:val="kk-KZ"/>
        </w:rPr>
        <w:t>«Общая медицина</w:t>
      </w:r>
      <w:r w:rsidR="009468F3" w:rsidRPr="00BA5847">
        <w:rPr>
          <w:sz w:val="28"/>
          <w:szCs w:val="28"/>
          <w:lang w:val="kk-KZ"/>
        </w:rPr>
        <w:t>»</w:t>
      </w:r>
      <w:r w:rsidR="009468F3">
        <w:rPr>
          <w:sz w:val="28"/>
          <w:szCs w:val="28"/>
          <w:lang w:val="kk-KZ"/>
        </w:rPr>
        <w:t>, 6В10104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468F3">
        <w:rPr>
          <w:sz w:val="28"/>
          <w:szCs w:val="28"/>
          <w:lang w:val="kk-KZ"/>
        </w:rPr>
        <w:t>Стоматология</w:t>
      </w:r>
      <w:r w:rsidR="009468F3" w:rsidRPr="00DD1E33">
        <w:rPr>
          <w:sz w:val="28"/>
          <w:szCs w:val="28"/>
          <w:lang w:val="kk-KZ"/>
        </w:rPr>
        <w:t xml:space="preserve">», </w:t>
      </w:r>
      <w:r w:rsidR="00A20264">
        <w:rPr>
          <w:sz w:val="28"/>
          <w:szCs w:val="28"/>
          <w:lang w:val="kk-KZ"/>
        </w:rPr>
        <w:br/>
      </w:r>
      <w:r w:rsidR="009468F3">
        <w:rPr>
          <w:sz w:val="28"/>
          <w:szCs w:val="28"/>
          <w:lang w:val="kk-KZ"/>
        </w:rPr>
        <w:t>6В10102</w:t>
      </w:r>
      <w:r w:rsidR="009468F3" w:rsidRPr="00DD1E33">
        <w:rPr>
          <w:sz w:val="28"/>
          <w:szCs w:val="28"/>
          <w:lang w:val="kk-KZ"/>
        </w:rPr>
        <w:t xml:space="preserve"> - «Фармация», </w:t>
      </w:r>
      <w:r w:rsidR="009468F3">
        <w:rPr>
          <w:sz w:val="28"/>
          <w:szCs w:val="28"/>
          <w:lang w:val="kk-KZ"/>
        </w:rPr>
        <w:t>6В10105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468F3">
        <w:rPr>
          <w:sz w:val="28"/>
          <w:szCs w:val="28"/>
          <w:lang w:val="kk-KZ"/>
        </w:rPr>
        <w:t>Общественное зд</w:t>
      </w:r>
      <w:r w:rsidR="00A20264">
        <w:rPr>
          <w:sz w:val="28"/>
          <w:szCs w:val="28"/>
          <w:lang w:val="kk-KZ"/>
        </w:rPr>
        <w:t>о</w:t>
      </w:r>
      <w:r w:rsidR="009468F3">
        <w:rPr>
          <w:sz w:val="28"/>
          <w:szCs w:val="28"/>
          <w:lang w:val="kk-KZ"/>
        </w:rPr>
        <w:t>р</w:t>
      </w:r>
      <w:r w:rsidR="00A20264">
        <w:rPr>
          <w:sz w:val="28"/>
          <w:szCs w:val="28"/>
          <w:lang w:val="kk-KZ"/>
        </w:rPr>
        <w:t>о</w:t>
      </w:r>
      <w:r w:rsidR="009468F3">
        <w:rPr>
          <w:sz w:val="28"/>
          <w:szCs w:val="28"/>
          <w:lang w:val="kk-KZ"/>
        </w:rPr>
        <w:t>в</w:t>
      </w:r>
      <w:r w:rsidR="00A20264">
        <w:rPr>
          <w:sz w:val="28"/>
          <w:szCs w:val="28"/>
          <w:lang w:val="kk-KZ"/>
        </w:rPr>
        <w:t>ь</w:t>
      </w:r>
      <w:r w:rsidR="009468F3">
        <w:rPr>
          <w:sz w:val="28"/>
          <w:szCs w:val="28"/>
          <w:lang w:val="kk-KZ"/>
        </w:rPr>
        <w:t>е</w:t>
      </w:r>
      <w:r w:rsidR="009468F3" w:rsidRPr="00DD1E33">
        <w:rPr>
          <w:sz w:val="28"/>
          <w:szCs w:val="28"/>
          <w:lang w:val="kk-KZ"/>
        </w:rPr>
        <w:t>»</w:t>
      </w:r>
      <w:r w:rsidR="009468F3">
        <w:rPr>
          <w:sz w:val="28"/>
          <w:szCs w:val="28"/>
          <w:lang w:val="kk-KZ"/>
        </w:rPr>
        <w:t xml:space="preserve"> и </w:t>
      </w:r>
      <w:r w:rsidR="00A20264">
        <w:rPr>
          <w:sz w:val="28"/>
          <w:szCs w:val="28"/>
          <w:lang w:val="kk-KZ"/>
        </w:rPr>
        <w:br/>
      </w:r>
      <w:r w:rsidR="009468F3">
        <w:rPr>
          <w:sz w:val="28"/>
          <w:szCs w:val="28"/>
          <w:lang w:val="kk-KZ"/>
        </w:rPr>
        <w:t>6В10101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65A34">
        <w:rPr>
          <w:sz w:val="28"/>
          <w:szCs w:val="28"/>
          <w:lang w:val="kk-KZ"/>
        </w:rPr>
        <w:t>Сестринское дело</w:t>
      </w:r>
      <w:r w:rsidR="009468F3" w:rsidRPr="00DD1E33">
        <w:rPr>
          <w:sz w:val="28"/>
          <w:szCs w:val="28"/>
          <w:lang w:val="kk-KZ"/>
        </w:rPr>
        <w:t>»</w:t>
      </w:r>
      <w:r w:rsidR="00EA64AF" w:rsidRPr="00717951">
        <w:rPr>
          <w:color w:val="000000"/>
          <w:sz w:val="28"/>
          <w:szCs w:val="28"/>
          <w:lang w:val="kk-KZ"/>
        </w:rPr>
        <w:t xml:space="preserve"> сформировать группы и подгруппы </w:t>
      </w:r>
      <w:r w:rsidR="009468F3">
        <w:rPr>
          <w:color w:val="000000"/>
          <w:sz w:val="28"/>
          <w:szCs w:val="28"/>
          <w:lang w:val="kk-KZ"/>
        </w:rPr>
        <w:t>согласно приложени</w:t>
      </w:r>
      <w:r w:rsidR="00A20264">
        <w:rPr>
          <w:color w:val="000000"/>
          <w:sz w:val="28"/>
          <w:szCs w:val="28"/>
          <w:lang w:val="kk-KZ"/>
        </w:rPr>
        <w:t>ю</w:t>
      </w:r>
      <w:r w:rsidR="009468F3">
        <w:rPr>
          <w:color w:val="000000"/>
          <w:sz w:val="28"/>
          <w:szCs w:val="28"/>
          <w:lang w:val="kk-KZ"/>
        </w:rPr>
        <w:t>.</w:t>
      </w:r>
      <w:r w:rsidR="001A5904">
        <w:rPr>
          <w:color w:val="000000"/>
          <w:sz w:val="28"/>
          <w:szCs w:val="28"/>
          <w:lang w:val="kk-KZ"/>
        </w:rPr>
        <w:t xml:space="preserve"> </w:t>
      </w:r>
    </w:p>
    <w:p w:rsidR="00EA64AF" w:rsidRPr="003315FE" w:rsidRDefault="00EA64AF" w:rsidP="00EA64AF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Cs w:val="28"/>
          <w:lang w:val="kk-KZ"/>
        </w:rPr>
      </w:pPr>
    </w:p>
    <w:p w:rsidR="003315FE" w:rsidRPr="003315FE" w:rsidRDefault="003315FE" w:rsidP="00EA64AF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Cs w:val="28"/>
          <w:lang w:val="kk-KZ"/>
        </w:rPr>
      </w:pPr>
    </w:p>
    <w:p w:rsidR="001A5904" w:rsidRPr="00886B61" w:rsidRDefault="003315FE" w:rsidP="003315FE">
      <w:pPr>
        <w:pStyle w:val="HTML0"/>
        <w:shd w:val="clear" w:color="auto" w:fill="FFFFFF"/>
        <w:tabs>
          <w:tab w:val="clear" w:pos="916"/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>Ректор</w:t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</w:t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Н. Джайнакбаев</w:t>
      </w:r>
    </w:p>
    <w:p w:rsidR="001A5904" w:rsidRPr="003315FE" w:rsidRDefault="001A5904" w:rsidP="001A5904">
      <w:pPr>
        <w:pStyle w:val="P18"/>
        <w:rPr>
          <w:rFonts w:ascii="Times New Roman" w:hAnsi="Times New Roman" w:cs="Times New Roman"/>
          <w:b/>
          <w:szCs w:val="28"/>
          <w:lang w:val="kk-KZ"/>
        </w:rPr>
      </w:pPr>
    </w:p>
    <w:p w:rsidR="003315FE" w:rsidRPr="003315FE" w:rsidRDefault="003315FE" w:rsidP="001A5904">
      <w:pPr>
        <w:pStyle w:val="P18"/>
        <w:rPr>
          <w:rFonts w:ascii="Times New Roman" w:hAnsi="Times New Roman" w:cs="Times New Roman"/>
          <w:b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Келісілді / Согласовано: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Академиялық қызмет жөніндегі проректор / </w:t>
      </w:r>
    </w:p>
    <w:p w:rsidR="001A5904" w:rsidRPr="00886B61" w:rsidRDefault="001A5904" w:rsidP="001A5904">
      <w:pPr>
        <w:jc w:val="both"/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Проректор по академической деятельности</w:t>
      </w:r>
      <w:r w:rsidRPr="00886B61">
        <w:rPr>
          <w:sz w:val="28"/>
          <w:szCs w:val="28"/>
          <w:lang w:val="kk-KZ"/>
        </w:rPr>
        <w:tab/>
      </w:r>
      <w:r w:rsidRPr="00886B61">
        <w:rPr>
          <w:sz w:val="28"/>
          <w:szCs w:val="28"/>
          <w:lang w:val="kk-KZ"/>
        </w:rPr>
        <w:tab/>
      </w:r>
      <w:r w:rsidR="003315FE">
        <w:rPr>
          <w:sz w:val="28"/>
          <w:szCs w:val="28"/>
          <w:lang w:val="kk-KZ"/>
        </w:rPr>
        <w:t xml:space="preserve">  </w:t>
      </w:r>
      <w:r w:rsidRPr="00886B61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ab/>
        <w:t xml:space="preserve">  </w:t>
      </w:r>
      <w:r w:rsidRPr="00886B61">
        <w:rPr>
          <w:sz w:val="28"/>
          <w:szCs w:val="28"/>
          <w:lang w:val="kk-KZ"/>
        </w:rPr>
        <w:t>А. Кусаинова</w:t>
      </w:r>
    </w:p>
    <w:p w:rsidR="001A5904" w:rsidRDefault="001A5904" w:rsidP="001A5904">
      <w:pPr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Факультет деканы /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кан факультета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      </w:t>
      </w:r>
      <w:r w:rsidRPr="00886B61">
        <w:rPr>
          <w:sz w:val="28"/>
          <w:szCs w:val="28"/>
          <w:lang w:val="kk-KZ"/>
        </w:rPr>
        <w:t>Р. Алекешева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Факультет деканы /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кан факультета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      </w:t>
      </w:r>
      <w:r w:rsidR="00A20264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.</w:t>
      </w:r>
      <w:r w:rsidRPr="00886B61">
        <w:rPr>
          <w:sz w:val="28"/>
          <w:szCs w:val="28"/>
          <w:lang w:val="kk-KZ"/>
        </w:rPr>
        <w:t xml:space="preserve"> </w:t>
      </w:r>
      <w:r w:rsidR="00A20264">
        <w:rPr>
          <w:sz w:val="28"/>
          <w:szCs w:val="28"/>
          <w:lang w:val="kk-KZ"/>
        </w:rPr>
        <w:t>Искакова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Факультет деканы</w:t>
      </w:r>
      <w:r w:rsidR="00A20264">
        <w:rPr>
          <w:sz w:val="28"/>
          <w:szCs w:val="28"/>
          <w:lang w:val="kk-KZ"/>
        </w:rPr>
        <w:t>ның м.а.</w:t>
      </w:r>
      <w:r w:rsidRPr="00886B61">
        <w:rPr>
          <w:sz w:val="28"/>
          <w:szCs w:val="28"/>
          <w:lang w:val="kk-KZ"/>
        </w:rPr>
        <w:t xml:space="preserve"> /</w:t>
      </w:r>
    </w:p>
    <w:p w:rsidR="001A5904" w:rsidRPr="00886B61" w:rsidRDefault="00A20264" w:rsidP="001A590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о. д</w:t>
      </w:r>
      <w:r w:rsidR="001A5904">
        <w:rPr>
          <w:sz w:val="28"/>
          <w:szCs w:val="28"/>
          <w:lang w:val="kk-KZ"/>
        </w:rPr>
        <w:t>екан</w:t>
      </w:r>
      <w:r>
        <w:rPr>
          <w:sz w:val="28"/>
          <w:szCs w:val="28"/>
          <w:lang w:val="kk-KZ"/>
        </w:rPr>
        <w:t>а</w:t>
      </w:r>
      <w:r w:rsidR="001A5904">
        <w:rPr>
          <w:sz w:val="28"/>
          <w:szCs w:val="28"/>
          <w:lang w:val="kk-KZ"/>
        </w:rPr>
        <w:t xml:space="preserve"> факультета</w:t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  <w:t xml:space="preserve">            </w:t>
      </w:r>
      <w:r>
        <w:rPr>
          <w:sz w:val="28"/>
          <w:szCs w:val="28"/>
          <w:lang w:val="kk-KZ"/>
        </w:rPr>
        <w:t>Х</w:t>
      </w:r>
      <w:r w:rsidR="001A5904" w:rsidRPr="00886B61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Абдукаримов</w:t>
      </w:r>
    </w:p>
    <w:p w:rsidR="001A5904" w:rsidRDefault="001A5904" w:rsidP="001A5904">
      <w:pPr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Қаржы жұмысы департаменті директоры /</w:t>
      </w:r>
    </w:p>
    <w:p w:rsidR="001A5904" w:rsidRPr="00886B61" w:rsidRDefault="001A5904" w:rsidP="001A5904">
      <w:pPr>
        <w:jc w:val="both"/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Директор департамента финансовой работы </w:t>
      </w:r>
      <w:r w:rsidRPr="00886B61">
        <w:rPr>
          <w:sz w:val="28"/>
          <w:szCs w:val="28"/>
          <w:lang w:val="kk-KZ"/>
        </w:rPr>
        <w:tab/>
        <w:t xml:space="preserve">        </w:t>
      </w:r>
      <w:r>
        <w:rPr>
          <w:sz w:val="28"/>
          <w:szCs w:val="28"/>
          <w:lang w:val="kk-KZ"/>
        </w:rPr>
        <w:t xml:space="preserve">              </w:t>
      </w:r>
      <w:r w:rsidRPr="00886B61">
        <w:rPr>
          <w:sz w:val="28"/>
          <w:szCs w:val="28"/>
          <w:lang w:val="kk-KZ"/>
        </w:rPr>
        <w:t xml:space="preserve">М. Елемесова 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Әкімшілік-құқық бөлімінің бастығы / 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Начальник административно-правового отдела               </w:t>
      </w:r>
      <w:r>
        <w:rPr>
          <w:sz w:val="28"/>
          <w:szCs w:val="28"/>
          <w:lang w:val="kk-KZ"/>
        </w:rPr>
        <w:tab/>
        <w:t xml:space="preserve"> </w:t>
      </w:r>
      <w:r w:rsidR="00A20264">
        <w:rPr>
          <w:sz w:val="28"/>
          <w:szCs w:val="28"/>
          <w:lang w:val="kk-KZ"/>
        </w:rPr>
        <w:t xml:space="preserve"> </w:t>
      </w:r>
      <w:r w:rsidRPr="00886B61">
        <w:rPr>
          <w:sz w:val="28"/>
          <w:szCs w:val="28"/>
          <w:lang w:val="kk-KZ"/>
        </w:rPr>
        <w:t>С. Касимова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йрықты дайындаған / приказ подготовила:</w:t>
      </w: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ілім алушыларды қабылдау және шығару </w:t>
      </w: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йынша бөлімінің бастығы /</w:t>
      </w: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чальник отдела по приему </w:t>
      </w:r>
    </w:p>
    <w:p w:rsidR="001A590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 выпуску обучающихся                                                             Г. Калиева</w:t>
      </w:r>
    </w:p>
    <w:p w:rsidR="00A20264" w:rsidRPr="00886B61" w:rsidRDefault="00A20264" w:rsidP="00A20264">
      <w:pPr>
        <w:rPr>
          <w:sz w:val="28"/>
          <w:szCs w:val="28"/>
          <w:lang w:val="kk-KZ"/>
        </w:rPr>
      </w:pPr>
    </w:p>
    <w:p w:rsidR="001A5904" w:rsidRPr="003315FE" w:rsidRDefault="001A5904" w:rsidP="001A5904">
      <w:pPr>
        <w:rPr>
          <w:sz w:val="18"/>
          <w:szCs w:val="28"/>
          <w:lang w:val="kk-KZ"/>
        </w:rPr>
      </w:pPr>
    </w:p>
    <w:p w:rsidR="001A5904" w:rsidRPr="00886B61" w:rsidRDefault="001A5904" w:rsidP="001A5904">
      <w:pPr>
        <w:rPr>
          <w:sz w:val="24"/>
          <w:szCs w:val="28"/>
          <w:lang w:val="kk-KZ"/>
        </w:rPr>
      </w:pPr>
      <w:r w:rsidRPr="00886B61">
        <w:rPr>
          <w:sz w:val="24"/>
          <w:szCs w:val="28"/>
          <w:lang w:val="kk-KZ"/>
        </w:rPr>
        <w:t>Орындаған, аударған /</w:t>
      </w:r>
    </w:p>
    <w:p w:rsidR="001A5904" w:rsidRPr="00886B61" w:rsidRDefault="001A5904" w:rsidP="001A5904">
      <w:pPr>
        <w:rPr>
          <w:sz w:val="24"/>
          <w:szCs w:val="28"/>
          <w:lang w:val="kk-KZ"/>
        </w:rPr>
      </w:pPr>
      <w:r w:rsidRPr="00886B61">
        <w:rPr>
          <w:sz w:val="24"/>
          <w:szCs w:val="28"/>
          <w:lang w:val="kk-KZ"/>
        </w:rPr>
        <w:t xml:space="preserve">Исполнитель, перевела  Д. Сарткожина </w:t>
      </w:r>
    </w:p>
    <w:p w:rsidR="001A5904" w:rsidRPr="00886B61" w:rsidRDefault="001A5904" w:rsidP="001A5904">
      <w:pPr>
        <w:rPr>
          <w:sz w:val="24"/>
          <w:szCs w:val="28"/>
          <w:lang w:val="kk-KZ"/>
        </w:rPr>
      </w:pPr>
      <w:r w:rsidRPr="00886B61">
        <w:rPr>
          <w:sz w:val="24"/>
          <w:szCs w:val="28"/>
          <w:lang w:val="kk-KZ"/>
        </w:rPr>
        <w:t>Тел.: 250-67-85</w:t>
      </w:r>
    </w:p>
    <w:p w:rsidR="00EA64AF" w:rsidRPr="003315FE" w:rsidRDefault="0021259C" w:rsidP="003315FE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k-KZ"/>
        </w:rPr>
      </w:pPr>
      <w:r>
        <w:rPr>
          <w:szCs w:val="28"/>
          <w:lang w:val="kk-KZ"/>
        </w:rPr>
        <w:br w:type="page"/>
      </w:r>
      <w:r w:rsidR="00B257CB">
        <w:rPr>
          <w:sz w:val="28"/>
          <w:szCs w:val="28"/>
          <w:lang w:val="kk-KZ"/>
        </w:rPr>
        <w:t xml:space="preserve"> </w:t>
      </w:r>
      <w:r w:rsidR="00965A34" w:rsidRPr="003315FE">
        <w:rPr>
          <w:b/>
          <w:i/>
          <w:sz w:val="28"/>
          <w:szCs w:val="28"/>
          <w:lang w:val="kk-KZ"/>
        </w:rPr>
        <w:t>№</w:t>
      </w:r>
      <w:r w:rsidR="003315FE">
        <w:rPr>
          <w:b/>
          <w:i/>
          <w:sz w:val="28"/>
          <w:szCs w:val="28"/>
          <w:lang w:val="kk-KZ"/>
        </w:rPr>
        <w:t xml:space="preserve"> </w:t>
      </w:r>
      <w:r w:rsidR="00965A34" w:rsidRPr="003315FE">
        <w:rPr>
          <w:b/>
          <w:i/>
          <w:sz w:val="28"/>
          <w:szCs w:val="28"/>
          <w:lang w:val="kk-KZ"/>
        </w:rPr>
        <w:t xml:space="preserve">1 қосымша  / </w:t>
      </w:r>
      <w:r w:rsidR="003315FE">
        <w:rPr>
          <w:b/>
          <w:i/>
          <w:sz w:val="28"/>
          <w:szCs w:val="28"/>
          <w:lang w:val="kk-KZ"/>
        </w:rPr>
        <w:t>П</w:t>
      </w:r>
      <w:r w:rsidR="00965A34" w:rsidRPr="003315FE">
        <w:rPr>
          <w:b/>
          <w:i/>
          <w:sz w:val="28"/>
          <w:szCs w:val="28"/>
          <w:lang w:val="kk-KZ"/>
        </w:rPr>
        <w:t>риложения №</w:t>
      </w:r>
      <w:r w:rsidR="003315FE">
        <w:rPr>
          <w:b/>
          <w:i/>
          <w:sz w:val="28"/>
          <w:szCs w:val="28"/>
          <w:lang w:val="kk-KZ"/>
        </w:rPr>
        <w:t xml:space="preserve"> </w:t>
      </w:r>
      <w:r w:rsidR="00965A34" w:rsidRPr="003315FE">
        <w:rPr>
          <w:b/>
          <w:i/>
          <w:sz w:val="28"/>
          <w:szCs w:val="28"/>
          <w:lang w:val="kk-KZ"/>
        </w:rPr>
        <w:t>1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56"/>
        <w:gridCol w:w="552"/>
        <w:gridCol w:w="4841"/>
        <w:gridCol w:w="2594"/>
      </w:tblGrid>
      <w:tr w:rsidR="009468F3" w:rsidRPr="001B668B" w:rsidTr="006B3856">
        <w:trPr>
          <w:trHeight w:val="20"/>
          <w:tblHeader/>
        </w:trPr>
        <w:tc>
          <w:tcPr>
            <w:tcW w:w="373" w:type="pct"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22" w:type="pct"/>
            <w:shd w:val="clear" w:color="auto" w:fill="auto"/>
            <w:noWrap/>
            <w:vAlign w:val="center"/>
          </w:tcPr>
          <w:p w:rsidR="00F77C3E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ілім алушының Т.А.Ә. /</w:t>
            </w:r>
          </w:p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Ф.И.О. обучающегося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Қаржыландыру түрі / Вид финансирования</w:t>
            </w:r>
          </w:p>
        </w:tc>
      </w:tr>
      <w:tr w:rsidR="009468F3" w:rsidRPr="001B668B" w:rsidTr="006B3856">
        <w:trPr>
          <w:trHeight w:val="20"/>
          <w:tblHeader/>
        </w:trPr>
        <w:tc>
          <w:tcPr>
            <w:tcW w:w="373" w:type="pct"/>
          </w:tcPr>
          <w:p w:rsidR="009468F3" w:rsidRPr="001B668B" w:rsidRDefault="009468F3" w:rsidP="009468F3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9468F3" w:rsidRPr="001B668B" w:rsidRDefault="009468F3" w:rsidP="009468F3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</w:tcPr>
          <w:p w:rsidR="009468F3" w:rsidRPr="001B668B" w:rsidRDefault="009468F3" w:rsidP="009468F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noWrap/>
          </w:tcPr>
          <w:p w:rsidR="009468F3" w:rsidRPr="001B668B" w:rsidRDefault="009468F3" w:rsidP="009468F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05" w:type="pct"/>
            <w:shd w:val="clear" w:color="auto" w:fill="auto"/>
          </w:tcPr>
          <w:p w:rsidR="009468F3" w:rsidRPr="001B668B" w:rsidRDefault="009468F3" w:rsidP="00857734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68F3" w:rsidRPr="001B668B" w:rsidTr="00B257CB">
        <w:trPr>
          <w:trHeight w:val="20"/>
        </w:trPr>
        <w:tc>
          <w:tcPr>
            <w:tcW w:w="5000" w:type="pct"/>
            <w:gridSpan w:val="5"/>
          </w:tcPr>
          <w:p w:rsidR="0051562F" w:rsidRDefault="009468F3" w:rsidP="005156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3 - «Жалпы медицина»</w:t>
            </w:r>
            <w:r w:rsidR="005156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51562F" w:rsidRPr="001B668B">
              <w:rPr>
                <w:b/>
                <w:sz w:val="24"/>
                <w:szCs w:val="24"/>
              </w:rPr>
              <w:t>білім беру бағдарламасы</w:t>
            </w:r>
            <w:r w:rsidRPr="001B668B">
              <w:rPr>
                <w:b/>
                <w:sz w:val="24"/>
                <w:szCs w:val="24"/>
                <w:lang w:val="kk-KZ"/>
              </w:rPr>
              <w:t xml:space="preserve"> / </w:t>
            </w:r>
          </w:p>
          <w:p w:rsidR="009468F3" w:rsidRPr="001B668B" w:rsidRDefault="0051562F" w:rsidP="0051562F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Образовательная программа </w:t>
            </w:r>
            <w:r w:rsidR="009468F3" w:rsidRPr="001B668B">
              <w:rPr>
                <w:b/>
                <w:sz w:val="24"/>
                <w:szCs w:val="24"/>
                <w:lang w:val="kk-KZ"/>
              </w:rPr>
              <w:t>6В10103 - «Общая медицина»</w:t>
            </w:r>
          </w:p>
        </w:tc>
      </w:tr>
      <w:tr w:rsidR="009468F3" w:rsidRPr="001B668B" w:rsidTr="00B257CB">
        <w:trPr>
          <w:trHeight w:val="20"/>
        </w:trPr>
        <w:tc>
          <w:tcPr>
            <w:tcW w:w="5000" w:type="pct"/>
            <w:gridSpan w:val="5"/>
          </w:tcPr>
          <w:p w:rsidR="009468F3" w:rsidRPr="001B668B" w:rsidRDefault="00E279E7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ЖМ2</w:t>
            </w:r>
            <w:r w:rsidR="003315FE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ЖМ2</w:t>
            </w:r>
            <w:r w:rsidR="003315FE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Адалқызы Аружан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Амангельды Әдемі Қады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Дәуренқызы Айда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Жарас Жанел Жасу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Култан Кари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Қанатұлы Мағжан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3315F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3315FE">
              <w:rPr>
                <w:rFonts w:ascii="Times New Roman" w:hAnsi="Times New Roman" w:cs="Times New Roman"/>
                <w:sz w:val="24"/>
                <w:lang w:val="kk-KZ"/>
              </w:rPr>
              <w:t>Қырқыбай Аймерей С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Лесқалиев Арнат Серікқ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Медетбек Ғалинұр Алты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Поталов Алмас Гай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Танирберген Шугыла Сабыр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066D2B">
              <w:rPr>
                <w:sz w:val="24"/>
                <w:lang w:val="kk-KZ"/>
              </w:rPr>
              <w:t>Толымбеков Аян Сам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1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1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Әбдіханова Әсел Әбдінасыр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Әскербек Диас Әлімж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Байсеитов Дияс Болат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Джапашов Жансерик Жалгасович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Елубаева Салтанат Мұратбай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Жалғасбай Жанерке Сырым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Жетібай Шәмшиябану Данияр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Жұмаш Гүлнұр Русл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Киікбай Нұрай Серік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Сайлаубек Нұрсейіт Ерл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Шотыманова Балжан Бейғ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Default="003315FE" w:rsidP="003315FE">
            <w:r w:rsidRPr="0084457F">
              <w:rPr>
                <w:sz w:val="24"/>
                <w:lang w:val="kk-KZ"/>
              </w:rPr>
              <w:t>Ізетуллаева Жанерке Абибулла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hideMark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  <w:hideMark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2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блахатова Айғаным Алымж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қшалова Сәния Беккелді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мангельдинова Жанель Нурлановна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санбек Айым Муратбек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Бақытжан Диас Бақытж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Бахиев Абылай Шох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Дәлелбек Жұпар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Маматов Карасай Габитович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Нұралы Саят Талғат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Нұрлыбекқызы Мейірбану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Сабырбай Аяулым Бауырж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Default="003315FE" w:rsidP="003315FE">
            <w:r w:rsidRPr="008333D0">
              <w:rPr>
                <w:sz w:val="24"/>
                <w:lang w:val="kk-KZ"/>
              </w:rPr>
              <w:t>Шәден Томирис Болатбек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2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Айтақын Аймен Нұрл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Алтынбаев Жандос Пердебаевич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 xml:space="preserve">Бигараева Мәдина Сапарханқызы 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Елдашбай Ажар Эдуард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Жайлыбаева Жансая Куанышбай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Жаркын Адил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Жуманазаров Мунарбек Ерг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Киябеков Болат Байтлеу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Көптілеуов Әлиасқар Ғалым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Қадыр Гүлнұр Б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Өсербай Ұлдана Нүрк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3315FE">
            <w:r w:rsidRPr="000B0AA3">
              <w:rPr>
                <w:sz w:val="24"/>
                <w:lang w:val="kk-KZ"/>
              </w:rPr>
              <w:t>Рысбаев Алмат Сагидулла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3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Бексаут Жанила Ила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Дәрменкулов Сәкен 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Дүйсенбек Балжан Кубе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Жарасқызы Әсел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Ерқуат Диас Ел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Ертіс Мәдина Ерті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Исраилов Бекжан Бах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аятқызы Жансая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97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Умирзакова Мәдина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Уразбаева Ақбота Алише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Утениязова Айдана Маха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537CC9">
              <w:rPr>
                <w:sz w:val="24"/>
                <w:lang w:val="kk-KZ"/>
              </w:rPr>
              <w:t>Чайкенова Жанита Отеге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3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 xml:space="preserve">Артыкбеков Адай Кайрат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Асаналы Ақылжан Асыл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Болтабоева Зарина Абад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Жаңаш Мадина Ері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Жұмағалиұлы Орынбасар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Искак Жансая Тенгиз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Калданова Сара Ерболсы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Медетова Аяулым Қу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ухамедченова Айжан Айдарбек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Нурғали Жасулан Үркім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Тоғамбай Рйымбек Куаныш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Шермахан Аяулым Ирис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4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Абдулла Анеля Абдурусу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Айткоджина Мадина Ас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лиева Жанар Дания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Ергеш Қаныш Рашид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Ермекбаев Аллаберген Жалы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Косаева Нурия Аск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Кусыбек Шолпан Алты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Құмарова Шұғыла Айд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Молдыбаева Арайлым Азам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Омурзаков Жеңіс Сәби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Шамшаддинова Малика Канаг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Шарипова Аяулым Сагад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4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Аннаева Фариза Анна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Аширбаева Алина Ган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Казахбаева Дильназ Дил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Кемал Ерзат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Курганбай Ботагөз Адил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Мергенбаева Елдана Бейбі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Мұхтарханов Мұхаммедәли  Марат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Садирова Дильнара Рус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Сейт Әсемай Куаныш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магулова Аружан Абдуг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Шакер Жұлдызай Ас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8362B2">
              <w:rPr>
                <w:sz w:val="24"/>
                <w:lang w:val="kk-KZ"/>
              </w:rPr>
              <w:t>Шатанов Алибек Адиль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D313DA" w:rsidRPr="001B668B" w:rsidTr="006B3856">
        <w:trPr>
          <w:trHeight w:val="275"/>
        </w:trPr>
        <w:tc>
          <w:tcPr>
            <w:tcW w:w="373" w:type="pct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D313DA" w:rsidRPr="001B668B" w:rsidRDefault="00D313DA" w:rsidP="00D31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D313DA" w:rsidRPr="001B668B" w:rsidRDefault="00D313DA" w:rsidP="00D313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D313DA" w:rsidRPr="001B668B" w:rsidTr="00B257CB">
        <w:trPr>
          <w:trHeight w:val="275"/>
        </w:trPr>
        <w:tc>
          <w:tcPr>
            <w:tcW w:w="5000" w:type="pct"/>
            <w:gridSpan w:val="5"/>
          </w:tcPr>
          <w:p w:rsidR="00D313DA" w:rsidRPr="001B668B" w:rsidRDefault="003315FE" w:rsidP="00D313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5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Ахметов Нурсултан Махмуду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Ережеп Ақерке Оңғар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Жуаныш Шыңғыс Құрмаш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Көпен Меруерт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Құрманғали Аида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Маретбаев Марғұлан Қасымұлы</w:t>
            </w:r>
            <w:r w:rsidRPr="00812A0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Мәдібекова Ақниет Болат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Сәбей Іңкәр Қу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Сержанова Кунку</w:t>
            </w:r>
            <w:r w:rsidRPr="00812A0E">
              <w:rPr>
                <w:rFonts w:ascii="Times New Roman" w:hAnsi="Times New Roman" w:cs="Times New Roman"/>
                <w:sz w:val="24"/>
              </w:rPr>
              <w:t>ёш</w:t>
            </w: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 xml:space="preserve"> Салт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Смайыл Бекарыс Әлсеріқ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Шералиев Самат Мұ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812A0E">
              <w:rPr>
                <w:sz w:val="24"/>
                <w:lang w:val="kk-KZ"/>
              </w:rPr>
              <w:t>Шерхан Аяулым Тему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D313DA" w:rsidRPr="001B668B" w:rsidTr="006B3856">
        <w:trPr>
          <w:trHeight w:val="275"/>
        </w:trPr>
        <w:tc>
          <w:tcPr>
            <w:tcW w:w="373" w:type="pct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D313DA" w:rsidRPr="001B668B" w:rsidRDefault="00D313DA" w:rsidP="00D31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D313DA" w:rsidRPr="001B668B" w:rsidRDefault="00D313DA" w:rsidP="00D313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D313DA" w:rsidRPr="001B668B" w:rsidTr="00B257CB">
        <w:trPr>
          <w:trHeight w:val="275"/>
        </w:trPr>
        <w:tc>
          <w:tcPr>
            <w:tcW w:w="5000" w:type="pct"/>
            <w:gridSpan w:val="5"/>
          </w:tcPr>
          <w:p w:rsidR="00D313DA" w:rsidRPr="001B668B" w:rsidRDefault="003315FE" w:rsidP="00D313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5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Әбдірахман Ақбота Маратқызы</w:t>
            </w:r>
            <w:r w:rsidRPr="00FD493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Батырова Шахсанам Жал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ахытов Жасұлан Бекниязұл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Ертаева Айгерім Бақы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Жолдыбек Әділет Асқ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Исахов Мейіржан Жаңа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 xml:space="preserve">Кыдырбай Оразгул Сундетқыз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Мәлікқызы Мөлдір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Нарбаев Серик Жамбулу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Рақымбек Азамат Бахт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Темирхан Мадина Камалди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FD4939">
              <w:rPr>
                <w:sz w:val="24"/>
                <w:lang w:val="kk-KZ"/>
              </w:rPr>
              <w:t>Толеухан Аслан Азам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6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ленов Мирас 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лимбаев Дәурен Рафх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манбек Бағым Серік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мантай Олжас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манханова Балгерим Ну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Әбен Балнур Ая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Ибадолла Айдын Іззәтіллә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Кабанбаев Адилет К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Тағайбек Ақсұңқар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Тулкунова Зебо Шухра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Ханет Аружан Мар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842350">
              <w:rPr>
                <w:sz w:val="24"/>
                <w:lang w:val="kk-KZ"/>
              </w:rPr>
              <w:t>Эсет Динара Кама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6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Абдигалиев Нурлыбек Жанибеку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Абдрашева Аяулым Тас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Батырхан Аяулым Бекну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Ғайниұлы Асыл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Жамалбекова Алтынай Бахад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Кулатаев Галымжан Егиз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Рахимова Дархан Бери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Рымқұл Олжас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ансызбаева Гульнур Муратовна</w:t>
            </w:r>
            <w:r w:rsidR="000B0AA3"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Турсуналы Балым Ерт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Хашимов Бекзод Бахади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1865AE">
              <w:rPr>
                <w:sz w:val="24"/>
                <w:lang w:val="kk-KZ"/>
              </w:rPr>
              <w:t>Шалғабай Бекзат Арм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7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лимжанов Зайниддин Амин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Ермағанбет Ақнұр Гал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Жаакпекова Айгерім Рустам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Максим Аружан Бахы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Нурғалиқызы Аяулым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Омархан Еламан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ысказы Ерасыл Ривх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Сабит Жеңіс Жан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Салаватова Медина Даур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Суинова Мадина Аз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Тайкина Арайлым Ербол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946A28">
              <w:rPr>
                <w:sz w:val="24"/>
                <w:lang w:val="kk-KZ"/>
              </w:rPr>
              <w:t>Фарзалиев Раван Эльшан 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27" w:type="pct"/>
            <w:gridSpan w:val="4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7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Әбенова Меруерт Яқия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Әліабай Мақсат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Булат Алишер Да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Дәулет Өсербай Таға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Козыева Улбике Робер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Насыр Асылжан Зұлфых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Оразханова Шырын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аденова Зинира Толеу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Сандыбек Алтынай Бағдаул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Серікқзы Елда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Сыдықжан Мәди А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F90E72">
              <w:rPr>
                <w:sz w:val="24"/>
                <w:lang w:val="kk-KZ"/>
              </w:rPr>
              <w:t>Шеризат Таңнұр Дәуі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8-А подгруппа казахское отделение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C95CF8" w:rsidRPr="007642A2" w:rsidRDefault="00C95CF8" w:rsidP="00C95CF8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Ақылбек Аян Рус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 w:rsidR="00633CE6"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Аманқосова Қарақат 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Байназова Сәбина Артык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Жанадилова Айша Бау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Жорабек Айдана Сапарг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Илиева Илинур Рен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Қалидолда Күлсін Ерм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Құнанбайқызы Әйгерім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Нұрмуханбетова Мәдина Қан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Нышаналиева Жасмина Дил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Пернебек Дильназ Ар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Шокан Жасұлан Бауы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8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Аймырзақызы Назерке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Аманбай Мерей Тұрғы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Батырхан Нұрым Ғабид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Қайшыбай Айсана Әмі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Қарқын Ақмейір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Огузова Эльвита Огуз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Өмірбек Хасан Арма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Сейдханова Жанель Аск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Серік Ақниет Бақтұ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Торениязов Қажымухан Бахытг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Тохтиева Амина Абдуган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7A4FAE">
              <w:rPr>
                <w:sz w:val="24"/>
                <w:lang w:val="kk-KZ"/>
              </w:rPr>
              <w:t>Юнусова Аяулым Жақсылық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9-А подгруппа казахское отделение</w:t>
            </w:r>
          </w:p>
        </w:tc>
      </w:tr>
      <w:tr w:rsidR="00633CE6" w:rsidRPr="001B668B" w:rsidTr="006B3856">
        <w:trPr>
          <w:trHeight w:val="194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йбекова Азиза Равшан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кимова Жанель Барлас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манкулов Алишер Бахыт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сан Аяжан Жұ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Бейсен Жібек Сейтқ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олтабай Сезим Дания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Борамбайева Малика Ма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Есімханқызы Мари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C95CF8" w:rsidRPr="00975B5F" w:rsidRDefault="00C95CF8" w:rsidP="00C95CF8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Серік Диана С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C95CF8" w:rsidRPr="00240CCD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Тоқмолда Ерасыл Бақкелді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Тоқтыбай Ақгүл Кент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975B5F">
              <w:rPr>
                <w:sz w:val="24"/>
                <w:lang w:val="kk-KZ"/>
              </w:rPr>
              <w:t>Туралы Айгерим Адил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9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 xml:space="preserve">Алимова Камила Бейбі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Аманжол Назерке Айб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Аюп Арзигуль Ар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Балтабек Асанали Сайы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Дилмуратова Дильназ Дил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Ермекова Саби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Имаржанова Дилраба Ялкун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Ниязбек Анель Аульбеккыз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Нурбаев Альмерек Абдиу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Рахметжан Парвиза Бакри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Сарсенов Шиналиева Диа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BB2DC9">
              <w:rPr>
                <w:sz w:val="24"/>
                <w:lang w:val="kk-KZ"/>
              </w:rPr>
              <w:t>Тулен Жанерке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Адылов Әсет Бай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Арын Диана Байдаул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Баттал Сәттәр Сері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Жумабек Назерке Мырза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Казбекова Гулзада Куаныш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әдижанова Жанар Мәдиж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Мырзашәріп Мейірбек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Разах Теміртас Қанат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Румханова Тахмина Ахмад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Советказыұлы Улан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Сулейманов Ильяс Ахме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2E20F5">
              <w:rPr>
                <w:sz w:val="24"/>
                <w:lang w:val="kk-KZ"/>
              </w:rPr>
              <w:t>Тұрымбет Жанар Өмірзақ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Балтабаев Дулат Аман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Балтабаев Худайберган Кошкар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Бекайдаров Ерасыл Да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Жолдасбай Болатбек Болыс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Камалова Арай Есенж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Қалқаманова Назерке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Марат Бауыржан Дә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Муталхан Мейрамбек Бері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Несіпбай Аружан Дәуі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Рустам Дамир Досму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Сатыбалды Султан Оңласы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C95CF8" w:rsidRPr="008160C5" w:rsidRDefault="00C95CF8" w:rsidP="00C95CF8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Талғат Халифа</w:t>
            </w: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Баянова Мөлдір Нурпеи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Дайрабаева Тоғжан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Есенгельды Алмат Алмаз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Жансерік Ерасыл Бағ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Көксеген Дурия Салт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Қалжанқызы Жансая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240CCD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 xml:space="preserve">Құмарова Аружан Ерж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Нақысбек Ұлпан Рус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AF319C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Оразбек Аянат Әділ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AF319C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Садирбай Әсем Мадия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Турдакын Мадияр Бекен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Яры Расул Ташмагаме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Абдиганиев Самандар Тохтани</w:t>
            </w:r>
            <w:r w:rsidRPr="00F824AA">
              <w:rPr>
                <w:rFonts w:ascii="Times New Roman" w:hAnsi="Times New Roman" w:cs="Times New Roman"/>
                <w:sz w:val="24"/>
              </w:rPr>
              <w:t>ё</w:t>
            </w: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з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дилов Муслим Умытпа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Әшірәлі Бауыржан Ғалым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ақыт Дильназ Бабық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Батыр Мейрамбек Сапар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Жақсылықов Мусағали Ерли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Лепесова 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й</w:t>
            </w: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гуль Ма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ақсатұлы Дамир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анатқызы Ақгүлім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әдижанова Анар Мәди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ихаил Әлия Мағауия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Турганбаев Атабек Ильясу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Алибек Елнар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Амантай Нұрмұхаммедхан Ұлық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91F7A" w:rsidRPr="000B0AA3" w:rsidRDefault="00291F7A" w:rsidP="000B0AA3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уриева Эльмира Бавуржо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0B0AA3" w:rsidRDefault="000B0AA3" w:rsidP="00291F7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0B0AA3">
              <w:rPr>
                <w:sz w:val="24"/>
                <w:lang w:val="kk-KZ"/>
              </w:rPr>
              <w:t>грант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Гултораева Рухсора Обилжонқизи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</w:rPr>
              <w:t>Жаксыбаев Диас Дусенба</w:t>
            </w: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Кудайбергенов Данияр Абдукасы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Нұрлыбек Рауан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Оразалы Улбала Жамбу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Сулайманов Ди</w:t>
            </w:r>
            <w:r w:rsidRPr="00901575">
              <w:rPr>
                <w:rFonts w:ascii="Times New Roman" w:hAnsi="Times New Roman" w:cs="Times New Roman"/>
                <w:sz w:val="24"/>
              </w:rPr>
              <w:t>ёрбек Мура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Төлебай Дамира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91F7A" w:rsidRPr="000B0AA3" w:rsidRDefault="00291F7A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Төлеуғазы Гаухар Құрманғ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1B668B" w:rsidRDefault="00291F7A" w:rsidP="00291F7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91F7A" w:rsidRDefault="00291F7A" w:rsidP="00291F7A">
            <w:r w:rsidRPr="00901575">
              <w:rPr>
                <w:sz w:val="24"/>
                <w:lang w:val="kk-KZ"/>
              </w:rPr>
              <w:t>Уалихан Жанерке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1B668B" w:rsidRDefault="00291F7A" w:rsidP="00291F7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Абитова Асем Орынбеков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Бәден Елжан Жалға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Бекебай Бақыт Бора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Ералхан Саят Ерке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Йулмирзаев Бекболсын Боймуро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Қожаберген Алтынай Тиму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Құсаинова Аяулым Мұхи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Сапарбаева Динара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Тұран Есбол Шайхудди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Хайдарова Клара Собирж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Худайбергенова Мөлдір Б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Рахманкулов Санжарбек Ирисбе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3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3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Бердиниязов Мухаммед Тимур у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Жанысбаева Анель Ас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Зулпыхар Сая Гапп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Иманғазы Назерке 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Мақсұтова Салтанат Жақсылық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Нұрмолданова Амина Сақтағ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Озғанбай Асхат Бауы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91F7A" w:rsidRPr="000B0AA3" w:rsidRDefault="00291F7A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Садвокасова Меруерт Ерм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0B0AA3" w:rsidRDefault="000B0AA3" w:rsidP="000B0AA3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0B0AA3">
              <w:rPr>
                <w:sz w:val="24"/>
                <w:lang w:val="kk-KZ"/>
              </w:rPr>
              <w:t>грант</w:t>
            </w:r>
            <w:r w:rsidRPr="000B0AA3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C4097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Тажанова Гулсара Сер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Темирханова Асем Кайр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C4097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Ықылас Ақниет Ра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C4097A">
              <w:rPr>
                <w:sz w:val="24"/>
                <w:lang w:val="kk-KZ"/>
              </w:rPr>
              <w:t>Жеңісбек Диана Рус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-А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Абдиганиева Дилназов Шавкат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Алиев Рамиль Фарха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Асқарқызы Мерей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Брынцов Дамир Витал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Мамедова Лиана Хали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Медетбек Абылай Ади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Оразбекұлы Мырзабек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Сабирова Сабина Дилш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Ыхлысбаев Еркебулан Кыдыру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Эйюбов Эмиль Рафаил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4B5B22">
            <w:r w:rsidRPr="000B0AA3">
              <w:rPr>
                <w:sz w:val="24"/>
                <w:lang w:val="kk-KZ"/>
              </w:rPr>
              <w:t>Эйюбова Милана Джала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Абдрахманов Ислам Аса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Алдонгарова Айгерим Тана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жаппарова Ясмина Руста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жафаров Имран Магр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жафаров Фаиг Адал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уйсен Лаура Джама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Курваналиев Қамбарали Султан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Расулов Исмаел Рустам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Рахматуллаева Паризат Вахаб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Садвакасова Сабина Сатури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Default="004B5B22" w:rsidP="004B5B22">
            <w:r w:rsidRPr="00F51F85">
              <w:rPr>
                <w:sz w:val="24"/>
                <w:lang w:val="kk-KZ"/>
              </w:rPr>
              <w:t>Ташмухаметов Дильзат Дилш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-А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Батырбаева Айдана Мухт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Жаруллаева Диана Арсе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Игликов Инкар Рус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0B0AA3" w:rsidP="000B0AA3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</w:rPr>
              <w:t>Искалиева Сабина Арм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Марифова Фарангиз Дилшад</w:t>
            </w: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Музарапов Рамазан Бахт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Мухтарова Дильназ Юлдаш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Өсербай Әділет Жолд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Турабекова Ясмина Жавлан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Худайкулова Зебинисо Бахт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Default="004B5B22" w:rsidP="004B5B22">
            <w:r w:rsidRPr="00543D5A">
              <w:rPr>
                <w:sz w:val="24"/>
                <w:lang w:val="kk-KZ"/>
              </w:rPr>
              <w:t>Шавдунов Ильхам Шавкетови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Абулова Рамина Раюп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Алиева Наргиз Кан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мут Камилла Аюп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Бекболат Аружан Мақс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Есбосын Диас Бақы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Жакишев Диас Кажиг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Мехердинов Исламдин Вали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Мұрат Дарын Ер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Нуртазин Ахан Теме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Султанмурат Жайна Туре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Шаяхметова Акбота Рысп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-А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Абиш Ясмина Аск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Абрамов Артем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Жаукенова Томирис Е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Киржибаева Рамина Рус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Музаббарханов Шохрух Хами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Муратов Елхан Жасу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Нысанова Жазира Нурбек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 xml:space="preserve">Рамазанова Алуа Талғ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Хисамутдинова София Гаяз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Цой Элина Ричард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Юсупова Нихола Раи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Автаева Анна Герас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Багаудинова Сахибам Диль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Болатбек Елнур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240CCD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Воднев Эрнэст Макс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Еманов Роман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Жеңіс Нұрай Жеңі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Калдыбекова Гузал Бахтие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Кебиров Назим Рай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Мухаммад Абдулла Саид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Сембаева Дильназ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Шаяхмет Досымжан Му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Абдул Али Райхан Али Явар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хметов Ильхам Нурахме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Бахыт Альтаир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Бородихина Алиса Андр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Духнов Богдан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Забудкина Екатерина Макс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Земцов Екатерина Константи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Каралкина София Викто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Сейдахметов Алан Хак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 xml:space="preserve">Темасова Анастасия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Фролов Максим Констант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Хелилова Сехибам Пархат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Айтбаева Аиша Нұ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ердыбаев Сардор Адылжан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Гулам Али Табасум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Есен Айда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Жанатқызы Балжан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Исанбаева Малика Рам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Күзекбаев Әлі Дүзел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Мухтаров Али Му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Нурберген Гүлмира Му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Омарова Корылгайын Кан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28504D">
              <w:rPr>
                <w:sz w:val="24"/>
                <w:lang w:val="kk-KZ"/>
              </w:rPr>
              <w:t>Хакимов Расул Масу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Абдурашитова Дамирям Дан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Байрамова Лейла Мах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Исламова Юлтузай Нурулла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Камлук Дмитрий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 xml:space="preserve">Кузиев Шерзат Мерзат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арченко Серафима Вячеслав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Мишанова Татьяна Вас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Саитов Руслан Яш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Сайдуев Сайдулла Парх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Сатимбаева Малика Кенжет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Торгаева Дарина Пет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Эмильбеков Эдил Улугбе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Батурин Станислав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Бутенко Алина Андр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Есімбай Жандос Сая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Жанабергенов Даниел Мырз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Иваницкий Даниил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59288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Итенова Алуа Аск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Касимов Азиз Адил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Куприянова Алина Вита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ирсакиева Дениза Рустам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Сагатбекова Анель Нұрлы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59288F">
              <w:rPr>
                <w:sz w:val="24"/>
                <w:lang w:val="kk-KZ"/>
              </w:rPr>
              <w:t>Төлеуова Шұғыла Қабибулла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Абрамян Ален Оване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Амонкулов Максуджон Баход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Васильева Матрена Кон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Витошнова Елена Дмитр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Есиркепов Руслан Ондаш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Иванова Янина Александ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Кадиркулов Шохрух Кахрамо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Камолов Мухаммади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Кардакова Мария Геннад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Туйгунов Тахир Тим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Хабибуллина Дания Рад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8A790E">
              <w:rPr>
                <w:sz w:val="24"/>
                <w:lang w:val="kk-KZ"/>
              </w:rPr>
              <w:t>Шкаева Стефания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Азимбаев Владислав Мухаме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Гамлетов Жавохир Олим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Жайлау Көркем Кайр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Ибрагимов Расулали Ак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Исаева Исабек Раши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Кенесбаева Гулайым Азат 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F9633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Лагунов Данил Игор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Насырова Ясмин Шух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Турсинжанова Ильнара Туглук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Хайтматов Ахрор Бахр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Чиче-Оглы Ахмед Али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Хасаева Раяна Висраи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 xml:space="preserve">Алиева Милана Мажитовн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Асылханов Арон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Бобровский Никита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Борисоглебская Дарья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Жарылқасын Нұрай 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Канатбаев Мухит Дана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Карасюк Анастасия Геннад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Қажеденова Әсем Нұр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Мамишев Эльдар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Махмуджанова Мухлиса Мухаммад-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Шевченко Николай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6B38EC">
              <w:rPr>
                <w:sz w:val="24"/>
                <w:lang w:val="kk-KZ"/>
              </w:rPr>
              <w:t>Юлдашева Эльвина Серг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2766AD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064F89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Абдраимова Гулзиба Султан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064F8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Ахметжанова Айгерім Ерд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Баканова Дарина Бер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 xml:space="preserve">Бурушева Томирис Кайр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</w:rPr>
              <w:t>Ем Владимир Серге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Конурова Камилла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064F8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Курбанов Джалил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Нұрбосын Дариға Нұрбосы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Разимова Ардак Нуриди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</w:rPr>
              <w:t>Тауасар Данияр Дамир</w:t>
            </w: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</w:rPr>
              <w:t>Чатуев Ильяс Мар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Эргешов Сардорбек Ихти</w:t>
            </w:r>
            <w:r w:rsidRPr="00064F89">
              <w:rPr>
                <w:rFonts w:ascii="Times New Roman" w:hAnsi="Times New Roman" w:cs="Times New Roman"/>
                <w:sz w:val="24"/>
              </w:rPr>
              <w:t>ё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Асқар Айша Ж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Зейналова Нармина Тах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240CCD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азиев Азиз Рен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арпина Виктория Александ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лышпаев Ильяр 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рамаренко Артем Констант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Маманкулов Жанибек Бахтия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Медникова Арина Юр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Молотова Риана Дилш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 xml:space="preserve">Нерченко Елена Я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Новикова Анжелика Олег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84021B">
              <w:rPr>
                <w:sz w:val="24"/>
                <w:lang w:val="kk-KZ"/>
              </w:rPr>
              <w:t xml:space="preserve">Иткес Нина Геннадье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240CCD" w:rsidRPr="001B668B" w:rsidRDefault="00240CCD" w:rsidP="00240CCD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Агаева Камилла Эм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Амражанова Мариам 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Гора Симра Сайем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 xml:space="preserve">Ибрагимова Элеонора Хусе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Изимахунова Адэля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Маханова Аружан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Незаметдинов Тимур Мирзогай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Рахманжанов Аким Рахман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240CCD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Рисбаева Нодира Дониё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Турабаева Махпал Манап кизи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Турсунова Жанна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Аскарова Альбина Ялкун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109"/>
        </w:trPr>
        <w:tc>
          <w:tcPr>
            <w:tcW w:w="373" w:type="pct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240CCD" w:rsidRPr="001B668B" w:rsidRDefault="00240CCD" w:rsidP="00240C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Абдулакимов Шукурилло Фурк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Джураев Оятулло Хайруллоджо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Иванов Виктор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</w:rPr>
              <w:t>Исмаилова Ширина Исак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Калабанова Амина Умирза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Каримов Алиакпар Абдусал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Литвинов Никита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Садихова Айсель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</w:rPr>
              <w:t>Садырова Мадина Заки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Ушуров Карим Ал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F54CC2">
              <w:rPr>
                <w:sz w:val="24"/>
              </w:rPr>
              <w:t>Шаншарбекова Жулдыз Кайрат</w:t>
            </w:r>
            <w:r w:rsidRPr="00F54CC2">
              <w:rPr>
                <w:sz w:val="24"/>
                <w:lang w:val="kk-KZ"/>
              </w:rPr>
              <w:t>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240CCD" w:rsidRPr="001B668B" w:rsidRDefault="00240CCD" w:rsidP="00240C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Аширов Гаффар Дост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Бекимова Дана 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Егер Ульяна Олег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Нурланов Илияр Зулия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Нурланова Аружан Ну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Салпыкова Жулдыз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Селиванова Алина Вячеслав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Усанмаз Рахим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Халыққызы Ясмин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>Ханбабаева Мария Анва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EE5007">
              <w:rPr>
                <w:sz w:val="24"/>
                <w:lang w:val="kk-KZ"/>
              </w:rPr>
              <w:t>Цой Яна Дмитр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rPr>
                <w:sz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4B5B22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өптілді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полиязычн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Әубәкір Арайлым Шо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Ермек Алан Бек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Жунусова Камилла Ерг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Куаныш Диляра Ну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Ратбекова Сабрина Сабыр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Сапарбай Саяжан Дания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ырымжанұлы Еркін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Тлепова Зере Мұ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Шелекбай Қалиман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240CCD" w:rsidRPr="004B5B22" w:rsidRDefault="00240CCD" w:rsidP="00240CCD">
            <w:pPr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/>
                <w:sz w:val="24"/>
                <w:szCs w:val="24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4 - «Стоматология»</w:t>
            </w:r>
            <w:r w:rsidRPr="001B668B">
              <w:rPr>
                <w:b/>
                <w:sz w:val="24"/>
                <w:szCs w:val="24"/>
              </w:rPr>
              <w:t xml:space="preserve"> білім беру бағдарламасы /</w:t>
            </w:r>
          </w:p>
          <w:p w:rsidR="00240CCD" w:rsidRPr="001B668B" w:rsidRDefault="00240CCD" w:rsidP="00240CCD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</w:rPr>
              <w:t xml:space="preserve">Образовательная программа </w:t>
            </w:r>
            <w:r w:rsidRPr="001B668B">
              <w:rPr>
                <w:b/>
                <w:sz w:val="24"/>
                <w:szCs w:val="24"/>
                <w:lang w:val="kk-KZ"/>
              </w:rPr>
              <w:t>6В10104 - «Стоматология»</w:t>
            </w: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FA3F1B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="00240CCD"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="00240CCD" w:rsidRPr="001B668B">
              <w:rPr>
                <w:b/>
                <w:bCs/>
                <w:sz w:val="24"/>
                <w:szCs w:val="24"/>
              </w:rPr>
              <w:t xml:space="preserve">01-А </w:t>
            </w:r>
            <w:r w:rsidR="00240CCD"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="00240CCD"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="00240CCD"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="00240CCD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А подгруппа казахское отделение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FA3F1B" w:rsidRPr="00F33CBF" w:rsidRDefault="00FA3F1B" w:rsidP="00F33CBF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bCs/>
                <w:sz w:val="24"/>
                <w:szCs w:val="24"/>
                <w:lang w:val="kk-KZ"/>
              </w:rPr>
              <w:t>Әміртай Дамира Әділеткерімқызы</w:t>
            </w:r>
            <w:r w:rsidR="00F33CBF" w:rsidRPr="00F33CBF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1B668B" w:rsidRDefault="00FA3F1B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FA3F1B" w:rsidRPr="000518D0" w:rsidRDefault="00FA3F1B" w:rsidP="00FA3F1B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ірімтай Темірхан Нұрбол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1B668B" w:rsidRDefault="00FA3F1B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FA3F1B" w:rsidRPr="000518D0" w:rsidRDefault="00FA3F1B" w:rsidP="00FA3F1B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Досым Ғани Бима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DB1962" w:rsidRDefault="00F33CBF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FA3F1B" w:rsidRPr="000518D0" w:rsidRDefault="00FA3F1B" w:rsidP="00FA3F1B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ратай Диас Бахты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1B668B" w:rsidRDefault="00FA3F1B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үслім Абылай Шәрі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 xml:space="preserve">Нұрганатұлы Абылай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ұрғынбек Абылай Ғалым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ілеуберді Айжанат Султ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Умирзак Аружан Жумаг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Утешева Дария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Халметов Беглархон Азимх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1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ззамкулов Мансурбек Ха</w:t>
            </w:r>
            <w:r w:rsidRPr="000518D0">
              <w:rPr>
                <w:sz w:val="24"/>
                <w:szCs w:val="24"/>
              </w:rPr>
              <w:t>ё</w:t>
            </w:r>
            <w:r w:rsidRPr="000518D0">
              <w:rPr>
                <w:sz w:val="24"/>
                <w:szCs w:val="24"/>
                <w:lang w:val="kk-KZ"/>
              </w:rPr>
              <w:t>тжо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дыкова Аружан Бах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Булат Ерасыл Галим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болатқызы Рыст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сулан Нурали Асыл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Ильяс Айқын Бау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таева Мерей Нұ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Осилатин Диас Ма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Сабит Фатима Баурж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лимов Ернұр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Сарсенбай Анеля Али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китжан Мад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уржанұлы Аңсар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лимбетов Даниал Кай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уватбаев Батырбек Боймуро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дыржанұлы Әлихан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акажан Мариям Ма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Оспанова Аяжан Ырз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йдазин Мухамедали Керим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кенов Бахтияр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Тилепалды Аяулым Таттимбе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леуберді Балғын Ерм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tabs>
                <w:tab w:val="left" w:pos="3750"/>
              </w:tabs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лтабай Нұрдәулет Құдияр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Гаипова Гулнара Му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тасов Ержан Е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рылқап Аружан Жарылқап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рылқасын Қымбат Бақ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омарт Талант Жасұ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Искандаров Сарваржон Суръ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натұлы Ернұр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авирдинов Ислам Бахад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ыгыданов Алмат Асы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Шакарман Аружан Ерл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васиев Абдулла Абдиган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лмаханбетова Балнұр Пара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бдібек Алтынай Ған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ухаметқали Дарын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ұсабеков Мәди Темір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Мұхтарова Анел Аб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гидулла Бауыржан Ақыл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йдикаримов Абдужалил Неъма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рманова Аяулым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оветбек Ерсін Сам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Чапай Аружан Бахты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канов Дамирхан Да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набиев Элнурших Анв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лжұман Ардана Ерғ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йсынов Диас Шералы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ексары Інжумаржан Жеткізг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жан Аружан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Нұрділда Алмаз Нұрділда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tabs>
                <w:tab w:val="center" w:pos="2705"/>
              </w:tabs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Оспанбай Санжар </w:t>
            </w:r>
            <w:r w:rsidRPr="00F33CBF">
              <w:rPr>
                <w:sz w:val="24"/>
                <w:szCs w:val="24"/>
                <w:lang w:val="kk-KZ"/>
              </w:rPr>
              <w:tab/>
              <w:t xml:space="preserve">Бекдауле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tabs>
                <w:tab w:val="center" w:pos="2705"/>
              </w:tabs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Тілеубай Алтынай Ма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урсынхан Сағи Асқ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Шахан Аяулым Е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4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манапов Жандар Шалкаругл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шірхан Жұлдыз Жәні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егмуратов Алибек Абдишерип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ғали Жансая Ер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Жумабеков Нурасыл Канат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Мұхамедқали Іңкәр Асқа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Парахат Жумабек Қосмалы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убханов Мухтар Камал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улейманов Диас Ахме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өребек Нәзгүл Е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урсунов Ислам Халму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4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ятханов Мейірбек Ер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меккулова Дарига Ну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Керимбакиев Ильяс Бахитжан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ашраб Жасұлан Сап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Оксикбай Ердәулет Бекбол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Өмірхан Темірлан Вали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дуақас Бердәулет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тыбаев Ерболат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рікбай Аружан Ерке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урапалды Диляра Каи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</w:rPr>
            </w:pPr>
            <w:r w:rsidRPr="000518D0">
              <w:rPr>
                <w:sz w:val="24"/>
                <w:szCs w:val="24"/>
                <w:lang w:val="kk-KZ"/>
              </w:rPr>
              <w:t>Төленді Нұрай Мұ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5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липбаева Аяжан Қ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ғалиев Арман Қошқар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шекей Арыстан Ә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Еркинбек Алдияр Есеналиұл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ғабыл Қымбат Серік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Исмаил Реймжан Имин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амалова Асем Е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ейіржанқызы Анель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жұма Айдос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таза Рыскельды Нұржігі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Уали Алуа Е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sz w:val="24"/>
                <w:szCs w:val="24"/>
              </w:rPr>
              <w:t xml:space="preserve">-Б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5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сқар Дариға Дос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каххаров Жавохир Укта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из Ерхан Сәбит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шемисова Аяулым С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уесхан Ақниет Мәжи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bCs/>
                <w:sz w:val="24"/>
                <w:szCs w:val="24"/>
                <w:lang w:val="kk-KZ"/>
              </w:rPr>
              <w:t>Болатхан Дания Сағыныш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умаш Алмасбек Алты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ожалым  Ерасыл Бакыт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баба Жардәулет Нұ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Суанбек Көркем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 xml:space="preserve">Эминжанов Самандар Сарвар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6-А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bCs/>
                <w:sz w:val="24"/>
                <w:szCs w:val="24"/>
                <w:lang w:val="kk-KZ"/>
              </w:rPr>
              <w:t xml:space="preserve">Әкімхан </w:t>
            </w:r>
            <w:r w:rsidRPr="000518D0">
              <w:rPr>
                <w:sz w:val="24"/>
                <w:szCs w:val="24"/>
                <w:lang w:val="kk-KZ"/>
              </w:rPr>
              <w:t>Ілияс Жан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йғабыл Ернұр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tabs>
                <w:tab w:val="left" w:pos="972"/>
                <w:tab w:val="left" w:pos="3888"/>
              </w:tabs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қытжан Диана Ерланқызы</w:t>
            </w:r>
            <w:r w:rsidRPr="000518D0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егжан Актилек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мекұлы Мирас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азыбекова Фариза Аб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Камалов Дамир Айды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лмахан Шұғыла Жанар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ирзахалов Турсынбай Жумаб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изамова Барно Сайдулла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асенова Дильназ Курм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Өмірқұл Нұрасыл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6-Б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дарбек Дина Құрм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ұдабаев Қуаныш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bCs/>
                <w:sz w:val="24"/>
                <w:szCs w:val="24"/>
                <w:lang w:val="kk-KZ"/>
              </w:rPr>
              <w:t>Мырзалиева Мадина Кенгесб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асихатова Дана Бекбол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зат Мадияр Ма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Оспанова Жанерке Нұр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Раймбек Арай Саке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йсенбай Саят Хасанг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агайбеков Дилмухан Абилкасым угл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Халдаров Азизбек Икрамжо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Шакхат Ұлдана Рах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Шарипханов Жаксыбек Жасу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7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7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қылғатқызы Малик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кельдиева Аягоз Гал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таева Аружан Ж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хметбаев Куаныш Турсунб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ментаев Нұркелді Шалхар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өбесов Мұстафа Қай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арат Мейіржан Қай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үсіпқан Нұрдәулет Тиму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ланұлы Нұрбол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Суанбекова Алуа Ақбол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ілеуқанова Жұлдыз Еркі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8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уғанбай Бекжан Ербо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хытова Дайана Касы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умагулов Тимур Жаксылы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нат Ибрахим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римахунова Карина Алише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Позакшина Ксения Евген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авченко Ангелина Александ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Сариев Исламбек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Старцева Элина Владислав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ыдыков Рамзидин Исла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Шыныбеков Алибек Толеген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8-Б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ев Фарух Мустаф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Баймаков Даниил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ё Александр Андре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жаманов Динмухамед Бол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иганова Динара Дами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ванова Виктория Евген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Ким Валерия Серг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Нұрбекова Ұлдана Нұрбек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Одинаева Камила Аюбж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Полещук Никита Владим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илбай Жансен Нұр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9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Абенова Адель Рустем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мурлаева Роксана Ас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йпаков Арлан Нур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Джалилова Нейла Адильх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Ердосов Рамазан Риш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алдыбай Жансұлу Гал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дыраджиев Артур Ильш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урадинов Султан Зак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Нұрсейт Бекарыс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йтханов Динмухамед Бахытжан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Шарипова Милана Кай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9-Б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бдуллаева Замира Ах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широва Риана Ивулла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баназаров Бекназар Шерназ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тырханов Жангир Сар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Земляных Данил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Кимасова Наталья Геннад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узьмин Иван Ром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аликова Шахриза Бахаду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Нурахмет Аяжан Дида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йтнұр Темірлан Асх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рікбай Диас Алмас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0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ханова Жұлдыз Али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кмұрат Думан Құрман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ороздин Руслан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уйсембинов Расул Тим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Зунун Ақерке Ораз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ориков Сергей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ұрабуллаева Анель Нас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Орешок Дмитрий Андре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Собалакова Камилла Нурлыб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Ханходжаев Азизбек Ирисм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Шағдарбекова Аружан Асыл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0-Б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кбарова Аида Мирза киз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лтабай Сұлтан Ай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укин Азат Ну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хитжанова Томирис Ну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Газгириев Мухамед Арб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Жолдасов Ильшат Бахт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онарбаева Диана Хак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Қадырбаева Даяна Ма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Омаржанов Дильшат Рахме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Рустамов Руслан Руст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Темирова Жамиля Сайр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1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Амирова Жибек Абрасулл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браев Салават Төлесу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римов Рашидин Якуп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юмова Диана Саб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енесбай Алдияр Шалх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ейрамбек Бекжан Мейрам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ирзадавлетов Жавохир Жахонг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уранова Камила Бахит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урлигенов Эльдар Вад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адыкова Мариям 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Чигрин Владислав Евген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FA3F1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1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муханова Алина Ербул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Байтлек Дияр Мейрам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Вансинвин Али Ванг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анабергенов Руслан Адыльбе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ванов Денис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Исламбакиев Алишер Асх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6B3856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уздаева Асем 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абиев Ислам Чингиз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ражиев Бекежан Кай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Успанова Хадиша Бул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Шмидт Элина Эдуард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FA3F1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ев Самир Илья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мутова Адилям Ялкун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ндакулов Махамбет Медеу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йсалов Ибрагим Исл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кзатова Марианна Ну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анатқали Алихан Бау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брагимова Карина Саби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биболлов Әділ Азам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</w:rPr>
              <w:t xml:space="preserve">Лесалы Аружан </w:t>
            </w:r>
            <w:r w:rsidRPr="00F33CBF">
              <w:rPr>
                <w:sz w:val="24"/>
                <w:szCs w:val="24"/>
                <w:lang w:val="kk-KZ"/>
              </w:rPr>
              <w:t>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Рузиев Расул Му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рғали Дидар Сақып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Чодри Милад Хурам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бдураимов Нұрбекет Жон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оданбаев Самат Алтынқ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Жанғабыл Жанкелді Серік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Жунуспай Анеля Мадия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удратов Резвон Хусе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Марзалюк Полина Владим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ясников Вениамин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Рзаев Самир Сахиб 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Саджитов Дияр Ану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Харченко Тамила Вас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Хитматов Салават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Юсупов Юсупжан Кас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зимбаев Адилжан Раши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омартқызы Жанерке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Ильяров Ислам Мурат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</w:rPr>
              <w:t>Исагаджиев Ислам Исагадж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Cs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енжалинова Амина Мұ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Мамедов Рамазан Бахтияр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Першеева Диана Сер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Сидикжанов Сухраб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айфуров Айваз Юну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айфуров Садо Алиске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Харова Алина Кем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Хашимбекова Таминнахоним Хас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бдурахманова Асем Бах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Боханцева Екатерина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Гаджиев Азиз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Гаджиев Алим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инамалиев Курбанбек Паша 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Игисинова Дәмила Сейсе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озикенов Жасулан Ну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Курмангалиев Субхидин Сайпудинович 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Кошиев Осман Рас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Раймбек Аружан Әлі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алем Мохамед Саадэльдин Мустаф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Чалабова Эльнара Анс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наньева Зарина Дмитр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 xml:space="preserve">Анарбаев Элержон Амонбоевич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идайбаева Амина Бахт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Бекеева Алтын Мурзанб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Герасимова Елена Георг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Зарипова Регина Рафаэ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Исабеков Досжан Қанат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арабукина Сардаана Варя Гавр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Улесаева Дильназ Аманж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Халходжаев Джавохир Даур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Шкадов Игорь Дмитр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 xml:space="preserve">Янгибаев Мухаммад-Али Бахарам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33CBF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симханова Назгуль Шарип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Cs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Байбатырова Диана Ну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Бахыт Салтанат Бахы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йшенкадыр уулу Кайрат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жалилов Адиль Адил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смаилова Саням Лутф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Мирзаев Мурат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Носиров Эл</w:t>
            </w:r>
            <w:r w:rsidRPr="001124F5">
              <w:rPr>
                <w:sz w:val="24"/>
                <w:szCs w:val="24"/>
              </w:rPr>
              <w:t>ё</w:t>
            </w:r>
            <w:r w:rsidRPr="001124F5">
              <w:rPr>
                <w:sz w:val="24"/>
                <w:szCs w:val="24"/>
                <w:lang w:val="kk-KZ"/>
              </w:rPr>
              <w:t>ржон Алише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Патова Надежда Юр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Семенов Илья Вад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уголбек уулу Бекназар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Худиев Абдулгусен Абдурахм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B257C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1 - «Қоғамдық денсаулық»</w:t>
            </w:r>
            <w:r w:rsidR="005156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51562F" w:rsidRPr="001B668B">
              <w:rPr>
                <w:b/>
                <w:sz w:val="24"/>
                <w:szCs w:val="24"/>
              </w:rPr>
              <w:t>білім беру бағдарламасы</w:t>
            </w:r>
            <w:r w:rsidRPr="001B668B">
              <w:rPr>
                <w:b/>
                <w:sz w:val="24"/>
                <w:szCs w:val="24"/>
                <w:lang w:val="kk-KZ"/>
              </w:rPr>
              <w:t xml:space="preserve"> /</w:t>
            </w:r>
          </w:p>
          <w:p w:rsidR="006B3856" w:rsidRPr="001B668B" w:rsidRDefault="006B3856" w:rsidP="0051562F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Образовательная программа 6В10101 - «Общественное зд</w:t>
            </w:r>
            <w:r w:rsidR="0051562F">
              <w:rPr>
                <w:b/>
                <w:sz w:val="24"/>
                <w:szCs w:val="24"/>
                <w:lang w:val="kk-KZ"/>
              </w:rPr>
              <w:t>о</w:t>
            </w:r>
            <w:r w:rsidRPr="001B668B">
              <w:rPr>
                <w:b/>
                <w:sz w:val="24"/>
                <w:szCs w:val="24"/>
                <w:lang w:val="kk-KZ"/>
              </w:rPr>
              <w:t>р</w:t>
            </w:r>
            <w:r w:rsidR="0051562F">
              <w:rPr>
                <w:b/>
                <w:sz w:val="24"/>
                <w:szCs w:val="24"/>
                <w:lang w:val="kk-KZ"/>
              </w:rPr>
              <w:t>овь</w:t>
            </w:r>
            <w:r w:rsidRPr="001B668B">
              <w:rPr>
                <w:b/>
                <w:sz w:val="24"/>
                <w:szCs w:val="24"/>
                <w:lang w:val="kk-KZ"/>
              </w:rPr>
              <w:t>е»</w:t>
            </w:r>
          </w:p>
        </w:tc>
      </w:tr>
      <w:tr w:rsidR="006B3856" w:rsidRPr="001B668B" w:rsidTr="00B257C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2454F2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екболатқызы Диа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A63624" w:rsidRDefault="006C1D04" w:rsidP="006C1D04">
            <w:pPr>
              <w:rPr>
                <w:sz w:val="24"/>
                <w:szCs w:val="24"/>
                <w:lang w:val="kk-KZ"/>
              </w:rPr>
            </w:pPr>
            <w:r w:rsidRPr="00A63624">
              <w:rPr>
                <w:sz w:val="24"/>
                <w:szCs w:val="24"/>
                <w:lang w:val="kk-KZ"/>
              </w:rPr>
              <w:t>Жантөреева Жанерке Бек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малат Бексултан Нұ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дыбай Аружан Му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ыр Карина Ролан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1E57D3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слим Сұлтан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Нұрланқызы Жанел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2454F2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сербай Айдар Дәуі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25382C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ікбай Азамат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урсунбаев Самандар Кахрама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Б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тықбаева Аяулым Сей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жұман Әсет Жанқозы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E33250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зарбай Арай Сунқ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tabs>
                <w:tab w:val="left" w:pos="15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рамхан Айерке Бейбі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E33250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уйсенбаева Дильназ Бак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E33250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ьясов Альайдар Бахи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A05FBD" w:rsidRDefault="006C1D04" w:rsidP="006C1D04">
            <w:pPr>
              <w:rPr>
                <w:sz w:val="24"/>
                <w:szCs w:val="24"/>
                <w:lang w:val="kk-KZ"/>
              </w:rPr>
            </w:pPr>
            <w:r w:rsidRPr="00A05FBD">
              <w:rPr>
                <w:sz w:val="24"/>
                <w:szCs w:val="24"/>
                <w:lang w:val="kk-KZ"/>
              </w:rPr>
              <w:t>Қонысбай Диана Даур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5A5469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зарова Акмарал Абдиу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Сейтказыева Алина Абзал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илханова Дариға Илья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41451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ет Сержан Бауы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кен Алина Арс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tabs>
                <w:tab w:val="left" w:pos="2040"/>
              </w:tabs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Жақсылық Ерсұлтан Дүзелбай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к Қарақат Ғалым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tabs>
                <w:tab w:val="left" w:pos="97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урадинова Айнұр Ес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ланқызы Гаухар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911FE1" w:rsidRDefault="006C1D04" w:rsidP="006C1D04">
            <w:pPr>
              <w:rPr>
                <w:sz w:val="24"/>
                <w:szCs w:val="24"/>
                <w:lang w:val="kk-KZ"/>
              </w:rPr>
            </w:pPr>
            <w:r w:rsidRPr="00911FE1">
              <w:rPr>
                <w:sz w:val="24"/>
                <w:szCs w:val="24"/>
                <w:lang w:val="kk-KZ"/>
              </w:rPr>
              <w:t>Оңғар Гүлмайра Сері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нтаева Гүлжан Сері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дикова Зари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tabs>
                <w:tab w:val="left" w:pos="15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йхыслам Дана Қапл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8D7043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Б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бдулла Нұрай Сәкенқызы 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 xml:space="preserve">Амантай Нұртілеу Ержа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BF29A6" w:rsidRDefault="006C1D04" w:rsidP="006C1D04">
            <w:pPr>
              <w:rPr>
                <w:sz w:val="24"/>
                <w:szCs w:val="24"/>
                <w:lang w:val="kk-KZ"/>
              </w:rPr>
            </w:pPr>
            <w:r w:rsidRPr="00BF29A6">
              <w:rPr>
                <w:sz w:val="24"/>
                <w:szCs w:val="24"/>
                <w:lang w:val="kk-KZ"/>
              </w:rPr>
              <w:t xml:space="preserve">Асылбек Азамат Ануарбек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Бақытжан Ақжуніс Бақ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Ерғали Баур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 xml:space="preserve">Жайнбай Әсілбек Ельшибек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Раимтаев Хусанжан Низа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Садык Арайлым Абдирашид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Тулегенов Нурбакыт Дул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Шәймерден Заада Жүсіп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А подгруппа рус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E27697" w:rsidRDefault="006C1D04" w:rsidP="006C1D04">
            <w:pPr>
              <w:rPr>
                <w:sz w:val="24"/>
                <w:szCs w:val="24"/>
                <w:lang w:val="kk-KZ"/>
              </w:rPr>
            </w:pPr>
            <w:r w:rsidRPr="00E27697">
              <w:rPr>
                <w:sz w:val="24"/>
                <w:szCs w:val="24"/>
                <w:lang w:val="kk-KZ"/>
              </w:rPr>
              <w:t>Агаев Эльбяй Вагиф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таев Бекзат Алши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B86C5D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хтияров Эдил Бахтия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Генахунова Аделья Дилш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умарова Мейрамгүл Мырза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E27697" w:rsidRDefault="006C1D04" w:rsidP="006C1D04">
            <w:pPr>
              <w:rPr>
                <w:sz w:val="24"/>
                <w:szCs w:val="24"/>
                <w:lang w:val="kk-KZ"/>
              </w:rPr>
            </w:pPr>
            <w:r w:rsidRPr="00E27697">
              <w:rPr>
                <w:sz w:val="24"/>
                <w:szCs w:val="24"/>
                <w:lang w:val="kk-KZ"/>
              </w:rPr>
              <w:t>Дараев Сухраб Сау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аев Назим Нура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E27697" w:rsidRDefault="006C1D04" w:rsidP="006C1D04">
            <w:pPr>
              <w:rPr>
                <w:sz w:val="24"/>
                <w:szCs w:val="24"/>
                <w:lang w:val="kk-KZ"/>
              </w:rPr>
            </w:pPr>
            <w:r w:rsidRPr="00E27697">
              <w:rPr>
                <w:sz w:val="24"/>
                <w:szCs w:val="24"/>
                <w:lang w:val="kk-KZ"/>
              </w:rPr>
              <w:t>Сапарғали Дариға Бейбі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ипов Умит Рахми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иров Нурмаммед Саб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C1D04" w:rsidRPr="00B86C5D" w:rsidRDefault="006C1D04" w:rsidP="006C1D04">
            <w:pPr>
              <w:rPr>
                <w:sz w:val="24"/>
                <w:szCs w:val="24"/>
                <w:lang w:val="kk-KZ"/>
              </w:rPr>
            </w:pPr>
            <w:r w:rsidRPr="00B86C5D">
              <w:rPr>
                <w:sz w:val="24"/>
                <w:szCs w:val="24"/>
                <w:lang w:val="kk-KZ"/>
              </w:rPr>
              <w:t>Ткач Анна Владим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C1D04" w:rsidRPr="00B86C5D" w:rsidRDefault="006C1D04" w:rsidP="006C1D04">
            <w:pPr>
              <w:rPr>
                <w:sz w:val="24"/>
                <w:szCs w:val="24"/>
                <w:lang w:val="kk-KZ"/>
              </w:rPr>
            </w:pPr>
            <w:r w:rsidRPr="00B86C5D">
              <w:rPr>
                <w:sz w:val="24"/>
                <w:szCs w:val="24"/>
                <w:lang w:val="kk-KZ"/>
              </w:rPr>
              <w:t>Хизметов Рамиль Зумрат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7C04CD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жахеди Элина Мухта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стиев Микаил Ибраг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мбулбай Әдемі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малдин Акрам Арки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7D3DAF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улимжаева Лэйла Бахт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қасымова Әдемі Айбек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зариди Анастасия Иорд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кашев Данияр Алмас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мазан Аруан Ая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йсенбаев Әділ Еді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Темиржанов Алмат Нуржанович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444655" w:rsidRDefault="006C1D04" w:rsidP="006C1D0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2 - «Фармация» білім беру бағдарламасы /</w:t>
            </w:r>
          </w:p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Образовательная прогмамма 6В10102 - «Фармация»</w:t>
            </w: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Абдрахманқызы Дария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Асылхан Әдел Иле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Жандосқызы Кәусар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E3F4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6E3F4A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Жарылкасын Аянұр Сак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Ибрагим Аяулым Ну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Қозыбай Дәнеш Нұр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Сахова Сара Мин Су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E3F4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6E3F4A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Сейтмұханбетұлы Мейіржан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Султанғалиева Диляра Бердібекқызы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E3F4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6E3F4A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Төкен Ақбота Бағд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Б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анбай Дінмұхамед Айды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сенбай Ақмарал Мұ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укина Алтын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Еркинбекова Асель Асилбековна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умабекова Шолпан Бекбол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бадулла Нұртөре Елжа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саматдинова Сандугаш Бауыржанк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лбаева Замира Каи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иянов Ролан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екова Сандуғаш Қоны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тикбай Асель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226BF2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бдір Ақниет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тыл Таңшолпан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>Джумагалиева Ғалия Нургазы қизи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лшібек Әсел Рашид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мабаева Улжан Раби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шан Ақниет Ақтілеу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C1D04">
        <w:trPr>
          <w:trHeight w:val="16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ов Алмас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инбай Аружан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забек Мағжан Ердауле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7C04CD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Б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ай Гүлназ Ернұ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ятова Әсел Ер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лыкова Акбота Шын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DB1962" w:rsidRDefault="006C1D04" w:rsidP="006C1D04">
            <w:pPr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 xml:space="preserve">Жалғасбаева Шаттық Амантай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сенбаева Гулдана 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сіпбай Бағлан Ғани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ек Аяулым Гайд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вшанбеков Самариддин Садрид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легенова Аружан С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лбарисова Розагул Нишан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E279E7">
        <w:trPr>
          <w:trHeight w:val="131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 xml:space="preserve">топшасы </w:t>
            </w:r>
            <w:r>
              <w:rPr>
                <w:b/>
                <w:bCs/>
                <w:sz w:val="24"/>
                <w:szCs w:val="24"/>
                <w:lang w:val="kk-KZ"/>
              </w:rPr>
              <w:t>қазақ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 xml:space="preserve">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3-А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B7776B" w:rsidRDefault="006C1D04" w:rsidP="006C1D04">
            <w:pPr>
              <w:rPr>
                <w:sz w:val="24"/>
                <w:szCs w:val="24"/>
                <w:lang w:val="kk-KZ"/>
              </w:rPr>
            </w:pPr>
            <w:r w:rsidRPr="00B7776B">
              <w:rPr>
                <w:sz w:val="24"/>
                <w:szCs w:val="24"/>
                <w:lang w:val="kk-KZ"/>
              </w:rPr>
              <w:t>Асылхан Нұрлан Балға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жусоп Айгерім Нурал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Ертуганов Берик Усманулы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збай Балнур Му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DB1962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803A8A" w:rsidRDefault="00505B82" w:rsidP="00505B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Калбаев Султан Халмурату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887E73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хамматдинова Дильназ Саражатдин к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қысбеков Нурсултан Дар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 w:rsidRPr="00887E73">
              <w:rPr>
                <w:sz w:val="24"/>
                <w:szCs w:val="24"/>
                <w:lang w:val="kk-KZ"/>
              </w:rPr>
              <w:t>Сейсембай Аружан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абаева Аякоз Бахтж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ебаева Диана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4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драхман Акнур Абзал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Ирсалиева Нигара Назимб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887E73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87E73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>Каржаубаева Жансая С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ршунов Данил Дени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қаманова Назым Нұ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887E73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87E73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ван Аиша Чериз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нсурова Мадина Илимж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мазбай Бекнез Ғаниұлы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зиева Захира Заи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505B82" w:rsidRPr="00226BF2" w:rsidRDefault="00505B82" w:rsidP="00505B82">
            <w:pPr>
              <w:rPr>
                <w:sz w:val="24"/>
                <w:szCs w:val="24"/>
                <w:lang w:val="kk-KZ"/>
              </w:rPr>
            </w:pPr>
            <w:r w:rsidRPr="00226BF2">
              <w:rPr>
                <w:sz w:val="24"/>
                <w:szCs w:val="24"/>
                <w:lang w:val="kk-KZ"/>
              </w:rPr>
              <w:t>Тусупова Зарина Махти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22" w:type="pct"/>
            <w:shd w:val="clear" w:color="auto" w:fill="auto"/>
          </w:tcPr>
          <w:p w:rsidR="00505B82" w:rsidRPr="001B668B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C432A2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4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йтбаева Мерей Талгаткызы 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ятханов Арман Узакб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хат Сайдин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минджанова Элинура Дан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302D9F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>Исабеков Санжар Ради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магулова Аяжан Аск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исбаева Айдана Ерм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лдабай Ерасыл Рафаэ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мұхан Бауыржан Нұ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мятов Дильяр Рустя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505B82" w:rsidRPr="001B668B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C432A2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</w:t>
            </w:r>
            <w:r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битова Аружан Абу-Алиевна 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иева Султана Раф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6F1E4F" w:rsidRDefault="00505B82" w:rsidP="00505B82">
            <w:pPr>
              <w:rPr>
                <w:sz w:val="24"/>
                <w:szCs w:val="24"/>
                <w:lang w:val="kk-KZ"/>
              </w:rPr>
            </w:pPr>
            <w:r w:rsidRPr="006F1E4F">
              <w:rPr>
                <w:sz w:val="24"/>
                <w:szCs w:val="24"/>
                <w:lang w:val="kk-KZ"/>
              </w:rPr>
              <w:t>Анварқызы Ясми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фурова Шахло Алише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малова Умидахан Гиезходж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диев Наиль Ну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маров Ерасыл Ам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хтахунова Гульвира Лутпуллам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айдова Арина Ром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Щинчир Арафат Айд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DB1962" w:rsidRDefault="00505B82" w:rsidP="00505B82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505B82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B257CB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1 - «Мейіргер ісі» білім беру бағдарламасы /</w:t>
            </w:r>
          </w:p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Образовательная программа 6В10101 - «Сестринское дело»</w:t>
            </w:r>
          </w:p>
        </w:tc>
      </w:tr>
      <w:tr w:rsidR="00505B82" w:rsidRPr="001B668B" w:rsidTr="00B257CB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1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бдимавланова Зилола Шухр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E73CB6" w:rsidRDefault="00505B82" w:rsidP="00505B82">
            <w:pPr>
              <w:rPr>
                <w:sz w:val="24"/>
                <w:szCs w:val="24"/>
                <w:lang w:val="kk-KZ"/>
              </w:rPr>
            </w:pPr>
            <w:r w:rsidRPr="00E73CB6">
              <w:rPr>
                <w:sz w:val="24"/>
                <w:szCs w:val="24"/>
                <w:lang w:val="kk-KZ"/>
              </w:rPr>
              <w:t>Әділ Нұргүл Құдайберг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AF2431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журабекова Дилироза Болусб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AF2431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мурат Амина Нурбейбі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AF2431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ияс Сабила Сапар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7473D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ймахунова Аклима Ток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риев Асқар Қайра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505B82" w:rsidRPr="001B668B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B257CB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(4ж)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(4ж)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2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t>Ерзикова Татьяна Михай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rPr>
                <w:shd w:val="clear" w:color="auto" w:fill="FFFFFF"/>
              </w:rPr>
              <w:t>Зиновьева Наталья Вад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t>Кузубова Дарья Юр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t xml:space="preserve">Наговицына Валентина Викто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rPr>
                <w:shd w:val="clear" w:color="auto" w:fill="FFFFFF"/>
              </w:rPr>
              <w:t>Птицына Елена Серг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  <w:rPr>
                <w:shd w:val="clear" w:color="auto" w:fill="FFFFFF"/>
              </w:rPr>
            </w:pPr>
            <w:r w:rsidRPr="00D06624">
              <w:rPr>
                <w:shd w:val="clear" w:color="auto" w:fill="FFFFFF"/>
              </w:rPr>
              <w:t>Селедцова Анастасия Геннадиевна  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4A3DEA" w:rsidRPr="00F21773" w:rsidRDefault="004A3DEA" w:rsidP="001A2977">
      <w:pPr>
        <w:pStyle w:val="12"/>
        <w:rPr>
          <w:szCs w:val="24"/>
          <w:lang w:val="kk-KZ"/>
        </w:rPr>
      </w:pPr>
    </w:p>
    <w:sectPr w:rsidR="004A3DEA" w:rsidRPr="00F21773" w:rsidSect="003315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3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F0" w:rsidRDefault="002463F0">
      <w:r>
        <w:separator/>
      </w:r>
    </w:p>
  </w:endnote>
  <w:endnote w:type="continuationSeparator" w:id="0">
    <w:p w:rsidR="002463F0" w:rsidRDefault="0024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5"/>
      <w:gridCol w:w="7618"/>
    </w:tblGrid>
    <w:tr w:rsidR="006B3856" w:rsidRPr="009161F3" w:rsidTr="003315FE">
      <w:trPr>
        <w:cantSplit/>
        <w:trHeight w:val="563"/>
        <w:jc w:val="center"/>
      </w:trPr>
      <w:tc>
        <w:tcPr>
          <w:tcW w:w="200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B3856" w:rsidRPr="009161F3" w:rsidRDefault="006B3856" w:rsidP="00953780">
          <w:pPr>
            <w:pStyle w:val="a4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  <w:shd w:val="clear" w:color="auto" w:fill="FFFFFF"/>
            </w:rPr>
          </w:pPr>
          <w:r w:rsidRPr="009161F3">
            <w:rPr>
              <w:sz w:val="20"/>
              <w:szCs w:val="20"/>
              <w:shd w:val="clear" w:color="auto" w:fill="FFFFFF"/>
            </w:rPr>
            <w:t>№_____</w:t>
          </w:r>
          <w:r>
            <w:rPr>
              <w:sz w:val="20"/>
              <w:szCs w:val="20"/>
              <w:shd w:val="clear" w:color="auto" w:fill="FFFFFF"/>
            </w:rPr>
            <w:t>______</w:t>
          </w:r>
        </w:p>
        <w:p w:rsidR="006B3856" w:rsidRPr="009B1EF5" w:rsidRDefault="006B3856" w:rsidP="00953780">
          <w:pPr>
            <w:pStyle w:val="a4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shd w:val="clear" w:color="auto" w:fill="FFFFFF"/>
            </w:rPr>
            <w:t>«___</w:t>
          </w:r>
          <w:r w:rsidRPr="009161F3">
            <w:rPr>
              <w:sz w:val="20"/>
              <w:szCs w:val="20"/>
              <w:shd w:val="clear" w:color="auto" w:fill="FFFFFF"/>
            </w:rPr>
            <w:t xml:space="preserve">» </w:t>
          </w:r>
          <w:r>
            <w:rPr>
              <w:sz w:val="20"/>
              <w:szCs w:val="20"/>
              <w:shd w:val="clear" w:color="auto" w:fill="FFFFFF"/>
            </w:rPr>
            <w:t>_______</w:t>
          </w:r>
          <w:r w:rsidRPr="009161F3">
            <w:rPr>
              <w:sz w:val="20"/>
              <w:szCs w:val="20"/>
              <w:shd w:val="clear" w:color="auto" w:fill="FFFFFF"/>
            </w:rPr>
            <w:t xml:space="preserve"> 20</w:t>
          </w:r>
          <w:r>
            <w:rPr>
              <w:sz w:val="20"/>
              <w:szCs w:val="20"/>
              <w:shd w:val="clear" w:color="auto" w:fill="FFFFFF"/>
            </w:rPr>
            <w:t>__</w:t>
          </w:r>
        </w:p>
      </w:tc>
      <w:tc>
        <w:tcPr>
          <w:tcW w:w="76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B3856" w:rsidRPr="001E5315" w:rsidRDefault="006B3856" w:rsidP="001E5315">
          <w:pPr>
            <w:pStyle w:val="12"/>
            <w:jc w:val="center"/>
            <w:rPr>
              <w:rFonts w:ascii="Times New Roman" w:hAnsi="Times New Roman"/>
              <w:b/>
              <w:sz w:val="28"/>
              <w:szCs w:val="24"/>
              <w:lang w:val="kk-KZ"/>
            </w:rPr>
          </w:pPr>
          <w:r>
            <w:rPr>
              <w:rFonts w:ascii="Times New Roman" w:hAnsi="Times New Roman"/>
              <w:sz w:val="20"/>
              <w:szCs w:val="20"/>
              <w:lang w:val="kk-KZ"/>
            </w:rPr>
            <w:t>Топтар және топшалар қалыптастыру</w:t>
          </w:r>
          <w:r w:rsidRPr="001E5315">
            <w:rPr>
              <w:rFonts w:ascii="Times New Roman" w:hAnsi="Times New Roman"/>
              <w:sz w:val="20"/>
              <w:szCs w:val="20"/>
              <w:lang w:val="kk-KZ"/>
            </w:rPr>
            <w:t xml:space="preserve"> туралы</w:t>
          </w:r>
          <w:r>
            <w:rPr>
              <w:rFonts w:ascii="Times New Roman" w:hAnsi="Times New Roman"/>
              <w:sz w:val="20"/>
              <w:szCs w:val="20"/>
              <w:lang w:val="kk-KZ"/>
            </w:rPr>
            <w:t xml:space="preserve"> </w:t>
          </w:r>
          <w:r>
            <w:rPr>
              <w:rFonts w:ascii="Times New Roman" w:hAnsi="Times New Roman"/>
              <w:bCs/>
              <w:szCs w:val="20"/>
            </w:rPr>
            <w:t>/</w:t>
          </w:r>
        </w:p>
        <w:p w:rsidR="006B3856" w:rsidRPr="00B46556" w:rsidRDefault="006B3856" w:rsidP="008F5204">
          <w:pPr>
            <w:jc w:val="center"/>
            <w:rPr>
              <w:lang w:val="kk-KZ"/>
            </w:rPr>
          </w:pPr>
          <w:r w:rsidRPr="006762A5">
            <w:rPr>
              <w:lang w:val="kk-KZ"/>
            </w:rPr>
            <w:t xml:space="preserve">О </w:t>
          </w:r>
          <w:r>
            <w:rPr>
              <w:lang w:val="kk-KZ"/>
            </w:rPr>
            <w:t>формировании групп и подгрупп</w:t>
          </w:r>
        </w:p>
      </w:tc>
    </w:tr>
  </w:tbl>
  <w:p w:rsidR="006B3856" w:rsidRPr="006A0421" w:rsidRDefault="006B3856" w:rsidP="00DA1D48">
    <w:pPr>
      <w:pStyle w:val="a4"/>
      <w:jc w:val="right"/>
      <w:rPr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56" w:rsidRPr="007A4534" w:rsidRDefault="006B3856" w:rsidP="000947D5">
    <w:pPr>
      <w:pStyle w:val="a4"/>
    </w:pPr>
  </w:p>
  <w:p w:rsidR="006B3856" w:rsidRDefault="006B3856" w:rsidP="00415A9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F0" w:rsidRDefault="002463F0">
      <w:r>
        <w:separator/>
      </w:r>
    </w:p>
  </w:footnote>
  <w:footnote w:type="continuationSeparator" w:id="0">
    <w:p w:rsidR="002463F0" w:rsidRDefault="0024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01"/>
      <w:gridCol w:w="3449"/>
      <w:gridCol w:w="1496"/>
      <w:gridCol w:w="3301"/>
    </w:tblGrid>
    <w:tr w:rsidR="000858C1" w:rsidRPr="00820925" w:rsidTr="000858C1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Pr="00820925" w:rsidRDefault="000858C1" w:rsidP="000858C1">
          <w:pPr>
            <w:pStyle w:val="3"/>
            <w:suppressAutoHyphens/>
            <w:spacing w:before="0" w:after="0"/>
            <w:jc w:val="center"/>
            <w:rPr>
              <w:b w:val="0"/>
              <w:color w:val="000000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drawing>
              <wp:inline distT="0" distB="0" distL="0" distR="0" wp14:anchorId="5EB2A81F" wp14:editId="06E88DFF">
                <wp:extent cx="373380" cy="399415"/>
                <wp:effectExtent l="19050" t="0" r="7620" b="0"/>
                <wp:docPr id="12" name="Рисунок 12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Default="000858C1" w:rsidP="000858C1">
          <w:pPr>
            <w:suppressAutoHyphens/>
            <w:jc w:val="center"/>
          </w:pPr>
          <w:r w:rsidRPr="00820925">
            <w:rPr>
              <w:lang w:val="kk-KZ"/>
            </w:rPr>
            <w:t>«ҚазРесмедуниверситеті» МЕББМ</w:t>
          </w:r>
        </w:p>
        <w:p w:rsidR="000858C1" w:rsidRPr="00820925" w:rsidRDefault="000858C1" w:rsidP="000858C1">
          <w:pPr>
            <w:suppressAutoHyphens/>
            <w:jc w:val="center"/>
          </w:pPr>
          <w:r w:rsidRPr="00820925">
            <w:t>НУО «КазРосмедуниверситет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Pr="00075BE2" w:rsidRDefault="000858C1" w:rsidP="00A20264">
          <w:pPr>
            <w:pStyle w:val="a7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 w:rsidRPr="00075BE2">
            <w:rPr>
              <w:sz w:val="20"/>
              <w:szCs w:val="20"/>
            </w:rPr>
            <w:t xml:space="preserve">стр. </w:t>
          </w:r>
          <w:r w:rsidRPr="00075BE2">
            <w:rPr>
              <w:bCs/>
              <w:sz w:val="20"/>
              <w:szCs w:val="20"/>
            </w:rPr>
            <w:fldChar w:fldCharType="begin"/>
          </w:r>
          <w:r w:rsidRPr="00075BE2">
            <w:rPr>
              <w:bCs/>
              <w:sz w:val="20"/>
              <w:szCs w:val="20"/>
            </w:rPr>
            <w:instrText>PAGE</w:instrText>
          </w:r>
          <w:r w:rsidRPr="00075BE2">
            <w:rPr>
              <w:bCs/>
              <w:sz w:val="20"/>
              <w:szCs w:val="20"/>
            </w:rPr>
            <w:fldChar w:fldCharType="separate"/>
          </w:r>
          <w:r w:rsidR="003A57C0">
            <w:rPr>
              <w:bCs/>
              <w:noProof/>
              <w:sz w:val="20"/>
              <w:szCs w:val="20"/>
            </w:rPr>
            <w:t>29</w:t>
          </w:r>
          <w:r w:rsidRPr="00075BE2">
            <w:rPr>
              <w:bCs/>
              <w:sz w:val="20"/>
              <w:szCs w:val="20"/>
            </w:rPr>
            <w:fldChar w:fldCharType="end"/>
          </w:r>
          <w:r w:rsidRPr="00075BE2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2</w:t>
          </w:r>
          <w:r w:rsidR="00A20264">
            <w:rPr>
              <w:sz w:val="20"/>
              <w:szCs w:val="20"/>
              <w:lang w:val="kk-KZ"/>
            </w:rPr>
            <w:t>9</w:t>
          </w:r>
          <w:r w:rsidRPr="00075BE2">
            <w:rPr>
              <w:bCs/>
              <w:sz w:val="20"/>
              <w:szCs w:val="20"/>
            </w:rPr>
            <w:t xml:space="preserve"> бет</w:t>
          </w:r>
          <w:r>
            <w:rPr>
              <w:bCs/>
              <w:sz w:val="20"/>
              <w:szCs w:val="20"/>
            </w:rPr>
            <w:t xml:space="preserve"> </w:t>
          </w: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Pr="00820925" w:rsidRDefault="000858C1" w:rsidP="000858C1">
          <w:pPr>
            <w:suppressAutoHyphens/>
            <w:jc w:val="center"/>
            <w:rPr>
              <w:color w:val="000000"/>
            </w:rPr>
          </w:pPr>
          <w:r>
            <w:rPr>
              <w:color w:val="000000"/>
            </w:rPr>
            <w:t>F-DP-02-31-01-13</w:t>
          </w:r>
        </w:p>
      </w:tc>
    </w:tr>
  </w:tbl>
  <w:p w:rsidR="006B3856" w:rsidRPr="00820925" w:rsidRDefault="006B3856" w:rsidP="00DE25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56" w:rsidRPr="00682DEB" w:rsidRDefault="006B3856" w:rsidP="00803946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4025"/>
    <w:multiLevelType w:val="hybridMultilevel"/>
    <w:tmpl w:val="8A7E9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06BC0"/>
    <w:multiLevelType w:val="hybridMultilevel"/>
    <w:tmpl w:val="46F6C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0C6"/>
    <w:multiLevelType w:val="multilevel"/>
    <w:tmpl w:val="E1FAC2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3B063B"/>
    <w:multiLevelType w:val="hybridMultilevel"/>
    <w:tmpl w:val="A1A608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E104C6C"/>
    <w:multiLevelType w:val="hybridMultilevel"/>
    <w:tmpl w:val="1722B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01FB"/>
    <w:multiLevelType w:val="hybridMultilevel"/>
    <w:tmpl w:val="6EFE7C8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2F0F0F32"/>
    <w:multiLevelType w:val="hybridMultilevel"/>
    <w:tmpl w:val="4320AAD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68F2873"/>
    <w:multiLevelType w:val="hybridMultilevel"/>
    <w:tmpl w:val="100C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779"/>
    <w:multiLevelType w:val="hybridMultilevel"/>
    <w:tmpl w:val="1278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0D4"/>
    <w:multiLevelType w:val="hybridMultilevel"/>
    <w:tmpl w:val="0444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0376C"/>
    <w:multiLevelType w:val="hybridMultilevel"/>
    <w:tmpl w:val="CBF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17B3"/>
    <w:multiLevelType w:val="hybridMultilevel"/>
    <w:tmpl w:val="ABCC5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46696"/>
    <w:multiLevelType w:val="hybridMultilevel"/>
    <w:tmpl w:val="6A000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802E4"/>
    <w:multiLevelType w:val="hybridMultilevel"/>
    <w:tmpl w:val="6D9EB4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4E74BF2"/>
    <w:multiLevelType w:val="hybridMultilevel"/>
    <w:tmpl w:val="A3161F7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AA04830"/>
    <w:multiLevelType w:val="hybridMultilevel"/>
    <w:tmpl w:val="47504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65103"/>
    <w:multiLevelType w:val="hybridMultilevel"/>
    <w:tmpl w:val="574C6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94CB7"/>
    <w:multiLevelType w:val="hybridMultilevel"/>
    <w:tmpl w:val="6676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1347F"/>
    <w:multiLevelType w:val="hybridMultilevel"/>
    <w:tmpl w:val="35D0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3139"/>
    <w:multiLevelType w:val="hybridMultilevel"/>
    <w:tmpl w:val="36723D4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754D5589"/>
    <w:multiLevelType w:val="hybridMultilevel"/>
    <w:tmpl w:val="477E313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6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1"/>
  </w:num>
  <w:num w:numId="16">
    <w:abstractNumId w:val="8"/>
  </w:num>
  <w:num w:numId="17">
    <w:abstractNumId w:val="0"/>
  </w:num>
  <w:num w:numId="18">
    <w:abstractNumId w:val="19"/>
  </w:num>
  <w:num w:numId="19">
    <w:abstractNumId w:val="5"/>
  </w:num>
  <w:num w:numId="20">
    <w:abstractNumId w:val="20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7B"/>
    <w:rsid w:val="00001CB0"/>
    <w:rsid w:val="0000361D"/>
    <w:rsid w:val="00004DE2"/>
    <w:rsid w:val="00006A58"/>
    <w:rsid w:val="00006C55"/>
    <w:rsid w:val="0000763C"/>
    <w:rsid w:val="00007CCF"/>
    <w:rsid w:val="00011932"/>
    <w:rsid w:val="00012555"/>
    <w:rsid w:val="000149B5"/>
    <w:rsid w:val="00014C7C"/>
    <w:rsid w:val="0001659C"/>
    <w:rsid w:val="00016603"/>
    <w:rsid w:val="00021664"/>
    <w:rsid w:val="000226B6"/>
    <w:rsid w:val="0002504B"/>
    <w:rsid w:val="0002595C"/>
    <w:rsid w:val="00025E21"/>
    <w:rsid w:val="00026181"/>
    <w:rsid w:val="00026503"/>
    <w:rsid w:val="00027F51"/>
    <w:rsid w:val="00032224"/>
    <w:rsid w:val="00035417"/>
    <w:rsid w:val="000365CC"/>
    <w:rsid w:val="00040F77"/>
    <w:rsid w:val="0004145F"/>
    <w:rsid w:val="000429F2"/>
    <w:rsid w:val="000440A0"/>
    <w:rsid w:val="00046E4C"/>
    <w:rsid w:val="0005299C"/>
    <w:rsid w:val="000542B4"/>
    <w:rsid w:val="00054411"/>
    <w:rsid w:val="00060A5C"/>
    <w:rsid w:val="0006107E"/>
    <w:rsid w:val="00061535"/>
    <w:rsid w:val="00062D2E"/>
    <w:rsid w:val="00063690"/>
    <w:rsid w:val="00063DEE"/>
    <w:rsid w:val="0006478F"/>
    <w:rsid w:val="00064DD8"/>
    <w:rsid w:val="000650F0"/>
    <w:rsid w:val="00067DD4"/>
    <w:rsid w:val="00073456"/>
    <w:rsid w:val="00075BE2"/>
    <w:rsid w:val="00077405"/>
    <w:rsid w:val="00082C96"/>
    <w:rsid w:val="000856D9"/>
    <w:rsid w:val="000858C1"/>
    <w:rsid w:val="00085B02"/>
    <w:rsid w:val="00091E8D"/>
    <w:rsid w:val="000947D5"/>
    <w:rsid w:val="000953FA"/>
    <w:rsid w:val="00096810"/>
    <w:rsid w:val="000A1703"/>
    <w:rsid w:val="000A1FED"/>
    <w:rsid w:val="000A2399"/>
    <w:rsid w:val="000A25A9"/>
    <w:rsid w:val="000A3BBE"/>
    <w:rsid w:val="000A41FB"/>
    <w:rsid w:val="000A4668"/>
    <w:rsid w:val="000A4FEF"/>
    <w:rsid w:val="000A5D86"/>
    <w:rsid w:val="000A6C39"/>
    <w:rsid w:val="000A77BB"/>
    <w:rsid w:val="000B0AA3"/>
    <w:rsid w:val="000B1B50"/>
    <w:rsid w:val="000B26CE"/>
    <w:rsid w:val="000B3343"/>
    <w:rsid w:val="000B3AA2"/>
    <w:rsid w:val="000B56F3"/>
    <w:rsid w:val="000B5FB8"/>
    <w:rsid w:val="000B619F"/>
    <w:rsid w:val="000C097A"/>
    <w:rsid w:val="000C28B1"/>
    <w:rsid w:val="000C52BD"/>
    <w:rsid w:val="000C6AEA"/>
    <w:rsid w:val="000C6C05"/>
    <w:rsid w:val="000D085C"/>
    <w:rsid w:val="000D2013"/>
    <w:rsid w:val="000D3A1E"/>
    <w:rsid w:val="000D48FA"/>
    <w:rsid w:val="000D5BF5"/>
    <w:rsid w:val="000E0507"/>
    <w:rsid w:val="000E20A5"/>
    <w:rsid w:val="000E479F"/>
    <w:rsid w:val="000E48C4"/>
    <w:rsid w:val="000E7601"/>
    <w:rsid w:val="000E7D70"/>
    <w:rsid w:val="000F0652"/>
    <w:rsid w:val="000F0B33"/>
    <w:rsid w:val="000F1BE5"/>
    <w:rsid w:val="000F56AF"/>
    <w:rsid w:val="000F5BD7"/>
    <w:rsid w:val="000F6246"/>
    <w:rsid w:val="000F75EB"/>
    <w:rsid w:val="0010052D"/>
    <w:rsid w:val="001013A2"/>
    <w:rsid w:val="00101496"/>
    <w:rsid w:val="00105DFD"/>
    <w:rsid w:val="0010605F"/>
    <w:rsid w:val="0010662B"/>
    <w:rsid w:val="0011175F"/>
    <w:rsid w:val="001140F4"/>
    <w:rsid w:val="00114B03"/>
    <w:rsid w:val="00115EAC"/>
    <w:rsid w:val="00121F67"/>
    <w:rsid w:val="00122121"/>
    <w:rsid w:val="00124693"/>
    <w:rsid w:val="00124E4C"/>
    <w:rsid w:val="00125B92"/>
    <w:rsid w:val="00126C18"/>
    <w:rsid w:val="00126E7B"/>
    <w:rsid w:val="00130C6E"/>
    <w:rsid w:val="00135813"/>
    <w:rsid w:val="0013640C"/>
    <w:rsid w:val="001406CA"/>
    <w:rsid w:val="00140BEF"/>
    <w:rsid w:val="00142D7F"/>
    <w:rsid w:val="0014434C"/>
    <w:rsid w:val="00144AD2"/>
    <w:rsid w:val="00146F75"/>
    <w:rsid w:val="00151D3D"/>
    <w:rsid w:val="00153204"/>
    <w:rsid w:val="001558F2"/>
    <w:rsid w:val="001560BD"/>
    <w:rsid w:val="00157549"/>
    <w:rsid w:val="00157BF6"/>
    <w:rsid w:val="00161271"/>
    <w:rsid w:val="00162DC2"/>
    <w:rsid w:val="00163530"/>
    <w:rsid w:val="00166DA2"/>
    <w:rsid w:val="001704AC"/>
    <w:rsid w:val="00170B87"/>
    <w:rsid w:val="001711B9"/>
    <w:rsid w:val="00172588"/>
    <w:rsid w:val="00173430"/>
    <w:rsid w:val="0017375F"/>
    <w:rsid w:val="00174FAB"/>
    <w:rsid w:val="001772BC"/>
    <w:rsid w:val="00177B18"/>
    <w:rsid w:val="00177DA9"/>
    <w:rsid w:val="001821E1"/>
    <w:rsid w:val="00184D99"/>
    <w:rsid w:val="0018657E"/>
    <w:rsid w:val="001865A8"/>
    <w:rsid w:val="001925B9"/>
    <w:rsid w:val="00197E1B"/>
    <w:rsid w:val="00197E55"/>
    <w:rsid w:val="001A1333"/>
    <w:rsid w:val="001A1B95"/>
    <w:rsid w:val="001A2918"/>
    <w:rsid w:val="001A2977"/>
    <w:rsid w:val="001A37F6"/>
    <w:rsid w:val="001A4425"/>
    <w:rsid w:val="001A4B2A"/>
    <w:rsid w:val="001A52D2"/>
    <w:rsid w:val="001A556D"/>
    <w:rsid w:val="001A5904"/>
    <w:rsid w:val="001A69C1"/>
    <w:rsid w:val="001B3544"/>
    <w:rsid w:val="001B3546"/>
    <w:rsid w:val="001B4715"/>
    <w:rsid w:val="001B482D"/>
    <w:rsid w:val="001B5FFF"/>
    <w:rsid w:val="001B668B"/>
    <w:rsid w:val="001B696C"/>
    <w:rsid w:val="001B6FDB"/>
    <w:rsid w:val="001C119C"/>
    <w:rsid w:val="001C36ED"/>
    <w:rsid w:val="001C373A"/>
    <w:rsid w:val="001C6F6F"/>
    <w:rsid w:val="001C7F65"/>
    <w:rsid w:val="001D0A5D"/>
    <w:rsid w:val="001D2B1B"/>
    <w:rsid w:val="001D2F3B"/>
    <w:rsid w:val="001D3910"/>
    <w:rsid w:val="001D42B3"/>
    <w:rsid w:val="001D43D3"/>
    <w:rsid w:val="001D5104"/>
    <w:rsid w:val="001D7466"/>
    <w:rsid w:val="001E1893"/>
    <w:rsid w:val="001E4481"/>
    <w:rsid w:val="001E457C"/>
    <w:rsid w:val="001E5315"/>
    <w:rsid w:val="001E5569"/>
    <w:rsid w:val="001E74B1"/>
    <w:rsid w:val="001F12C1"/>
    <w:rsid w:val="001F296D"/>
    <w:rsid w:val="001F2B2C"/>
    <w:rsid w:val="001F358A"/>
    <w:rsid w:val="001F41A3"/>
    <w:rsid w:val="001F5364"/>
    <w:rsid w:val="001F7D5E"/>
    <w:rsid w:val="00202531"/>
    <w:rsid w:val="002059E0"/>
    <w:rsid w:val="00205E12"/>
    <w:rsid w:val="00206A7C"/>
    <w:rsid w:val="00207DE7"/>
    <w:rsid w:val="002109B6"/>
    <w:rsid w:val="00211DFB"/>
    <w:rsid w:val="0021259C"/>
    <w:rsid w:val="00213B06"/>
    <w:rsid w:val="00220A91"/>
    <w:rsid w:val="002219E8"/>
    <w:rsid w:val="00222A8A"/>
    <w:rsid w:val="002232D2"/>
    <w:rsid w:val="0022471D"/>
    <w:rsid w:val="00224FA1"/>
    <w:rsid w:val="00225907"/>
    <w:rsid w:val="002277DD"/>
    <w:rsid w:val="002312A8"/>
    <w:rsid w:val="00231A6D"/>
    <w:rsid w:val="00232D0B"/>
    <w:rsid w:val="00233AE9"/>
    <w:rsid w:val="00235056"/>
    <w:rsid w:val="002357EF"/>
    <w:rsid w:val="002404B9"/>
    <w:rsid w:val="00240CCD"/>
    <w:rsid w:val="00241A5F"/>
    <w:rsid w:val="00245BCF"/>
    <w:rsid w:val="002463F0"/>
    <w:rsid w:val="00246AA0"/>
    <w:rsid w:val="002565B0"/>
    <w:rsid w:val="0025716F"/>
    <w:rsid w:val="0026294C"/>
    <w:rsid w:val="00263933"/>
    <w:rsid w:val="00263E17"/>
    <w:rsid w:val="00264862"/>
    <w:rsid w:val="00264CF3"/>
    <w:rsid w:val="002677C8"/>
    <w:rsid w:val="00270BB8"/>
    <w:rsid w:val="00271DEF"/>
    <w:rsid w:val="00274E8D"/>
    <w:rsid w:val="00276672"/>
    <w:rsid w:val="002766AD"/>
    <w:rsid w:val="0028214D"/>
    <w:rsid w:val="00282E5A"/>
    <w:rsid w:val="002832BE"/>
    <w:rsid w:val="0028412F"/>
    <w:rsid w:val="00284DD8"/>
    <w:rsid w:val="00287F51"/>
    <w:rsid w:val="00290B97"/>
    <w:rsid w:val="00291F7A"/>
    <w:rsid w:val="002A602F"/>
    <w:rsid w:val="002A75CD"/>
    <w:rsid w:val="002B10DE"/>
    <w:rsid w:val="002B393F"/>
    <w:rsid w:val="002C2059"/>
    <w:rsid w:val="002C359F"/>
    <w:rsid w:val="002C4822"/>
    <w:rsid w:val="002C7261"/>
    <w:rsid w:val="002D4E1C"/>
    <w:rsid w:val="002D4F08"/>
    <w:rsid w:val="002D5BBD"/>
    <w:rsid w:val="002D67A6"/>
    <w:rsid w:val="002D6FB6"/>
    <w:rsid w:val="002E0B59"/>
    <w:rsid w:val="002E3680"/>
    <w:rsid w:val="002E4ABE"/>
    <w:rsid w:val="002E4B65"/>
    <w:rsid w:val="002E5F79"/>
    <w:rsid w:val="002F0793"/>
    <w:rsid w:val="002F07F3"/>
    <w:rsid w:val="002F1A6E"/>
    <w:rsid w:val="002F2387"/>
    <w:rsid w:val="002F4A03"/>
    <w:rsid w:val="002F4BAE"/>
    <w:rsid w:val="002F543C"/>
    <w:rsid w:val="002F656F"/>
    <w:rsid w:val="003028D2"/>
    <w:rsid w:val="003115B9"/>
    <w:rsid w:val="00312C7C"/>
    <w:rsid w:val="00313C3B"/>
    <w:rsid w:val="0031496C"/>
    <w:rsid w:val="00314F77"/>
    <w:rsid w:val="003204D8"/>
    <w:rsid w:val="00321EED"/>
    <w:rsid w:val="003223B4"/>
    <w:rsid w:val="003229A0"/>
    <w:rsid w:val="00324CB4"/>
    <w:rsid w:val="00325F8C"/>
    <w:rsid w:val="0032621F"/>
    <w:rsid w:val="00330696"/>
    <w:rsid w:val="0033103F"/>
    <w:rsid w:val="00331545"/>
    <w:rsid w:val="003315FE"/>
    <w:rsid w:val="00332284"/>
    <w:rsid w:val="00333790"/>
    <w:rsid w:val="003344F8"/>
    <w:rsid w:val="00335D47"/>
    <w:rsid w:val="003363BE"/>
    <w:rsid w:val="003478C5"/>
    <w:rsid w:val="00350F3D"/>
    <w:rsid w:val="003522FD"/>
    <w:rsid w:val="00353661"/>
    <w:rsid w:val="00353EDF"/>
    <w:rsid w:val="00356266"/>
    <w:rsid w:val="003571FE"/>
    <w:rsid w:val="00360338"/>
    <w:rsid w:val="003603DE"/>
    <w:rsid w:val="00361815"/>
    <w:rsid w:val="003635D6"/>
    <w:rsid w:val="0036468C"/>
    <w:rsid w:val="003649A1"/>
    <w:rsid w:val="00364E06"/>
    <w:rsid w:val="00367E11"/>
    <w:rsid w:val="003723EC"/>
    <w:rsid w:val="003727E3"/>
    <w:rsid w:val="00372CFD"/>
    <w:rsid w:val="0037397D"/>
    <w:rsid w:val="00373F7E"/>
    <w:rsid w:val="00374B70"/>
    <w:rsid w:val="00375250"/>
    <w:rsid w:val="003767B4"/>
    <w:rsid w:val="00376CE9"/>
    <w:rsid w:val="00377D89"/>
    <w:rsid w:val="00380975"/>
    <w:rsid w:val="003821D1"/>
    <w:rsid w:val="0038616D"/>
    <w:rsid w:val="00386D5F"/>
    <w:rsid w:val="00386F3C"/>
    <w:rsid w:val="0039135B"/>
    <w:rsid w:val="00392A00"/>
    <w:rsid w:val="003940D3"/>
    <w:rsid w:val="003963AD"/>
    <w:rsid w:val="003A0D14"/>
    <w:rsid w:val="003A193E"/>
    <w:rsid w:val="003A22C8"/>
    <w:rsid w:val="003A2AF7"/>
    <w:rsid w:val="003A392B"/>
    <w:rsid w:val="003A55DD"/>
    <w:rsid w:val="003A57C0"/>
    <w:rsid w:val="003A750D"/>
    <w:rsid w:val="003B13CB"/>
    <w:rsid w:val="003B2079"/>
    <w:rsid w:val="003B2FE3"/>
    <w:rsid w:val="003B34D1"/>
    <w:rsid w:val="003B4A45"/>
    <w:rsid w:val="003B5F0C"/>
    <w:rsid w:val="003B64AA"/>
    <w:rsid w:val="003B78D6"/>
    <w:rsid w:val="003B7B9E"/>
    <w:rsid w:val="003C3115"/>
    <w:rsid w:val="003D0141"/>
    <w:rsid w:val="003D0F3C"/>
    <w:rsid w:val="003D1B6F"/>
    <w:rsid w:val="003D29F6"/>
    <w:rsid w:val="003D31AF"/>
    <w:rsid w:val="003D33EF"/>
    <w:rsid w:val="003D42D3"/>
    <w:rsid w:val="003D702E"/>
    <w:rsid w:val="003E0ACD"/>
    <w:rsid w:val="003E1707"/>
    <w:rsid w:val="003E32AA"/>
    <w:rsid w:val="003E4F60"/>
    <w:rsid w:val="003E5B27"/>
    <w:rsid w:val="003F09CB"/>
    <w:rsid w:val="003F367F"/>
    <w:rsid w:val="003F4EC6"/>
    <w:rsid w:val="00400591"/>
    <w:rsid w:val="00402FD8"/>
    <w:rsid w:val="004075E0"/>
    <w:rsid w:val="00411843"/>
    <w:rsid w:val="0041298C"/>
    <w:rsid w:val="004134E1"/>
    <w:rsid w:val="00413F42"/>
    <w:rsid w:val="00415A99"/>
    <w:rsid w:val="00416FEC"/>
    <w:rsid w:val="00420A28"/>
    <w:rsid w:val="00426951"/>
    <w:rsid w:val="00427011"/>
    <w:rsid w:val="00427252"/>
    <w:rsid w:val="00431AC9"/>
    <w:rsid w:val="00435160"/>
    <w:rsid w:val="004361D7"/>
    <w:rsid w:val="00437650"/>
    <w:rsid w:val="00440371"/>
    <w:rsid w:val="00440B8C"/>
    <w:rsid w:val="00440C3C"/>
    <w:rsid w:val="00441F6A"/>
    <w:rsid w:val="004424A2"/>
    <w:rsid w:val="0044647A"/>
    <w:rsid w:val="0045154A"/>
    <w:rsid w:val="00451B2A"/>
    <w:rsid w:val="00454246"/>
    <w:rsid w:val="00455B50"/>
    <w:rsid w:val="0045724B"/>
    <w:rsid w:val="00460A67"/>
    <w:rsid w:val="00462375"/>
    <w:rsid w:val="00462BD8"/>
    <w:rsid w:val="00462CDF"/>
    <w:rsid w:val="004645FF"/>
    <w:rsid w:val="004727E0"/>
    <w:rsid w:val="004730F3"/>
    <w:rsid w:val="00475440"/>
    <w:rsid w:val="004760BD"/>
    <w:rsid w:val="00477227"/>
    <w:rsid w:val="00477B92"/>
    <w:rsid w:val="00482690"/>
    <w:rsid w:val="00483EE6"/>
    <w:rsid w:val="00487169"/>
    <w:rsid w:val="00487C51"/>
    <w:rsid w:val="00490572"/>
    <w:rsid w:val="004905D2"/>
    <w:rsid w:val="00491ACA"/>
    <w:rsid w:val="004A21C5"/>
    <w:rsid w:val="004A3DEA"/>
    <w:rsid w:val="004A4596"/>
    <w:rsid w:val="004A6695"/>
    <w:rsid w:val="004B0E48"/>
    <w:rsid w:val="004B3C1B"/>
    <w:rsid w:val="004B4D59"/>
    <w:rsid w:val="004B5B22"/>
    <w:rsid w:val="004B67CB"/>
    <w:rsid w:val="004B709C"/>
    <w:rsid w:val="004B70B2"/>
    <w:rsid w:val="004B7E02"/>
    <w:rsid w:val="004C0023"/>
    <w:rsid w:val="004C135E"/>
    <w:rsid w:val="004C13F6"/>
    <w:rsid w:val="004C164B"/>
    <w:rsid w:val="004C3AE5"/>
    <w:rsid w:val="004C499C"/>
    <w:rsid w:val="004C5D91"/>
    <w:rsid w:val="004D16F0"/>
    <w:rsid w:val="004D3F4C"/>
    <w:rsid w:val="004E0CA9"/>
    <w:rsid w:val="004E1B34"/>
    <w:rsid w:val="004E4B72"/>
    <w:rsid w:val="004E5CC9"/>
    <w:rsid w:val="004E7C51"/>
    <w:rsid w:val="004E7DD0"/>
    <w:rsid w:val="004F0F59"/>
    <w:rsid w:val="004F5836"/>
    <w:rsid w:val="004F5CDE"/>
    <w:rsid w:val="005017F5"/>
    <w:rsid w:val="005022A1"/>
    <w:rsid w:val="005031C3"/>
    <w:rsid w:val="00503200"/>
    <w:rsid w:val="00503990"/>
    <w:rsid w:val="00503A86"/>
    <w:rsid w:val="00504AE8"/>
    <w:rsid w:val="00505972"/>
    <w:rsid w:val="00505B82"/>
    <w:rsid w:val="0050690A"/>
    <w:rsid w:val="00510F06"/>
    <w:rsid w:val="00512AE1"/>
    <w:rsid w:val="005137ED"/>
    <w:rsid w:val="0051562F"/>
    <w:rsid w:val="00516289"/>
    <w:rsid w:val="0051642D"/>
    <w:rsid w:val="00522A53"/>
    <w:rsid w:val="00523BA5"/>
    <w:rsid w:val="005242EC"/>
    <w:rsid w:val="00525AF7"/>
    <w:rsid w:val="00533F77"/>
    <w:rsid w:val="0053441D"/>
    <w:rsid w:val="00540C81"/>
    <w:rsid w:val="00541557"/>
    <w:rsid w:val="0054288F"/>
    <w:rsid w:val="00550A96"/>
    <w:rsid w:val="00554A07"/>
    <w:rsid w:val="00560896"/>
    <w:rsid w:val="0056215B"/>
    <w:rsid w:val="005638E1"/>
    <w:rsid w:val="00565046"/>
    <w:rsid w:val="005658B1"/>
    <w:rsid w:val="00570CAB"/>
    <w:rsid w:val="00573C43"/>
    <w:rsid w:val="00574CB0"/>
    <w:rsid w:val="00576A72"/>
    <w:rsid w:val="00576AA6"/>
    <w:rsid w:val="0057773B"/>
    <w:rsid w:val="00581244"/>
    <w:rsid w:val="005825C0"/>
    <w:rsid w:val="00585B23"/>
    <w:rsid w:val="0059146A"/>
    <w:rsid w:val="00593499"/>
    <w:rsid w:val="00596300"/>
    <w:rsid w:val="005A039C"/>
    <w:rsid w:val="005A0423"/>
    <w:rsid w:val="005A0AF0"/>
    <w:rsid w:val="005A1CAC"/>
    <w:rsid w:val="005A53B8"/>
    <w:rsid w:val="005A5C83"/>
    <w:rsid w:val="005A61E9"/>
    <w:rsid w:val="005A68CF"/>
    <w:rsid w:val="005B0334"/>
    <w:rsid w:val="005B3DF7"/>
    <w:rsid w:val="005B4C53"/>
    <w:rsid w:val="005B5568"/>
    <w:rsid w:val="005B58EE"/>
    <w:rsid w:val="005B59F2"/>
    <w:rsid w:val="005B7003"/>
    <w:rsid w:val="005C1CB4"/>
    <w:rsid w:val="005C3260"/>
    <w:rsid w:val="005C57A1"/>
    <w:rsid w:val="005D0293"/>
    <w:rsid w:val="005D173A"/>
    <w:rsid w:val="005D181F"/>
    <w:rsid w:val="005D24D6"/>
    <w:rsid w:val="005D26FE"/>
    <w:rsid w:val="005E15E9"/>
    <w:rsid w:val="005E3BD6"/>
    <w:rsid w:val="005E4427"/>
    <w:rsid w:val="005E6232"/>
    <w:rsid w:val="005E646A"/>
    <w:rsid w:val="005F0778"/>
    <w:rsid w:val="005F1E58"/>
    <w:rsid w:val="005F2366"/>
    <w:rsid w:val="005F25EE"/>
    <w:rsid w:val="005F400E"/>
    <w:rsid w:val="005F4400"/>
    <w:rsid w:val="005F5510"/>
    <w:rsid w:val="005F6523"/>
    <w:rsid w:val="00603DAD"/>
    <w:rsid w:val="00604812"/>
    <w:rsid w:val="00606AFC"/>
    <w:rsid w:val="00607174"/>
    <w:rsid w:val="00614A1B"/>
    <w:rsid w:val="0061526C"/>
    <w:rsid w:val="006153E5"/>
    <w:rsid w:val="006201E5"/>
    <w:rsid w:val="00620204"/>
    <w:rsid w:val="00621032"/>
    <w:rsid w:val="0062107B"/>
    <w:rsid w:val="00624406"/>
    <w:rsid w:val="00624417"/>
    <w:rsid w:val="00624482"/>
    <w:rsid w:val="00624FF7"/>
    <w:rsid w:val="0062755C"/>
    <w:rsid w:val="0062768A"/>
    <w:rsid w:val="006300BA"/>
    <w:rsid w:val="00633CE6"/>
    <w:rsid w:val="006342F3"/>
    <w:rsid w:val="006358F9"/>
    <w:rsid w:val="00636C40"/>
    <w:rsid w:val="00640883"/>
    <w:rsid w:val="00642DD3"/>
    <w:rsid w:val="00643CB7"/>
    <w:rsid w:val="00650A86"/>
    <w:rsid w:val="00650FCD"/>
    <w:rsid w:val="006520AA"/>
    <w:rsid w:val="00654CED"/>
    <w:rsid w:val="00655B43"/>
    <w:rsid w:val="00655B58"/>
    <w:rsid w:val="00663CCF"/>
    <w:rsid w:val="006662CE"/>
    <w:rsid w:val="006674BC"/>
    <w:rsid w:val="0066761F"/>
    <w:rsid w:val="00670112"/>
    <w:rsid w:val="00673A77"/>
    <w:rsid w:val="00675189"/>
    <w:rsid w:val="00676149"/>
    <w:rsid w:val="006762A5"/>
    <w:rsid w:val="00676D68"/>
    <w:rsid w:val="00682D50"/>
    <w:rsid w:val="00682DEB"/>
    <w:rsid w:val="00683A90"/>
    <w:rsid w:val="006863FD"/>
    <w:rsid w:val="00691038"/>
    <w:rsid w:val="00694AD3"/>
    <w:rsid w:val="006958B4"/>
    <w:rsid w:val="00695F95"/>
    <w:rsid w:val="006A0421"/>
    <w:rsid w:val="006A34E0"/>
    <w:rsid w:val="006A36C4"/>
    <w:rsid w:val="006A4014"/>
    <w:rsid w:val="006A42A5"/>
    <w:rsid w:val="006A4B00"/>
    <w:rsid w:val="006A5044"/>
    <w:rsid w:val="006A5536"/>
    <w:rsid w:val="006A5B7B"/>
    <w:rsid w:val="006A664F"/>
    <w:rsid w:val="006B013D"/>
    <w:rsid w:val="006B041E"/>
    <w:rsid w:val="006B0FD7"/>
    <w:rsid w:val="006B36C3"/>
    <w:rsid w:val="006B3856"/>
    <w:rsid w:val="006B3EA6"/>
    <w:rsid w:val="006B59DE"/>
    <w:rsid w:val="006B637C"/>
    <w:rsid w:val="006B70B0"/>
    <w:rsid w:val="006C0969"/>
    <w:rsid w:val="006C1D04"/>
    <w:rsid w:val="006C2338"/>
    <w:rsid w:val="006C34FD"/>
    <w:rsid w:val="006C446D"/>
    <w:rsid w:val="006C4C42"/>
    <w:rsid w:val="006C5637"/>
    <w:rsid w:val="006C7E3F"/>
    <w:rsid w:val="006C7E41"/>
    <w:rsid w:val="006D0747"/>
    <w:rsid w:val="006D1CF0"/>
    <w:rsid w:val="006D2943"/>
    <w:rsid w:val="006D6A74"/>
    <w:rsid w:val="006D76EB"/>
    <w:rsid w:val="006E03A7"/>
    <w:rsid w:val="006E19CF"/>
    <w:rsid w:val="006F2F96"/>
    <w:rsid w:val="006F3135"/>
    <w:rsid w:val="006F39E1"/>
    <w:rsid w:val="006F4F5D"/>
    <w:rsid w:val="0070037D"/>
    <w:rsid w:val="007012AB"/>
    <w:rsid w:val="00701915"/>
    <w:rsid w:val="00701AD4"/>
    <w:rsid w:val="00703B20"/>
    <w:rsid w:val="00703C83"/>
    <w:rsid w:val="00703D1B"/>
    <w:rsid w:val="00704937"/>
    <w:rsid w:val="00705690"/>
    <w:rsid w:val="007065AD"/>
    <w:rsid w:val="00707FC4"/>
    <w:rsid w:val="00711A7F"/>
    <w:rsid w:val="007124E8"/>
    <w:rsid w:val="00713324"/>
    <w:rsid w:val="00714C42"/>
    <w:rsid w:val="00717036"/>
    <w:rsid w:val="00717951"/>
    <w:rsid w:val="00720A8D"/>
    <w:rsid w:val="007254D4"/>
    <w:rsid w:val="007265B3"/>
    <w:rsid w:val="00727314"/>
    <w:rsid w:val="00727BC3"/>
    <w:rsid w:val="00732EEB"/>
    <w:rsid w:val="00733111"/>
    <w:rsid w:val="007346C8"/>
    <w:rsid w:val="00743BCE"/>
    <w:rsid w:val="007440CD"/>
    <w:rsid w:val="0074430F"/>
    <w:rsid w:val="00744EC5"/>
    <w:rsid w:val="0074543D"/>
    <w:rsid w:val="00745E8E"/>
    <w:rsid w:val="0074681D"/>
    <w:rsid w:val="00751E3A"/>
    <w:rsid w:val="00760EB6"/>
    <w:rsid w:val="00761D57"/>
    <w:rsid w:val="007631A5"/>
    <w:rsid w:val="00770D0F"/>
    <w:rsid w:val="00771245"/>
    <w:rsid w:val="007719C5"/>
    <w:rsid w:val="0077337C"/>
    <w:rsid w:val="007757BE"/>
    <w:rsid w:val="007767FB"/>
    <w:rsid w:val="007771F1"/>
    <w:rsid w:val="00777DDC"/>
    <w:rsid w:val="007800AA"/>
    <w:rsid w:val="00780C98"/>
    <w:rsid w:val="007814C6"/>
    <w:rsid w:val="00783517"/>
    <w:rsid w:val="00795C68"/>
    <w:rsid w:val="00795DB9"/>
    <w:rsid w:val="007A2421"/>
    <w:rsid w:val="007A2D38"/>
    <w:rsid w:val="007A4534"/>
    <w:rsid w:val="007B0C6C"/>
    <w:rsid w:val="007B2108"/>
    <w:rsid w:val="007B40D2"/>
    <w:rsid w:val="007B50D1"/>
    <w:rsid w:val="007C04CD"/>
    <w:rsid w:val="007C067E"/>
    <w:rsid w:val="007C0745"/>
    <w:rsid w:val="007C2438"/>
    <w:rsid w:val="007C2642"/>
    <w:rsid w:val="007C6227"/>
    <w:rsid w:val="007C6AB8"/>
    <w:rsid w:val="007C6E8A"/>
    <w:rsid w:val="007D3150"/>
    <w:rsid w:val="007D35D9"/>
    <w:rsid w:val="007D3BE7"/>
    <w:rsid w:val="007D44E3"/>
    <w:rsid w:val="007D51AB"/>
    <w:rsid w:val="007D59C7"/>
    <w:rsid w:val="007D5CDC"/>
    <w:rsid w:val="007D7A7A"/>
    <w:rsid w:val="007E01FF"/>
    <w:rsid w:val="007E44A1"/>
    <w:rsid w:val="007E6917"/>
    <w:rsid w:val="007E72DD"/>
    <w:rsid w:val="007F41DB"/>
    <w:rsid w:val="007F6641"/>
    <w:rsid w:val="007F7A87"/>
    <w:rsid w:val="00801AA4"/>
    <w:rsid w:val="0080331A"/>
    <w:rsid w:val="00803946"/>
    <w:rsid w:val="00804CD1"/>
    <w:rsid w:val="00805027"/>
    <w:rsid w:val="00805FC4"/>
    <w:rsid w:val="00807A70"/>
    <w:rsid w:val="00810107"/>
    <w:rsid w:val="00811F7F"/>
    <w:rsid w:val="008136AD"/>
    <w:rsid w:val="00816CE8"/>
    <w:rsid w:val="008171E5"/>
    <w:rsid w:val="008172BC"/>
    <w:rsid w:val="00820925"/>
    <w:rsid w:val="00822008"/>
    <w:rsid w:val="008220F4"/>
    <w:rsid w:val="008232AC"/>
    <w:rsid w:val="0082343D"/>
    <w:rsid w:val="00830C69"/>
    <w:rsid w:val="008332E1"/>
    <w:rsid w:val="00833F42"/>
    <w:rsid w:val="00840F47"/>
    <w:rsid w:val="008428BA"/>
    <w:rsid w:val="008440CA"/>
    <w:rsid w:val="008458D7"/>
    <w:rsid w:val="00845CDF"/>
    <w:rsid w:val="008462E8"/>
    <w:rsid w:val="00846442"/>
    <w:rsid w:val="008478E7"/>
    <w:rsid w:val="008502D0"/>
    <w:rsid w:val="00850C83"/>
    <w:rsid w:val="008513E4"/>
    <w:rsid w:val="00854938"/>
    <w:rsid w:val="00855EC4"/>
    <w:rsid w:val="00856045"/>
    <w:rsid w:val="0085634A"/>
    <w:rsid w:val="00856D41"/>
    <w:rsid w:val="00857734"/>
    <w:rsid w:val="0086097B"/>
    <w:rsid w:val="00860EAA"/>
    <w:rsid w:val="00860F61"/>
    <w:rsid w:val="00862CB9"/>
    <w:rsid w:val="00863AB2"/>
    <w:rsid w:val="00864C8C"/>
    <w:rsid w:val="00865A5C"/>
    <w:rsid w:val="008677E1"/>
    <w:rsid w:val="00871B84"/>
    <w:rsid w:val="00873428"/>
    <w:rsid w:val="00876643"/>
    <w:rsid w:val="008770D4"/>
    <w:rsid w:val="00877F57"/>
    <w:rsid w:val="00881BF8"/>
    <w:rsid w:val="0088312D"/>
    <w:rsid w:val="00884691"/>
    <w:rsid w:val="00885088"/>
    <w:rsid w:val="008875C3"/>
    <w:rsid w:val="00890AF5"/>
    <w:rsid w:val="00891C6C"/>
    <w:rsid w:val="00892E99"/>
    <w:rsid w:val="00893323"/>
    <w:rsid w:val="00893967"/>
    <w:rsid w:val="00894276"/>
    <w:rsid w:val="008945EC"/>
    <w:rsid w:val="00894BA5"/>
    <w:rsid w:val="008957FF"/>
    <w:rsid w:val="008964EE"/>
    <w:rsid w:val="008A13AB"/>
    <w:rsid w:val="008A1E79"/>
    <w:rsid w:val="008A5620"/>
    <w:rsid w:val="008A60D8"/>
    <w:rsid w:val="008B1194"/>
    <w:rsid w:val="008B3883"/>
    <w:rsid w:val="008B3D38"/>
    <w:rsid w:val="008B4089"/>
    <w:rsid w:val="008B595E"/>
    <w:rsid w:val="008B5D81"/>
    <w:rsid w:val="008B73E2"/>
    <w:rsid w:val="008B77B6"/>
    <w:rsid w:val="008C035B"/>
    <w:rsid w:val="008C497C"/>
    <w:rsid w:val="008C54BF"/>
    <w:rsid w:val="008C5E05"/>
    <w:rsid w:val="008C6124"/>
    <w:rsid w:val="008D05B3"/>
    <w:rsid w:val="008D124E"/>
    <w:rsid w:val="008D2234"/>
    <w:rsid w:val="008D7043"/>
    <w:rsid w:val="008D71FA"/>
    <w:rsid w:val="008D76EF"/>
    <w:rsid w:val="008E075B"/>
    <w:rsid w:val="008E2114"/>
    <w:rsid w:val="008E2262"/>
    <w:rsid w:val="008E4ADA"/>
    <w:rsid w:val="008E56CC"/>
    <w:rsid w:val="008E7D7D"/>
    <w:rsid w:val="008F5204"/>
    <w:rsid w:val="008F5B4C"/>
    <w:rsid w:val="008F7C48"/>
    <w:rsid w:val="00901861"/>
    <w:rsid w:val="00907B60"/>
    <w:rsid w:val="009115FF"/>
    <w:rsid w:val="009118C7"/>
    <w:rsid w:val="009141CA"/>
    <w:rsid w:val="009152C0"/>
    <w:rsid w:val="0091704E"/>
    <w:rsid w:val="0091746F"/>
    <w:rsid w:val="00917BED"/>
    <w:rsid w:val="009238DC"/>
    <w:rsid w:val="0092515D"/>
    <w:rsid w:val="009307DF"/>
    <w:rsid w:val="00931798"/>
    <w:rsid w:val="00932935"/>
    <w:rsid w:val="009335DB"/>
    <w:rsid w:val="00934688"/>
    <w:rsid w:val="00934F35"/>
    <w:rsid w:val="00935383"/>
    <w:rsid w:val="009368ED"/>
    <w:rsid w:val="0093761A"/>
    <w:rsid w:val="0094411B"/>
    <w:rsid w:val="00944305"/>
    <w:rsid w:val="00944F64"/>
    <w:rsid w:val="00944FCB"/>
    <w:rsid w:val="0094549D"/>
    <w:rsid w:val="009459F5"/>
    <w:rsid w:val="009468F3"/>
    <w:rsid w:val="009469B9"/>
    <w:rsid w:val="00947F8D"/>
    <w:rsid w:val="00950B63"/>
    <w:rsid w:val="00953780"/>
    <w:rsid w:val="00954755"/>
    <w:rsid w:val="0095487B"/>
    <w:rsid w:val="00960512"/>
    <w:rsid w:val="00960B8B"/>
    <w:rsid w:val="009611F8"/>
    <w:rsid w:val="00962A06"/>
    <w:rsid w:val="009634BC"/>
    <w:rsid w:val="00963E61"/>
    <w:rsid w:val="00965A34"/>
    <w:rsid w:val="00965A5F"/>
    <w:rsid w:val="009663C7"/>
    <w:rsid w:val="009705EE"/>
    <w:rsid w:val="00970FE3"/>
    <w:rsid w:val="009720A3"/>
    <w:rsid w:val="009732DE"/>
    <w:rsid w:val="00977A36"/>
    <w:rsid w:val="00977A8F"/>
    <w:rsid w:val="009803C5"/>
    <w:rsid w:val="00982695"/>
    <w:rsid w:val="009849C7"/>
    <w:rsid w:val="009851A2"/>
    <w:rsid w:val="009859DC"/>
    <w:rsid w:val="009863F5"/>
    <w:rsid w:val="0098765C"/>
    <w:rsid w:val="00987BE5"/>
    <w:rsid w:val="009A2C8E"/>
    <w:rsid w:val="009A3C75"/>
    <w:rsid w:val="009A5334"/>
    <w:rsid w:val="009A63F4"/>
    <w:rsid w:val="009B1427"/>
    <w:rsid w:val="009B1497"/>
    <w:rsid w:val="009B1FAC"/>
    <w:rsid w:val="009B50D4"/>
    <w:rsid w:val="009B5DD8"/>
    <w:rsid w:val="009B6F7F"/>
    <w:rsid w:val="009C1BD7"/>
    <w:rsid w:val="009C2498"/>
    <w:rsid w:val="009C2BEE"/>
    <w:rsid w:val="009C3403"/>
    <w:rsid w:val="009C457C"/>
    <w:rsid w:val="009C6CF6"/>
    <w:rsid w:val="009C74D7"/>
    <w:rsid w:val="009D336E"/>
    <w:rsid w:val="009D6912"/>
    <w:rsid w:val="009D771D"/>
    <w:rsid w:val="009D7F0A"/>
    <w:rsid w:val="009E00C6"/>
    <w:rsid w:val="009E07AC"/>
    <w:rsid w:val="009E0FF0"/>
    <w:rsid w:val="009E31FC"/>
    <w:rsid w:val="009E66E9"/>
    <w:rsid w:val="009E6CAC"/>
    <w:rsid w:val="009E792A"/>
    <w:rsid w:val="009F2A2E"/>
    <w:rsid w:val="009F3694"/>
    <w:rsid w:val="009F44AF"/>
    <w:rsid w:val="009F54E6"/>
    <w:rsid w:val="009F687E"/>
    <w:rsid w:val="00A04A7B"/>
    <w:rsid w:val="00A05063"/>
    <w:rsid w:val="00A06AA0"/>
    <w:rsid w:val="00A07FB0"/>
    <w:rsid w:val="00A12288"/>
    <w:rsid w:val="00A15B31"/>
    <w:rsid w:val="00A20264"/>
    <w:rsid w:val="00A229B1"/>
    <w:rsid w:val="00A22C23"/>
    <w:rsid w:val="00A2401B"/>
    <w:rsid w:val="00A242C5"/>
    <w:rsid w:val="00A25B3B"/>
    <w:rsid w:val="00A26706"/>
    <w:rsid w:val="00A3044C"/>
    <w:rsid w:val="00A32C06"/>
    <w:rsid w:val="00A3358E"/>
    <w:rsid w:val="00A3454D"/>
    <w:rsid w:val="00A34665"/>
    <w:rsid w:val="00A34A40"/>
    <w:rsid w:val="00A40105"/>
    <w:rsid w:val="00A413B0"/>
    <w:rsid w:val="00A415C4"/>
    <w:rsid w:val="00A42FBD"/>
    <w:rsid w:val="00A433F8"/>
    <w:rsid w:val="00A43B7F"/>
    <w:rsid w:val="00A43DC7"/>
    <w:rsid w:val="00A44444"/>
    <w:rsid w:val="00A4601A"/>
    <w:rsid w:val="00A470E6"/>
    <w:rsid w:val="00A52FBB"/>
    <w:rsid w:val="00A53842"/>
    <w:rsid w:val="00A60819"/>
    <w:rsid w:val="00A6196D"/>
    <w:rsid w:val="00A61BAB"/>
    <w:rsid w:val="00A624B2"/>
    <w:rsid w:val="00A628A0"/>
    <w:rsid w:val="00A63150"/>
    <w:rsid w:val="00A64435"/>
    <w:rsid w:val="00A650FB"/>
    <w:rsid w:val="00A65220"/>
    <w:rsid w:val="00A66882"/>
    <w:rsid w:val="00A7139A"/>
    <w:rsid w:val="00A71FD8"/>
    <w:rsid w:val="00A75180"/>
    <w:rsid w:val="00A75ADE"/>
    <w:rsid w:val="00A77638"/>
    <w:rsid w:val="00A77A6D"/>
    <w:rsid w:val="00A8399A"/>
    <w:rsid w:val="00A84428"/>
    <w:rsid w:val="00A8703A"/>
    <w:rsid w:val="00A87EB2"/>
    <w:rsid w:val="00A91D48"/>
    <w:rsid w:val="00A93E4C"/>
    <w:rsid w:val="00A950E2"/>
    <w:rsid w:val="00AA0E52"/>
    <w:rsid w:val="00AA1D4A"/>
    <w:rsid w:val="00AA2F6A"/>
    <w:rsid w:val="00AA531B"/>
    <w:rsid w:val="00AA7909"/>
    <w:rsid w:val="00AB3CC8"/>
    <w:rsid w:val="00AB4BD3"/>
    <w:rsid w:val="00AC4C17"/>
    <w:rsid w:val="00AC4F4C"/>
    <w:rsid w:val="00AC5352"/>
    <w:rsid w:val="00AC6D7D"/>
    <w:rsid w:val="00AD01EA"/>
    <w:rsid w:val="00AD17E1"/>
    <w:rsid w:val="00AD26FC"/>
    <w:rsid w:val="00AD2FD8"/>
    <w:rsid w:val="00AD33CC"/>
    <w:rsid w:val="00AD407B"/>
    <w:rsid w:val="00AD4DD4"/>
    <w:rsid w:val="00AD53FD"/>
    <w:rsid w:val="00AD643A"/>
    <w:rsid w:val="00AD652E"/>
    <w:rsid w:val="00AD6744"/>
    <w:rsid w:val="00AE05A3"/>
    <w:rsid w:val="00AE4581"/>
    <w:rsid w:val="00AE462D"/>
    <w:rsid w:val="00AE4E0F"/>
    <w:rsid w:val="00AF03C6"/>
    <w:rsid w:val="00AF0FCC"/>
    <w:rsid w:val="00AF2D2F"/>
    <w:rsid w:val="00AF3016"/>
    <w:rsid w:val="00AF319C"/>
    <w:rsid w:val="00AF590A"/>
    <w:rsid w:val="00AF5FB3"/>
    <w:rsid w:val="00AF76AE"/>
    <w:rsid w:val="00B006CF"/>
    <w:rsid w:val="00B02B6C"/>
    <w:rsid w:val="00B07524"/>
    <w:rsid w:val="00B07932"/>
    <w:rsid w:val="00B11BC8"/>
    <w:rsid w:val="00B11FD6"/>
    <w:rsid w:val="00B15452"/>
    <w:rsid w:val="00B1704E"/>
    <w:rsid w:val="00B17BC9"/>
    <w:rsid w:val="00B20901"/>
    <w:rsid w:val="00B21076"/>
    <w:rsid w:val="00B23BA9"/>
    <w:rsid w:val="00B23FF1"/>
    <w:rsid w:val="00B24C16"/>
    <w:rsid w:val="00B25621"/>
    <w:rsid w:val="00B257CB"/>
    <w:rsid w:val="00B26CD8"/>
    <w:rsid w:val="00B26E9C"/>
    <w:rsid w:val="00B30883"/>
    <w:rsid w:val="00B339DD"/>
    <w:rsid w:val="00B3420B"/>
    <w:rsid w:val="00B35BDA"/>
    <w:rsid w:val="00B36BFF"/>
    <w:rsid w:val="00B37C15"/>
    <w:rsid w:val="00B42497"/>
    <w:rsid w:val="00B42F52"/>
    <w:rsid w:val="00B43557"/>
    <w:rsid w:val="00B45808"/>
    <w:rsid w:val="00B46556"/>
    <w:rsid w:val="00B476C5"/>
    <w:rsid w:val="00B51264"/>
    <w:rsid w:val="00B51443"/>
    <w:rsid w:val="00B530CA"/>
    <w:rsid w:val="00B5319B"/>
    <w:rsid w:val="00B553AA"/>
    <w:rsid w:val="00B5575D"/>
    <w:rsid w:val="00B55C80"/>
    <w:rsid w:val="00B56478"/>
    <w:rsid w:val="00B60B05"/>
    <w:rsid w:val="00B61CE0"/>
    <w:rsid w:val="00B625CC"/>
    <w:rsid w:val="00B6308A"/>
    <w:rsid w:val="00B65C78"/>
    <w:rsid w:val="00B67D32"/>
    <w:rsid w:val="00B70137"/>
    <w:rsid w:val="00B70519"/>
    <w:rsid w:val="00B75F42"/>
    <w:rsid w:val="00B764A8"/>
    <w:rsid w:val="00B81C7F"/>
    <w:rsid w:val="00B85B66"/>
    <w:rsid w:val="00B86984"/>
    <w:rsid w:val="00B87E24"/>
    <w:rsid w:val="00B9082F"/>
    <w:rsid w:val="00B92A81"/>
    <w:rsid w:val="00B948C7"/>
    <w:rsid w:val="00B94931"/>
    <w:rsid w:val="00B96FA3"/>
    <w:rsid w:val="00BA0742"/>
    <w:rsid w:val="00BA116D"/>
    <w:rsid w:val="00BA1D53"/>
    <w:rsid w:val="00BA1D6E"/>
    <w:rsid w:val="00BA1DA6"/>
    <w:rsid w:val="00BA2F5F"/>
    <w:rsid w:val="00BA3645"/>
    <w:rsid w:val="00BA55E1"/>
    <w:rsid w:val="00BA5847"/>
    <w:rsid w:val="00BB10FF"/>
    <w:rsid w:val="00BB3767"/>
    <w:rsid w:val="00BB48B1"/>
    <w:rsid w:val="00BB59EB"/>
    <w:rsid w:val="00BB7812"/>
    <w:rsid w:val="00BC334F"/>
    <w:rsid w:val="00BC485A"/>
    <w:rsid w:val="00BC6D71"/>
    <w:rsid w:val="00BC755B"/>
    <w:rsid w:val="00BC79A4"/>
    <w:rsid w:val="00BD35A4"/>
    <w:rsid w:val="00BD369F"/>
    <w:rsid w:val="00BD4EBC"/>
    <w:rsid w:val="00BD4F8F"/>
    <w:rsid w:val="00BD5F3C"/>
    <w:rsid w:val="00BD6650"/>
    <w:rsid w:val="00BE1FB8"/>
    <w:rsid w:val="00BE4508"/>
    <w:rsid w:val="00BE7C82"/>
    <w:rsid w:val="00BF055B"/>
    <w:rsid w:val="00BF0B03"/>
    <w:rsid w:val="00BF34ED"/>
    <w:rsid w:val="00BF39CC"/>
    <w:rsid w:val="00BF449C"/>
    <w:rsid w:val="00BF536A"/>
    <w:rsid w:val="00BF6E64"/>
    <w:rsid w:val="00BF7D40"/>
    <w:rsid w:val="00C02442"/>
    <w:rsid w:val="00C04522"/>
    <w:rsid w:val="00C04B50"/>
    <w:rsid w:val="00C05454"/>
    <w:rsid w:val="00C06FD1"/>
    <w:rsid w:val="00C117F0"/>
    <w:rsid w:val="00C13902"/>
    <w:rsid w:val="00C14839"/>
    <w:rsid w:val="00C14846"/>
    <w:rsid w:val="00C176F2"/>
    <w:rsid w:val="00C202BE"/>
    <w:rsid w:val="00C20C22"/>
    <w:rsid w:val="00C21853"/>
    <w:rsid w:val="00C21E2B"/>
    <w:rsid w:val="00C23371"/>
    <w:rsid w:val="00C24289"/>
    <w:rsid w:val="00C26567"/>
    <w:rsid w:val="00C2671C"/>
    <w:rsid w:val="00C2681B"/>
    <w:rsid w:val="00C3646C"/>
    <w:rsid w:val="00C432A2"/>
    <w:rsid w:val="00C43F53"/>
    <w:rsid w:val="00C46692"/>
    <w:rsid w:val="00C46F8B"/>
    <w:rsid w:val="00C4725A"/>
    <w:rsid w:val="00C51611"/>
    <w:rsid w:val="00C53312"/>
    <w:rsid w:val="00C5424C"/>
    <w:rsid w:val="00C56FDD"/>
    <w:rsid w:val="00C572A7"/>
    <w:rsid w:val="00C57AC5"/>
    <w:rsid w:val="00C621F4"/>
    <w:rsid w:val="00C637FD"/>
    <w:rsid w:val="00C649D5"/>
    <w:rsid w:val="00C65B1C"/>
    <w:rsid w:val="00C67A20"/>
    <w:rsid w:val="00C73A76"/>
    <w:rsid w:val="00C7655C"/>
    <w:rsid w:val="00C76C97"/>
    <w:rsid w:val="00C81970"/>
    <w:rsid w:val="00C836E5"/>
    <w:rsid w:val="00C8497D"/>
    <w:rsid w:val="00C84E6A"/>
    <w:rsid w:val="00C85825"/>
    <w:rsid w:val="00C86EA3"/>
    <w:rsid w:val="00C92068"/>
    <w:rsid w:val="00C934EE"/>
    <w:rsid w:val="00C957B5"/>
    <w:rsid w:val="00C95CF8"/>
    <w:rsid w:val="00C97143"/>
    <w:rsid w:val="00C975B1"/>
    <w:rsid w:val="00CA0F37"/>
    <w:rsid w:val="00CA119D"/>
    <w:rsid w:val="00CA3CE8"/>
    <w:rsid w:val="00CA4106"/>
    <w:rsid w:val="00CA5611"/>
    <w:rsid w:val="00CA56CB"/>
    <w:rsid w:val="00CB1848"/>
    <w:rsid w:val="00CB19AA"/>
    <w:rsid w:val="00CB1A08"/>
    <w:rsid w:val="00CB1AD3"/>
    <w:rsid w:val="00CB1C55"/>
    <w:rsid w:val="00CB20A2"/>
    <w:rsid w:val="00CB4F36"/>
    <w:rsid w:val="00CB7A17"/>
    <w:rsid w:val="00CC27A9"/>
    <w:rsid w:val="00CC372C"/>
    <w:rsid w:val="00CC407B"/>
    <w:rsid w:val="00CC62D1"/>
    <w:rsid w:val="00CC759D"/>
    <w:rsid w:val="00CC7CC5"/>
    <w:rsid w:val="00CD1875"/>
    <w:rsid w:val="00CD2E26"/>
    <w:rsid w:val="00CD4390"/>
    <w:rsid w:val="00CD6D00"/>
    <w:rsid w:val="00CE1094"/>
    <w:rsid w:val="00CE134A"/>
    <w:rsid w:val="00CE5B0A"/>
    <w:rsid w:val="00CF0A7E"/>
    <w:rsid w:val="00CF5ECC"/>
    <w:rsid w:val="00D003BA"/>
    <w:rsid w:val="00D018D7"/>
    <w:rsid w:val="00D034F3"/>
    <w:rsid w:val="00D12A61"/>
    <w:rsid w:val="00D12FDE"/>
    <w:rsid w:val="00D132C6"/>
    <w:rsid w:val="00D17F09"/>
    <w:rsid w:val="00D20472"/>
    <w:rsid w:val="00D210F5"/>
    <w:rsid w:val="00D22380"/>
    <w:rsid w:val="00D27F17"/>
    <w:rsid w:val="00D30C4B"/>
    <w:rsid w:val="00D313DA"/>
    <w:rsid w:val="00D400BA"/>
    <w:rsid w:val="00D43A44"/>
    <w:rsid w:val="00D44291"/>
    <w:rsid w:val="00D46569"/>
    <w:rsid w:val="00D4791C"/>
    <w:rsid w:val="00D50967"/>
    <w:rsid w:val="00D52E7F"/>
    <w:rsid w:val="00D5446B"/>
    <w:rsid w:val="00D63CE7"/>
    <w:rsid w:val="00D65573"/>
    <w:rsid w:val="00D6557B"/>
    <w:rsid w:val="00D726B7"/>
    <w:rsid w:val="00D74769"/>
    <w:rsid w:val="00D75D51"/>
    <w:rsid w:val="00D75D77"/>
    <w:rsid w:val="00D7703D"/>
    <w:rsid w:val="00D779AE"/>
    <w:rsid w:val="00D812F4"/>
    <w:rsid w:val="00D82438"/>
    <w:rsid w:val="00D8245B"/>
    <w:rsid w:val="00D82D70"/>
    <w:rsid w:val="00D858FB"/>
    <w:rsid w:val="00D85CF6"/>
    <w:rsid w:val="00D87414"/>
    <w:rsid w:val="00D907C3"/>
    <w:rsid w:val="00D92589"/>
    <w:rsid w:val="00D94871"/>
    <w:rsid w:val="00D95D86"/>
    <w:rsid w:val="00D9716A"/>
    <w:rsid w:val="00DA1D48"/>
    <w:rsid w:val="00DA5195"/>
    <w:rsid w:val="00DA691A"/>
    <w:rsid w:val="00DA6CB7"/>
    <w:rsid w:val="00DB0CE1"/>
    <w:rsid w:val="00DB1962"/>
    <w:rsid w:val="00DB4510"/>
    <w:rsid w:val="00DB5340"/>
    <w:rsid w:val="00DB6901"/>
    <w:rsid w:val="00DB6A1E"/>
    <w:rsid w:val="00DB6FCE"/>
    <w:rsid w:val="00DB74BF"/>
    <w:rsid w:val="00DB7840"/>
    <w:rsid w:val="00DC0801"/>
    <w:rsid w:val="00DC1589"/>
    <w:rsid w:val="00DC438D"/>
    <w:rsid w:val="00DC6552"/>
    <w:rsid w:val="00DC679A"/>
    <w:rsid w:val="00DC7F81"/>
    <w:rsid w:val="00DD02C7"/>
    <w:rsid w:val="00DD0303"/>
    <w:rsid w:val="00DD1541"/>
    <w:rsid w:val="00DD1CC4"/>
    <w:rsid w:val="00DD1E33"/>
    <w:rsid w:val="00DD2261"/>
    <w:rsid w:val="00DD39FF"/>
    <w:rsid w:val="00DD41E2"/>
    <w:rsid w:val="00DD46BA"/>
    <w:rsid w:val="00DD501C"/>
    <w:rsid w:val="00DD726B"/>
    <w:rsid w:val="00DE1A67"/>
    <w:rsid w:val="00DE25CD"/>
    <w:rsid w:val="00DE315A"/>
    <w:rsid w:val="00DE3494"/>
    <w:rsid w:val="00DE3B2B"/>
    <w:rsid w:val="00DE6F8F"/>
    <w:rsid w:val="00DF0A0F"/>
    <w:rsid w:val="00DF2004"/>
    <w:rsid w:val="00DF24CE"/>
    <w:rsid w:val="00DF6D16"/>
    <w:rsid w:val="00DF71A6"/>
    <w:rsid w:val="00DF7D06"/>
    <w:rsid w:val="00E00B4F"/>
    <w:rsid w:val="00E05D3E"/>
    <w:rsid w:val="00E11142"/>
    <w:rsid w:val="00E14A1D"/>
    <w:rsid w:val="00E157D3"/>
    <w:rsid w:val="00E1619F"/>
    <w:rsid w:val="00E25361"/>
    <w:rsid w:val="00E25652"/>
    <w:rsid w:val="00E279E7"/>
    <w:rsid w:val="00E301F7"/>
    <w:rsid w:val="00E315B9"/>
    <w:rsid w:val="00E3170E"/>
    <w:rsid w:val="00E3206F"/>
    <w:rsid w:val="00E334A2"/>
    <w:rsid w:val="00E338F5"/>
    <w:rsid w:val="00E34006"/>
    <w:rsid w:val="00E3439C"/>
    <w:rsid w:val="00E347A0"/>
    <w:rsid w:val="00E405A5"/>
    <w:rsid w:val="00E40FC5"/>
    <w:rsid w:val="00E41805"/>
    <w:rsid w:val="00E45658"/>
    <w:rsid w:val="00E4596D"/>
    <w:rsid w:val="00E4766B"/>
    <w:rsid w:val="00E478B4"/>
    <w:rsid w:val="00E478CA"/>
    <w:rsid w:val="00E47CF9"/>
    <w:rsid w:val="00E56A87"/>
    <w:rsid w:val="00E60693"/>
    <w:rsid w:val="00E62C9F"/>
    <w:rsid w:val="00E634F7"/>
    <w:rsid w:val="00E6470A"/>
    <w:rsid w:val="00E65268"/>
    <w:rsid w:val="00E65AB7"/>
    <w:rsid w:val="00E72B94"/>
    <w:rsid w:val="00E77956"/>
    <w:rsid w:val="00E84FA2"/>
    <w:rsid w:val="00E85B8B"/>
    <w:rsid w:val="00E87701"/>
    <w:rsid w:val="00E956B1"/>
    <w:rsid w:val="00E95F7D"/>
    <w:rsid w:val="00E96E10"/>
    <w:rsid w:val="00E9708A"/>
    <w:rsid w:val="00EA0312"/>
    <w:rsid w:val="00EA1120"/>
    <w:rsid w:val="00EA1788"/>
    <w:rsid w:val="00EA64AF"/>
    <w:rsid w:val="00EB2A55"/>
    <w:rsid w:val="00EB38AB"/>
    <w:rsid w:val="00EB3E1E"/>
    <w:rsid w:val="00EB5E0E"/>
    <w:rsid w:val="00EB6C40"/>
    <w:rsid w:val="00EC01EA"/>
    <w:rsid w:val="00EC19F9"/>
    <w:rsid w:val="00EC1F5B"/>
    <w:rsid w:val="00EC3EA8"/>
    <w:rsid w:val="00EC6D3E"/>
    <w:rsid w:val="00ED0A73"/>
    <w:rsid w:val="00ED1A62"/>
    <w:rsid w:val="00ED2276"/>
    <w:rsid w:val="00ED47B2"/>
    <w:rsid w:val="00ED4DF7"/>
    <w:rsid w:val="00ED6696"/>
    <w:rsid w:val="00ED7280"/>
    <w:rsid w:val="00ED75A9"/>
    <w:rsid w:val="00ED76D2"/>
    <w:rsid w:val="00EE03CE"/>
    <w:rsid w:val="00EE042B"/>
    <w:rsid w:val="00EE1C6B"/>
    <w:rsid w:val="00EE5529"/>
    <w:rsid w:val="00EE6918"/>
    <w:rsid w:val="00EE7F43"/>
    <w:rsid w:val="00EF12AF"/>
    <w:rsid w:val="00EF2141"/>
    <w:rsid w:val="00EF421E"/>
    <w:rsid w:val="00EF4D9E"/>
    <w:rsid w:val="00EF60C4"/>
    <w:rsid w:val="00EF6934"/>
    <w:rsid w:val="00EF6B08"/>
    <w:rsid w:val="00F031A1"/>
    <w:rsid w:val="00F03290"/>
    <w:rsid w:val="00F0354C"/>
    <w:rsid w:val="00F036FE"/>
    <w:rsid w:val="00F0394C"/>
    <w:rsid w:val="00F052F6"/>
    <w:rsid w:val="00F07B8C"/>
    <w:rsid w:val="00F07C0F"/>
    <w:rsid w:val="00F114C0"/>
    <w:rsid w:val="00F1217A"/>
    <w:rsid w:val="00F14CC3"/>
    <w:rsid w:val="00F15688"/>
    <w:rsid w:val="00F15FEA"/>
    <w:rsid w:val="00F2003E"/>
    <w:rsid w:val="00F20AEC"/>
    <w:rsid w:val="00F21773"/>
    <w:rsid w:val="00F2198B"/>
    <w:rsid w:val="00F242E5"/>
    <w:rsid w:val="00F26F22"/>
    <w:rsid w:val="00F321D1"/>
    <w:rsid w:val="00F33CBF"/>
    <w:rsid w:val="00F34405"/>
    <w:rsid w:val="00F35572"/>
    <w:rsid w:val="00F3617F"/>
    <w:rsid w:val="00F37310"/>
    <w:rsid w:val="00F46FCB"/>
    <w:rsid w:val="00F53730"/>
    <w:rsid w:val="00F555EB"/>
    <w:rsid w:val="00F562F6"/>
    <w:rsid w:val="00F578CA"/>
    <w:rsid w:val="00F65386"/>
    <w:rsid w:val="00F66441"/>
    <w:rsid w:val="00F6660E"/>
    <w:rsid w:val="00F70711"/>
    <w:rsid w:val="00F717E7"/>
    <w:rsid w:val="00F75965"/>
    <w:rsid w:val="00F77C3E"/>
    <w:rsid w:val="00F82AE7"/>
    <w:rsid w:val="00F82B98"/>
    <w:rsid w:val="00F840F8"/>
    <w:rsid w:val="00F8470B"/>
    <w:rsid w:val="00F85ABA"/>
    <w:rsid w:val="00F86063"/>
    <w:rsid w:val="00F92401"/>
    <w:rsid w:val="00F93BE6"/>
    <w:rsid w:val="00F94DDD"/>
    <w:rsid w:val="00F96486"/>
    <w:rsid w:val="00F96658"/>
    <w:rsid w:val="00F97002"/>
    <w:rsid w:val="00F97D82"/>
    <w:rsid w:val="00F97E9C"/>
    <w:rsid w:val="00FA0121"/>
    <w:rsid w:val="00FA135F"/>
    <w:rsid w:val="00FA1516"/>
    <w:rsid w:val="00FA18B0"/>
    <w:rsid w:val="00FA2475"/>
    <w:rsid w:val="00FA2B14"/>
    <w:rsid w:val="00FA3F1B"/>
    <w:rsid w:val="00FA6D51"/>
    <w:rsid w:val="00FA6EBF"/>
    <w:rsid w:val="00FA76B4"/>
    <w:rsid w:val="00FB0EBC"/>
    <w:rsid w:val="00FB1688"/>
    <w:rsid w:val="00FB1CB0"/>
    <w:rsid w:val="00FB3A04"/>
    <w:rsid w:val="00FC0347"/>
    <w:rsid w:val="00FC068D"/>
    <w:rsid w:val="00FC1739"/>
    <w:rsid w:val="00FC1C3D"/>
    <w:rsid w:val="00FC3320"/>
    <w:rsid w:val="00FC33BF"/>
    <w:rsid w:val="00FC3930"/>
    <w:rsid w:val="00FC3D0C"/>
    <w:rsid w:val="00FC4E81"/>
    <w:rsid w:val="00FD1F6B"/>
    <w:rsid w:val="00FD28D7"/>
    <w:rsid w:val="00FD3ED7"/>
    <w:rsid w:val="00FD5830"/>
    <w:rsid w:val="00FD734B"/>
    <w:rsid w:val="00FD7CB4"/>
    <w:rsid w:val="00FE263C"/>
    <w:rsid w:val="00FE4024"/>
    <w:rsid w:val="00FE6A2A"/>
    <w:rsid w:val="00FE7A89"/>
    <w:rsid w:val="00FF1107"/>
    <w:rsid w:val="00FF1330"/>
    <w:rsid w:val="00FF2799"/>
    <w:rsid w:val="00FF2ABE"/>
    <w:rsid w:val="00FF3001"/>
    <w:rsid w:val="00FF4656"/>
    <w:rsid w:val="00FF68DA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71505-78CB-48FF-B0EE-2E38C21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9DD"/>
  </w:style>
  <w:style w:type="paragraph" w:styleId="1">
    <w:name w:val="heading 1"/>
    <w:aliases w:val="Header 1"/>
    <w:basedOn w:val="a"/>
    <w:next w:val="a"/>
    <w:qFormat/>
    <w:rsid w:val="00B339DD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2">
    <w:name w:val="heading 2"/>
    <w:aliases w:val="Header 2"/>
    <w:basedOn w:val="a"/>
    <w:next w:val="a"/>
    <w:autoRedefine/>
    <w:qFormat/>
    <w:rsid w:val="003B4A45"/>
    <w:pPr>
      <w:keepNext/>
      <w:spacing w:after="60"/>
      <w:outlineLvl w:val="1"/>
    </w:pPr>
    <w:rPr>
      <w:b/>
      <w:lang w:val="kk-KZ"/>
    </w:rPr>
  </w:style>
  <w:style w:type="paragraph" w:styleId="3">
    <w:name w:val="heading 3"/>
    <w:basedOn w:val="a"/>
    <w:next w:val="a"/>
    <w:qFormat/>
    <w:rsid w:val="00B33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39D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339D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39D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339D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B339D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339D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39DD"/>
    <w:pPr>
      <w:spacing w:after="120"/>
      <w:ind w:left="720"/>
      <w:jc w:val="both"/>
    </w:pPr>
  </w:style>
  <w:style w:type="paragraph" w:styleId="a3">
    <w:name w:val="Title"/>
    <w:basedOn w:val="a"/>
    <w:qFormat/>
    <w:rsid w:val="00B339DD"/>
    <w:pPr>
      <w:keepLines/>
      <w:jc w:val="center"/>
    </w:pPr>
    <w:rPr>
      <w:sz w:val="28"/>
    </w:rPr>
  </w:style>
  <w:style w:type="paragraph" w:styleId="a4">
    <w:name w:val="footer"/>
    <w:basedOn w:val="a"/>
    <w:link w:val="a5"/>
    <w:uiPriority w:val="99"/>
    <w:rsid w:val="00B339DD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6">
    <w:name w:val="page number"/>
    <w:basedOn w:val="a0"/>
    <w:rsid w:val="00B339DD"/>
  </w:style>
  <w:style w:type="paragraph" w:styleId="a7">
    <w:name w:val="header"/>
    <w:basedOn w:val="a"/>
    <w:link w:val="a8"/>
    <w:uiPriority w:val="99"/>
    <w:rsid w:val="00B339DD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0">
    <w:name w:val="заголовок 1"/>
    <w:basedOn w:val="a"/>
    <w:next w:val="a"/>
    <w:rsid w:val="00B339DD"/>
    <w:pPr>
      <w:keepNext/>
      <w:spacing w:after="120"/>
      <w:ind w:left="709" w:hanging="709"/>
    </w:pPr>
    <w:rPr>
      <w:rFonts w:ascii="PragmaticaCTT" w:hAnsi="PragmaticaCTT"/>
      <w:b/>
      <w:caps/>
      <w:kern w:val="28"/>
      <w:sz w:val="28"/>
    </w:rPr>
  </w:style>
  <w:style w:type="paragraph" w:styleId="a9">
    <w:name w:val="Subtitle"/>
    <w:basedOn w:val="a"/>
    <w:qFormat/>
    <w:rsid w:val="00B339DD"/>
    <w:pPr>
      <w:keepLines/>
      <w:jc w:val="center"/>
    </w:pPr>
    <w:rPr>
      <w:rFonts w:ascii="Arial" w:hAnsi="Arial"/>
      <w:b/>
      <w:sz w:val="26"/>
    </w:rPr>
  </w:style>
  <w:style w:type="character" w:customStyle="1" w:styleId="a5">
    <w:name w:val="Нижний колонтитул Знак"/>
    <w:link w:val="a4"/>
    <w:uiPriority w:val="99"/>
    <w:rsid w:val="0037397D"/>
    <w:rPr>
      <w:sz w:val="24"/>
      <w:szCs w:val="24"/>
    </w:rPr>
  </w:style>
  <w:style w:type="paragraph" w:styleId="aa">
    <w:name w:val="Balloon Text"/>
    <w:basedOn w:val="a"/>
    <w:semiHidden/>
    <w:rsid w:val="00B339DD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B339DD"/>
    <w:pPr>
      <w:overflowPunct w:val="0"/>
      <w:autoSpaceDE w:val="0"/>
      <w:autoSpaceDN w:val="0"/>
      <w:adjustRightInd w:val="0"/>
      <w:spacing w:before="120" w:after="120"/>
      <w:ind w:firstLine="567"/>
      <w:textAlignment w:val="baseline"/>
    </w:pPr>
  </w:style>
  <w:style w:type="paragraph" w:styleId="11">
    <w:name w:val="toc 1"/>
    <w:basedOn w:val="a"/>
    <w:next w:val="a"/>
    <w:autoRedefine/>
    <w:uiPriority w:val="39"/>
    <w:rsid w:val="00321EED"/>
    <w:pPr>
      <w:tabs>
        <w:tab w:val="left" w:pos="567"/>
        <w:tab w:val="right" w:leader="dot" w:pos="10195"/>
      </w:tabs>
    </w:pPr>
    <w:rPr>
      <w:b/>
    </w:rPr>
  </w:style>
  <w:style w:type="paragraph" w:styleId="21">
    <w:name w:val="toc 2"/>
    <w:basedOn w:val="a"/>
    <w:next w:val="a"/>
    <w:autoRedefine/>
    <w:semiHidden/>
    <w:rsid w:val="00B339DD"/>
    <w:pPr>
      <w:ind w:left="240"/>
    </w:pPr>
  </w:style>
  <w:style w:type="character" w:styleId="ac">
    <w:name w:val="Hyperlink"/>
    <w:uiPriority w:val="99"/>
    <w:rsid w:val="00B339D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862CB9"/>
    <w:pPr>
      <w:tabs>
        <w:tab w:val="right" w:leader="dot" w:pos="9627"/>
      </w:tabs>
      <w:ind w:firstLine="567"/>
    </w:pPr>
    <w:rPr>
      <w:rFonts w:eastAsia="Batang"/>
      <w:noProof/>
      <w:sz w:val="28"/>
      <w:szCs w:val="28"/>
    </w:rPr>
  </w:style>
  <w:style w:type="paragraph" w:styleId="50">
    <w:name w:val="toc 5"/>
    <w:basedOn w:val="a"/>
    <w:next w:val="a"/>
    <w:autoRedefine/>
    <w:semiHidden/>
    <w:rsid w:val="00B339DD"/>
    <w:pPr>
      <w:ind w:left="960"/>
    </w:pPr>
  </w:style>
  <w:style w:type="character" w:customStyle="1" w:styleId="HTML">
    <w:name w:val="Разметка HTML"/>
    <w:rsid w:val="00B339DD"/>
    <w:rPr>
      <w:vanish/>
      <w:color w:val="FF0000"/>
    </w:rPr>
  </w:style>
  <w:style w:type="paragraph" w:styleId="30">
    <w:name w:val="Body Text 3"/>
    <w:basedOn w:val="a"/>
    <w:link w:val="31"/>
    <w:rsid w:val="006275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2755C"/>
    <w:rPr>
      <w:sz w:val="16"/>
      <w:szCs w:val="16"/>
    </w:rPr>
  </w:style>
  <w:style w:type="paragraph" w:customStyle="1" w:styleId="-11">
    <w:name w:val="Цветной список - Акцент 11"/>
    <w:aliases w:val="Bullets,List Paragraph (numbered (a)),NUMBERED PARAGRAPH,List Paragraph 1,List_Paragraph,Multilevel para_II,Akapit z listą BS,IBL List Paragraph,List Paragraph nowy,Numbered List Paragraph,Bullet1,Numbered list,NumberedParas"/>
    <w:basedOn w:val="a"/>
    <w:link w:val="-1"/>
    <w:uiPriority w:val="34"/>
    <w:qFormat/>
    <w:rsid w:val="00B87E24"/>
    <w:pPr>
      <w:ind w:left="708"/>
    </w:pPr>
    <w:rPr>
      <w:sz w:val="24"/>
      <w:szCs w:val="24"/>
    </w:rPr>
  </w:style>
  <w:style w:type="character" w:customStyle="1" w:styleId="s0">
    <w:name w:val="s0"/>
    <w:rsid w:val="00E779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d">
    <w:name w:val="Table Grid"/>
    <w:basedOn w:val="a1"/>
    <w:uiPriority w:val="39"/>
    <w:rsid w:val="00BF0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BF7D40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BF7D4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C054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C05454"/>
    <w:rPr>
      <w:sz w:val="24"/>
      <w:szCs w:val="24"/>
    </w:rPr>
  </w:style>
  <w:style w:type="character" w:customStyle="1" w:styleId="s1">
    <w:name w:val="s1"/>
    <w:rsid w:val="00F07B8C"/>
    <w:rPr>
      <w:rFonts w:ascii="Times New Roman" w:hAnsi="Times New Roman" w:cs="Times New Roman" w:hint="default"/>
      <w:b/>
      <w:bCs/>
      <w:color w:val="000000"/>
    </w:rPr>
  </w:style>
  <w:style w:type="character" w:styleId="af0">
    <w:name w:val="FollowedHyperlink"/>
    <w:uiPriority w:val="99"/>
    <w:semiHidden/>
    <w:unhideWhenUsed/>
    <w:rsid w:val="00862CB9"/>
    <w:rPr>
      <w:color w:val="800080"/>
      <w:u w:val="single"/>
    </w:rPr>
  </w:style>
  <w:style w:type="paragraph" w:customStyle="1" w:styleId="P19">
    <w:name w:val="P19"/>
    <w:basedOn w:val="a"/>
    <w:rsid w:val="0061526C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paragraph" w:customStyle="1" w:styleId="12">
    <w:name w:val="Без интервала1"/>
    <w:aliases w:val="АЛЬБОМНАЯ,Без интервала11,No Spacing,мелкий,Обя,мой рабочий,норма,Айгерим"/>
    <w:link w:val="af1"/>
    <w:uiPriority w:val="1"/>
    <w:qFormat/>
    <w:rsid w:val="00DE1A67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12"/>
    <w:uiPriority w:val="1"/>
    <w:rsid w:val="00DE1A67"/>
    <w:rPr>
      <w:rFonts w:ascii="Calibri" w:eastAsia="Calibri" w:hAnsi="Calibri"/>
      <w:sz w:val="22"/>
      <w:szCs w:val="22"/>
      <w:lang w:eastAsia="en-US" w:bidi="ar-SA"/>
    </w:rPr>
  </w:style>
  <w:style w:type="character" w:customStyle="1" w:styleId="hps">
    <w:name w:val="hps"/>
    <w:rsid w:val="00522A53"/>
  </w:style>
  <w:style w:type="character" w:customStyle="1" w:styleId="-1">
    <w:name w:val="Цветной список - Акцент 1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-11"/>
    <w:uiPriority w:val="34"/>
    <w:locked/>
    <w:rsid w:val="00161271"/>
    <w:rPr>
      <w:sz w:val="24"/>
      <w:szCs w:val="24"/>
    </w:rPr>
  </w:style>
  <w:style w:type="paragraph" w:customStyle="1" w:styleId="24">
    <w:name w:val="Таблица2"/>
    <w:rsid w:val="00161271"/>
    <w:pPr>
      <w:widowControl w:val="0"/>
      <w:jc w:val="center"/>
    </w:pPr>
    <w:rPr>
      <w:rFonts w:ascii="Arial" w:hAnsi="Arial"/>
      <w:bCs/>
    </w:rPr>
  </w:style>
  <w:style w:type="paragraph" w:customStyle="1" w:styleId="Iauiue">
    <w:name w:val="Iau?iue"/>
    <w:rsid w:val="00161271"/>
  </w:style>
  <w:style w:type="paragraph" w:styleId="32">
    <w:name w:val="Body Text Indent 3"/>
    <w:basedOn w:val="a"/>
    <w:link w:val="33"/>
    <w:uiPriority w:val="99"/>
    <w:unhideWhenUsed/>
    <w:rsid w:val="001612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61271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9C6CF6"/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05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rsid w:val="00805027"/>
    <w:rPr>
      <w:rFonts w:ascii="Courier New" w:hAnsi="Courier New" w:cs="Courier New"/>
    </w:rPr>
  </w:style>
  <w:style w:type="paragraph" w:customStyle="1" w:styleId="P18">
    <w:name w:val="P18"/>
    <w:basedOn w:val="a"/>
    <w:hidden/>
    <w:uiPriority w:val="99"/>
    <w:rsid w:val="00014C7C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4"/>
    </w:rPr>
  </w:style>
  <w:style w:type="paragraph" w:customStyle="1" w:styleId="j11">
    <w:name w:val="j11"/>
    <w:basedOn w:val="a"/>
    <w:rsid w:val="008A1E79"/>
    <w:pPr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Стиль3"/>
    <w:basedOn w:val="a"/>
    <w:rsid w:val="00AA531B"/>
    <w:pPr>
      <w:tabs>
        <w:tab w:val="left" w:pos="6027"/>
      </w:tabs>
    </w:pPr>
    <w:rPr>
      <w:rFonts w:ascii="Arial" w:hAnsi="Arial" w:cs="Arial"/>
      <w:szCs w:val="22"/>
      <w:lang w:val="kk-KZ"/>
    </w:rPr>
  </w:style>
  <w:style w:type="character" w:styleId="af2">
    <w:name w:val="Strong"/>
    <w:uiPriority w:val="22"/>
    <w:qFormat/>
    <w:rsid w:val="006C2338"/>
    <w:rPr>
      <w:b/>
      <w:bCs/>
    </w:rPr>
  </w:style>
  <w:style w:type="paragraph" w:styleId="af3">
    <w:name w:val="List Paragraph"/>
    <w:basedOn w:val="a"/>
    <w:uiPriority w:val="34"/>
    <w:qFormat/>
    <w:rsid w:val="00FC0347"/>
    <w:pPr>
      <w:ind w:left="720"/>
      <w:contextualSpacing/>
    </w:pPr>
  </w:style>
  <w:style w:type="paragraph" w:styleId="af4">
    <w:name w:val="No Spacing"/>
    <w:uiPriority w:val="1"/>
    <w:qFormat/>
    <w:rsid w:val="003315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C432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0E85-BDA3-4458-B7A8-9F4E109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5</Words>
  <Characters>533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.01.01</vt:lpstr>
    </vt:vector>
  </TitlesOfParts>
  <Company>ПТО</Company>
  <LinksUpToDate>false</LinksUpToDate>
  <CharactersWithSpaces>6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.01.01</dc:title>
  <dc:subject>Управление записями</dc:subject>
  <dc:creator>Каралидзе Гела Владиславович</dc:creator>
  <cp:lastModifiedBy>User</cp:lastModifiedBy>
  <cp:revision>3</cp:revision>
  <cp:lastPrinted>2021-09-07T08:10:00Z</cp:lastPrinted>
  <dcterms:created xsi:type="dcterms:W3CDTF">2023-01-06T05:43:00Z</dcterms:created>
  <dcterms:modified xsi:type="dcterms:W3CDTF">2023-01-06T05:43:00Z</dcterms:modified>
  <cp:category>ВНД КазНМУ</cp:category>
</cp:coreProperties>
</file>